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8C6" w:rsidRDefault="00D828C6" w:rsidP="0093597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57FD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«Работа</w:t>
      </w:r>
      <w:r w:rsidR="0093597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едагог</w:t>
      </w:r>
      <w:proofErr w:type="gramStart"/>
      <w:r w:rsidR="0093597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-</w:t>
      </w:r>
      <w:proofErr w:type="gramEnd"/>
      <w:r w:rsidRPr="00F57FD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сихолога</w:t>
      </w:r>
      <w:r w:rsidR="0093597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в подготовительной к школе группе</w:t>
      </w:r>
      <w:r w:rsidRPr="00F57FD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:rsidR="009A3A59" w:rsidRDefault="009A3A59" w:rsidP="009A3A59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A3A59" w:rsidRPr="009A3A59" w:rsidRDefault="009A3A59" w:rsidP="009A3A59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A3A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кифорова Т.Ю., педагог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психолог</w:t>
      </w:r>
      <w:bookmarkStart w:id="0" w:name="_GoBack"/>
      <w:bookmarkEnd w:id="0"/>
    </w:p>
    <w:p w:rsidR="00E46177" w:rsidRPr="00F57FD7" w:rsidRDefault="00E46177" w:rsidP="0093597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026E8" w:rsidRDefault="00D828C6" w:rsidP="00935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F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ажаемые родители! </w:t>
      </w:r>
      <w:r w:rsidR="009026E8" w:rsidRPr="00F57FD7">
        <w:rPr>
          <w:rFonts w:ascii="Times New Roman" w:hAnsi="Times New Roman" w:cs="Times New Roman"/>
          <w:sz w:val="28"/>
          <w:szCs w:val="28"/>
        </w:rPr>
        <w:t>Сегодня я хочу поз</w:t>
      </w:r>
      <w:r w:rsidR="00FD4246">
        <w:rPr>
          <w:rFonts w:ascii="Times New Roman" w:hAnsi="Times New Roman" w:cs="Times New Roman"/>
          <w:sz w:val="28"/>
          <w:szCs w:val="28"/>
        </w:rPr>
        <w:t xml:space="preserve">накомить вас с </w:t>
      </w:r>
      <w:r w:rsidR="008E34A5">
        <w:rPr>
          <w:rFonts w:ascii="Times New Roman" w:hAnsi="Times New Roman" w:cs="Times New Roman"/>
          <w:sz w:val="28"/>
          <w:szCs w:val="28"/>
        </w:rPr>
        <w:t xml:space="preserve">работой </w:t>
      </w:r>
      <w:r w:rsidR="00935974">
        <w:rPr>
          <w:rFonts w:ascii="Times New Roman" w:hAnsi="Times New Roman" w:cs="Times New Roman"/>
          <w:sz w:val="28"/>
          <w:szCs w:val="28"/>
        </w:rPr>
        <w:t xml:space="preserve">психолога </w:t>
      </w:r>
      <w:proofErr w:type="gramStart"/>
      <w:r w:rsidR="008E34A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E34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597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35974">
        <w:rPr>
          <w:rFonts w:ascii="Times New Roman" w:hAnsi="Times New Roman" w:cs="Times New Roman"/>
          <w:sz w:val="28"/>
          <w:szCs w:val="28"/>
        </w:rPr>
        <w:t xml:space="preserve"> вашими детьми в вашей </w:t>
      </w:r>
      <w:r w:rsidR="009026E8" w:rsidRPr="00F57FD7">
        <w:rPr>
          <w:rFonts w:ascii="Times New Roman" w:hAnsi="Times New Roman" w:cs="Times New Roman"/>
          <w:sz w:val="28"/>
          <w:szCs w:val="28"/>
        </w:rPr>
        <w:t>группе и обратить внимание на некоторые моменты психологической готовности детей к школьному обучению.</w:t>
      </w:r>
    </w:p>
    <w:p w:rsidR="008E34A5" w:rsidRDefault="009026E8" w:rsidP="00935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FD7">
        <w:rPr>
          <w:rFonts w:ascii="Times New Roman" w:hAnsi="Times New Roman" w:cs="Times New Roman"/>
          <w:sz w:val="28"/>
          <w:szCs w:val="28"/>
        </w:rPr>
        <w:t>Главная цель моей работы в должности педагога-психолога –</w:t>
      </w:r>
      <w:r w:rsidR="00B317BF">
        <w:rPr>
          <w:sz w:val="28"/>
          <w:szCs w:val="28"/>
        </w:rPr>
        <w:t xml:space="preserve"> это </w:t>
      </w:r>
      <w:r w:rsidRPr="00F57FD7">
        <w:rPr>
          <w:rFonts w:ascii="Times New Roman" w:hAnsi="Times New Roman" w:cs="Times New Roman"/>
          <w:sz w:val="28"/>
          <w:szCs w:val="28"/>
        </w:rPr>
        <w:t xml:space="preserve">сохранение и укрепление психологического здоровья </w:t>
      </w:r>
      <w:proofErr w:type="gramStart"/>
      <w:r w:rsidRPr="00F57FD7"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 w:rsidRPr="00F57FD7">
        <w:rPr>
          <w:rFonts w:ascii="Times New Roman" w:hAnsi="Times New Roman" w:cs="Times New Roman"/>
          <w:sz w:val="28"/>
          <w:szCs w:val="28"/>
        </w:rPr>
        <w:t xml:space="preserve"> и гармоничное развитие воспитанников в условиях</w:t>
      </w:r>
      <w:r w:rsidR="008E34A5">
        <w:rPr>
          <w:rFonts w:ascii="Times New Roman" w:hAnsi="Times New Roman" w:cs="Times New Roman"/>
          <w:sz w:val="28"/>
          <w:szCs w:val="28"/>
        </w:rPr>
        <w:t xml:space="preserve"> детского сада</w:t>
      </w:r>
      <w:r w:rsidRPr="00F57FD7">
        <w:rPr>
          <w:rFonts w:ascii="Times New Roman" w:hAnsi="Times New Roman" w:cs="Times New Roman"/>
          <w:sz w:val="28"/>
          <w:szCs w:val="28"/>
        </w:rPr>
        <w:t>.</w:t>
      </w:r>
    </w:p>
    <w:p w:rsidR="00B96F55" w:rsidRDefault="009026E8" w:rsidP="00935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F55">
        <w:rPr>
          <w:rFonts w:ascii="Times New Roman" w:hAnsi="Times New Roman" w:cs="Times New Roman"/>
          <w:sz w:val="28"/>
          <w:szCs w:val="28"/>
        </w:rPr>
        <w:t xml:space="preserve">Что это значит? </w:t>
      </w:r>
      <w:r w:rsidR="00B96F55" w:rsidRPr="00B96F5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01481" w:rsidRPr="00B96F55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деятельность психолога направлена на физическое и психическое развитие детей, на оказание помощи Вам в общении с ребенком, раскрытие новых граней его характера</w:t>
      </w:r>
      <w:r w:rsidR="00B96F55" w:rsidRPr="00B96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тенциала</w:t>
      </w:r>
      <w:r w:rsidR="00B01481" w:rsidRPr="00B96F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11B6" w:rsidRPr="00B96F55" w:rsidRDefault="00B96F55" w:rsidP="00935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01481" w:rsidRPr="00B96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01481" w:rsidRPr="00B96F5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щи ребенку в приобретении таких качеств как уверенность</w:t>
      </w:r>
      <w:r w:rsidRPr="00B96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их силах</w:t>
      </w:r>
      <w:r w:rsidR="00B01481" w:rsidRPr="00B96F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контролировать свои эмоции,</w:t>
      </w:r>
      <w:r w:rsidR="00B01481" w:rsidRPr="00B96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тельность и жизнерадостность</w:t>
      </w:r>
      <w:r w:rsidRPr="00B96F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530B" w:rsidRDefault="009026E8" w:rsidP="0093597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7FD7">
        <w:rPr>
          <w:sz w:val="28"/>
          <w:szCs w:val="28"/>
        </w:rPr>
        <w:t xml:space="preserve">Важной функцией психолога </w:t>
      </w:r>
      <w:r w:rsidR="00FD4246">
        <w:rPr>
          <w:sz w:val="28"/>
          <w:szCs w:val="28"/>
        </w:rPr>
        <w:t xml:space="preserve">в детском саду </w:t>
      </w:r>
      <w:r w:rsidR="00B96F55">
        <w:rPr>
          <w:sz w:val="28"/>
          <w:szCs w:val="28"/>
        </w:rPr>
        <w:t xml:space="preserve">в подготовительных группах </w:t>
      </w:r>
      <w:r w:rsidRPr="00F57FD7">
        <w:rPr>
          <w:sz w:val="28"/>
          <w:szCs w:val="28"/>
        </w:rPr>
        <w:t xml:space="preserve">является определение готовности детей к </w:t>
      </w:r>
      <w:r w:rsidR="00FD4246">
        <w:rPr>
          <w:sz w:val="28"/>
          <w:szCs w:val="28"/>
        </w:rPr>
        <w:t xml:space="preserve">обучению в </w:t>
      </w:r>
      <w:r w:rsidRPr="00F57FD7">
        <w:rPr>
          <w:sz w:val="28"/>
          <w:szCs w:val="28"/>
        </w:rPr>
        <w:t>школе.</w:t>
      </w:r>
    </w:p>
    <w:p w:rsidR="00A72F73" w:rsidRDefault="009026E8" w:rsidP="0093597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7FD7">
        <w:rPr>
          <w:iCs/>
          <w:sz w:val="28"/>
          <w:szCs w:val="28"/>
        </w:rPr>
        <w:t>Так как п</w:t>
      </w:r>
      <w:r w:rsidR="00F11DC2" w:rsidRPr="00F57FD7">
        <w:rPr>
          <w:iCs/>
          <w:sz w:val="28"/>
          <w:szCs w:val="28"/>
        </w:rPr>
        <w:t xml:space="preserve">оступление в школу – переломный момент в жизни ребенка, связанный с изменением привычного распорядка дня, отношений с окружающими, </w:t>
      </w:r>
      <w:r w:rsidR="00FD4246">
        <w:rPr>
          <w:iCs/>
          <w:sz w:val="28"/>
          <w:szCs w:val="28"/>
        </w:rPr>
        <w:t xml:space="preserve">теперь </w:t>
      </w:r>
      <w:r w:rsidR="00F11DC2" w:rsidRPr="00F57FD7">
        <w:rPr>
          <w:iCs/>
          <w:sz w:val="28"/>
          <w:szCs w:val="28"/>
        </w:rPr>
        <w:t xml:space="preserve">центральное место </w:t>
      </w:r>
      <w:proofErr w:type="gramStart"/>
      <w:r w:rsidR="00FD4246">
        <w:rPr>
          <w:iCs/>
          <w:sz w:val="28"/>
          <w:szCs w:val="28"/>
        </w:rPr>
        <w:t>будет</w:t>
      </w:r>
      <w:proofErr w:type="gramEnd"/>
      <w:r w:rsidR="00FD4246">
        <w:rPr>
          <w:iCs/>
          <w:sz w:val="28"/>
          <w:szCs w:val="28"/>
        </w:rPr>
        <w:t xml:space="preserve"> </w:t>
      </w:r>
      <w:r w:rsidR="00F11DC2" w:rsidRPr="00F57FD7">
        <w:rPr>
          <w:iCs/>
          <w:sz w:val="28"/>
          <w:szCs w:val="28"/>
        </w:rPr>
        <w:t xml:space="preserve">занимает учебная деятельность. </w:t>
      </w:r>
      <w:r w:rsidR="00FD4246">
        <w:rPr>
          <w:iCs/>
          <w:sz w:val="28"/>
          <w:szCs w:val="28"/>
        </w:rPr>
        <w:t>И в связи с этим чтоб не было проблем с обучением</w:t>
      </w:r>
      <w:r w:rsidR="00FD4246">
        <w:rPr>
          <w:sz w:val="28"/>
          <w:szCs w:val="28"/>
        </w:rPr>
        <w:t xml:space="preserve"> необходимо</w:t>
      </w:r>
      <w:r w:rsidR="00A72F73">
        <w:rPr>
          <w:sz w:val="28"/>
          <w:szCs w:val="28"/>
        </w:rPr>
        <w:t xml:space="preserve"> особое внимание уделить психологической готовности ребенка к школе.</w:t>
      </w:r>
    </w:p>
    <w:p w:rsidR="0001566A" w:rsidRDefault="0001566A" w:rsidP="00681C3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C11B6" w:rsidRDefault="00DC11B6" w:rsidP="00935974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  <w:u w:val="single"/>
          <w:shd w:val="clear" w:color="auto" w:fill="FFFFFF"/>
        </w:rPr>
        <w:t>Психологическая готовность</w:t>
      </w:r>
      <w:r>
        <w:rPr>
          <w:rStyle w:val="c2"/>
          <w:color w:val="000000"/>
          <w:sz w:val="28"/>
          <w:szCs w:val="28"/>
          <w:shd w:val="clear" w:color="auto" w:fill="FFFFFF"/>
        </w:rPr>
        <w:t> - это необходимый и достаточный уровень психического развития ребенка для освоения школьной программы в условиях обучения в коллективе сверстников.</w:t>
      </w:r>
    </w:p>
    <w:p w:rsidR="00DC11B6" w:rsidRDefault="00DC11B6" w:rsidP="00935974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  <w:shd w:val="clear" w:color="auto" w:fill="FFFFFF"/>
        </w:rPr>
        <w:t>Содержание психологической готовности включает в себя определенную систему требований, которые будут предъявлены ребенку во время обучения, и важно, чтобы он был способен с ними справиться.</w:t>
      </w:r>
    </w:p>
    <w:p w:rsidR="008C530B" w:rsidRDefault="00DC11B6" w:rsidP="00935974">
      <w:pPr>
        <w:pStyle w:val="c18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000000"/>
          <w:sz w:val="28"/>
          <w:szCs w:val="28"/>
          <w:shd w:val="clear" w:color="auto" w:fill="FFFFFF"/>
        </w:rPr>
      </w:pPr>
      <w:r>
        <w:rPr>
          <w:rStyle w:val="c2"/>
          <w:color w:val="000000"/>
          <w:sz w:val="28"/>
          <w:szCs w:val="28"/>
          <w:shd w:val="clear" w:color="auto" w:fill="FFFFFF"/>
        </w:rPr>
        <w:t>К числу компонентов психологической готовности к школьному обучению можно отнести:</w:t>
      </w:r>
    </w:p>
    <w:p w:rsidR="00174455" w:rsidRDefault="00174455" w:rsidP="00935974">
      <w:pPr>
        <w:pStyle w:val="c1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1566A" w:rsidRDefault="009A2121" w:rsidP="0093597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F57FD7">
        <w:rPr>
          <w:rStyle w:val="a4"/>
          <w:sz w:val="28"/>
          <w:szCs w:val="28"/>
        </w:rPr>
        <w:t xml:space="preserve">Интеллектуальная </w:t>
      </w:r>
      <w:r w:rsidR="005C765E" w:rsidRPr="00F57FD7">
        <w:rPr>
          <w:rStyle w:val="a4"/>
          <w:sz w:val="28"/>
          <w:szCs w:val="28"/>
        </w:rPr>
        <w:t>готовность,</w:t>
      </w:r>
      <w:r w:rsidRPr="00F57FD7">
        <w:rPr>
          <w:rStyle w:val="a4"/>
          <w:sz w:val="28"/>
          <w:szCs w:val="28"/>
        </w:rPr>
        <w:t xml:space="preserve"> </w:t>
      </w:r>
      <w:r w:rsidR="005208B1" w:rsidRPr="00F57FD7">
        <w:rPr>
          <w:rStyle w:val="a4"/>
          <w:sz w:val="28"/>
          <w:szCs w:val="28"/>
        </w:rPr>
        <w:t xml:space="preserve"> которая </w:t>
      </w:r>
      <w:r w:rsidRPr="00F57FD7">
        <w:rPr>
          <w:sz w:val="28"/>
          <w:szCs w:val="28"/>
        </w:rPr>
        <w:t>определяется наличием знаний об окружающем мире, определенным уровнем развития познавательных процессов (памяти, внимания, мышления, воображения, восприятия), а также формированием учебно-важных качеств (умение</w:t>
      </w:r>
      <w:r w:rsidR="00910AFE">
        <w:rPr>
          <w:sz w:val="28"/>
          <w:szCs w:val="28"/>
        </w:rPr>
        <w:t xml:space="preserve"> слушать, выполнять действия по</w:t>
      </w:r>
      <w:r w:rsidR="0001566A">
        <w:rPr>
          <w:sz w:val="28"/>
          <w:szCs w:val="28"/>
        </w:rPr>
        <w:t xml:space="preserve"> </w:t>
      </w:r>
      <w:r w:rsidR="00910AFE">
        <w:rPr>
          <w:sz w:val="28"/>
          <w:szCs w:val="28"/>
        </w:rPr>
        <w:t>инструкции</w:t>
      </w:r>
      <w:r w:rsidR="0001566A">
        <w:rPr>
          <w:sz w:val="28"/>
          <w:szCs w:val="28"/>
        </w:rPr>
        <w:t xml:space="preserve"> и</w:t>
      </w:r>
      <w:r w:rsidRPr="00F57FD7">
        <w:rPr>
          <w:sz w:val="28"/>
          <w:szCs w:val="28"/>
        </w:rPr>
        <w:t xml:space="preserve"> самостояте</w:t>
      </w:r>
      <w:r w:rsidR="00DC11B6">
        <w:rPr>
          <w:sz w:val="28"/>
          <w:szCs w:val="28"/>
        </w:rPr>
        <w:t>льность при выполнении задания.</w:t>
      </w:r>
      <w:proofErr w:type="gramEnd"/>
    </w:p>
    <w:p w:rsidR="0001566A" w:rsidRDefault="009A2121" w:rsidP="0093597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7FD7">
        <w:rPr>
          <w:iCs/>
          <w:sz w:val="28"/>
          <w:szCs w:val="28"/>
        </w:rPr>
        <w:br/>
      </w:r>
      <w:r w:rsidRPr="00F57FD7">
        <w:rPr>
          <w:sz w:val="28"/>
          <w:szCs w:val="28"/>
        </w:rPr>
        <w:t xml:space="preserve">Главное, что необходимо будущему первокласснику – </w:t>
      </w:r>
      <w:r w:rsidR="005208B1" w:rsidRPr="00F57FD7">
        <w:rPr>
          <w:sz w:val="28"/>
          <w:szCs w:val="28"/>
        </w:rPr>
        <w:t xml:space="preserve"> это </w:t>
      </w:r>
      <w:r w:rsidRPr="00F57FD7">
        <w:rPr>
          <w:sz w:val="28"/>
          <w:szCs w:val="28"/>
        </w:rPr>
        <w:t xml:space="preserve">желание учиться </w:t>
      </w:r>
      <w:r w:rsidR="005208B1" w:rsidRPr="00F57FD7">
        <w:rPr>
          <w:rStyle w:val="a4"/>
          <w:sz w:val="28"/>
          <w:szCs w:val="28"/>
        </w:rPr>
        <w:t>то есть мотивационная готовность</w:t>
      </w:r>
      <w:r w:rsidRPr="00F57FD7">
        <w:rPr>
          <w:rStyle w:val="a4"/>
          <w:sz w:val="28"/>
          <w:szCs w:val="28"/>
        </w:rPr>
        <w:t xml:space="preserve"> </w:t>
      </w:r>
      <w:r w:rsidR="005208B1" w:rsidRPr="00F57FD7">
        <w:rPr>
          <w:rStyle w:val="a4"/>
          <w:sz w:val="28"/>
          <w:szCs w:val="28"/>
        </w:rPr>
        <w:t>котор</w:t>
      </w:r>
      <w:r w:rsidR="00EE1BD6" w:rsidRPr="00F57FD7">
        <w:rPr>
          <w:rStyle w:val="a4"/>
          <w:sz w:val="28"/>
          <w:szCs w:val="28"/>
        </w:rPr>
        <w:t>а</w:t>
      </w:r>
      <w:r w:rsidR="005208B1" w:rsidRPr="00F57FD7">
        <w:rPr>
          <w:rStyle w:val="a4"/>
          <w:sz w:val="28"/>
          <w:szCs w:val="28"/>
        </w:rPr>
        <w:t>я так же включает в себя</w:t>
      </w:r>
      <w:r w:rsidRPr="00F57FD7">
        <w:rPr>
          <w:sz w:val="28"/>
          <w:szCs w:val="28"/>
        </w:rPr>
        <w:br/>
      </w:r>
      <w:r w:rsidRPr="00F57FD7">
        <w:rPr>
          <w:sz w:val="28"/>
          <w:szCs w:val="28"/>
        </w:rPr>
        <w:lastRenderedPageBreak/>
        <w:t xml:space="preserve">- наличие познавательных интересов (ребенку нравится чтение книг, решение задач, выполнение других интеллектуальных заданий); </w:t>
      </w:r>
      <w:r w:rsidRPr="00F57FD7">
        <w:rPr>
          <w:sz w:val="28"/>
          <w:szCs w:val="28"/>
        </w:rPr>
        <w:br/>
        <w:t xml:space="preserve">- понимание необходимости учения как обязательной, ответственной деятельности; </w:t>
      </w:r>
      <w:r w:rsidRPr="00F57FD7">
        <w:rPr>
          <w:sz w:val="28"/>
          <w:szCs w:val="28"/>
        </w:rPr>
        <w:br/>
        <w:t xml:space="preserve">- минимальное стремление к </w:t>
      </w:r>
      <w:r w:rsidR="0001566A">
        <w:rPr>
          <w:sz w:val="28"/>
          <w:szCs w:val="28"/>
        </w:rPr>
        <w:t xml:space="preserve">игровым и прочим развлекательно </w:t>
      </w:r>
      <w:r w:rsidRPr="00F57FD7">
        <w:rPr>
          <w:sz w:val="28"/>
          <w:szCs w:val="28"/>
        </w:rPr>
        <w:t xml:space="preserve">занимательным (дошкольным) элементам деятельности; </w:t>
      </w:r>
      <w:r w:rsidRPr="00F57FD7">
        <w:rPr>
          <w:sz w:val="28"/>
          <w:szCs w:val="28"/>
        </w:rPr>
        <w:br/>
        <w:t>- эмоционально-благополучное отношение к школе</w:t>
      </w:r>
      <w:proofErr w:type="gramStart"/>
      <w:r w:rsidRPr="00F57FD7">
        <w:rPr>
          <w:sz w:val="28"/>
          <w:szCs w:val="28"/>
        </w:rPr>
        <w:t>.</w:t>
      </w:r>
      <w:proofErr w:type="gramEnd"/>
      <w:r w:rsidRPr="00F57FD7">
        <w:rPr>
          <w:sz w:val="28"/>
          <w:szCs w:val="28"/>
        </w:rPr>
        <w:br/>
        <w:t xml:space="preserve">- </w:t>
      </w:r>
      <w:proofErr w:type="gramStart"/>
      <w:r w:rsidRPr="00F57FD7">
        <w:rPr>
          <w:sz w:val="28"/>
          <w:szCs w:val="28"/>
        </w:rPr>
        <w:t>ж</w:t>
      </w:r>
      <w:proofErr w:type="gramEnd"/>
      <w:r w:rsidRPr="00F57FD7">
        <w:rPr>
          <w:sz w:val="28"/>
          <w:szCs w:val="28"/>
        </w:rPr>
        <w:t>елание учиться</w:t>
      </w:r>
    </w:p>
    <w:p w:rsidR="008C530B" w:rsidRDefault="009A2121" w:rsidP="00681C3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7FD7">
        <w:rPr>
          <w:sz w:val="28"/>
          <w:szCs w:val="28"/>
        </w:rPr>
        <w:br/>
      </w:r>
      <w:r w:rsidRPr="00F57FD7">
        <w:rPr>
          <w:rStyle w:val="a4"/>
          <w:sz w:val="28"/>
          <w:szCs w:val="28"/>
        </w:rPr>
        <w:t>Эмоционально- волевая готовность</w:t>
      </w:r>
      <w:r w:rsidRPr="00F57FD7">
        <w:rPr>
          <w:sz w:val="28"/>
          <w:szCs w:val="28"/>
        </w:rPr>
        <w:t xml:space="preserve"> – уровень развития произвольно – управляемого поведения. Ребенок должен уметь длительное время сосредотачивать свое внимание на не всегда интересном материале, стремится к достижению цели, получению определенного результата, стремится преодолевать трудности, должен уметь контролировать свое пове</w:t>
      </w:r>
      <w:r w:rsidR="0001566A">
        <w:rPr>
          <w:sz w:val="28"/>
          <w:szCs w:val="28"/>
        </w:rPr>
        <w:t>дение и эмоции во время урока (</w:t>
      </w:r>
      <w:r w:rsidRPr="00F57FD7">
        <w:rPr>
          <w:sz w:val="28"/>
          <w:szCs w:val="28"/>
        </w:rPr>
        <w:t>в этом возрасте развиваются дисциплинированность, о</w:t>
      </w:r>
      <w:r w:rsidR="00DC759C" w:rsidRPr="00F57FD7">
        <w:rPr>
          <w:sz w:val="28"/>
          <w:szCs w:val="28"/>
        </w:rPr>
        <w:t>рганизованность и самоконтроль).</w:t>
      </w:r>
    </w:p>
    <w:p w:rsidR="00174455" w:rsidRDefault="00174455" w:rsidP="00681C3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C530B" w:rsidRDefault="00F7238B" w:rsidP="00681C3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17BF">
        <w:rPr>
          <w:b/>
          <w:sz w:val="28"/>
          <w:szCs w:val="28"/>
        </w:rPr>
        <w:t xml:space="preserve">Личностно-социальная </w:t>
      </w:r>
      <w:r w:rsidR="00EE1BD6" w:rsidRPr="00B317BF">
        <w:rPr>
          <w:b/>
          <w:sz w:val="28"/>
          <w:szCs w:val="28"/>
        </w:rPr>
        <w:t>готовность</w:t>
      </w:r>
      <w:r w:rsidR="00EE1BD6" w:rsidRPr="00B317BF">
        <w:rPr>
          <w:sz w:val="28"/>
          <w:szCs w:val="28"/>
        </w:rPr>
        <w:t xml:space="preserve"> выражается в отношении ребенка к школе, к учебной деятельности, учителям, самому себе. При оптимальной, адекватной самооценке ребёнок правильно соотносит свои возможности и способности, достаточно критически относится к себе, стремится реально смотреть на свои неудачи и успехи.</w:t>
      </w:r>
      <w:r w:rsidR="00EE1BD6" w:rsidRPr="00B317BF">
        <w:rPr>
          <w:iCs/>
          <w:sz w:val="28"/>
          <w:szCs w:val="28"/>
        </w:rPr>
        <w:t xml:space="preserve"> </w:t>
      </w:r>
    </w:p>
    <w:p w:rsidR="00681C3B" w:rsidRPr="00F57FD7" w:rsidRDefault="00DC11B6" w:rsidP="00681C3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</w:t>
      </w:r>
    </w:p>
    <w:p w:rsidR="00470358" w:rsidRPr="00F57FD7" w:rsidRDefault="00470358" w:rsidP="00681C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D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являются примером для детей. Если родители несут позитивную информацию, если у ребенка на душе хорошо, нет страха, обиды, тревоги, то любую информацию (личностную и интеллектуальную) можно заложить в ребенка.</w:t>
      </w:r>
    </w:p>
    <w:p w:rsidR="00F57FD7" w:rsidRPr="00F57FD7" w:rsidRDefault="00F57FD7" w:rsidP="0093597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7FD7">
        <w:rPr>
          <w:sz w:val="28"/>
          <w:szCs w:val="28"/>
        </w:rPr>
        <w:t>Уважаемые родители, посещая группу, участвуя в ее деятельности, вы имеете возможность больше узнать об интересах, пристрастиях, некоторых причинах поведения своего ребенка.</w:t>
      </w:r>
    </w:p>
    <w:p w:rsidR="00004DA2" w:rsidRDefault="00F57FD7" w:rsidP="0093597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7FD7">
        <w:rPr>
          <w:sz w:val="28"/>
          <w:szCs w:val="28"/>
        </w:rPr>
        <w:t>У ребенка наблюдается буквально взлет чувства собственного достоинства, когда кто-то из членов его семьи принимает участие в жизни детского сада, даже если оно носит редкий и непродолжительный характер.</w:t>
      </w:r>
    </w:p>
    <w:p w:rsidR="007F454E" w:rsidRPr="007F454E" w:rsidRDefault="007F454E" w:rsidP="00935974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E15A08" w:rsidRDefault="00004DA2" w:rsidP="0093597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7FD7">
        <w:rPr>
          <w:sz w:val="28"/>
          <w:szCs w:val="28"/>
        </w:rPr>
        <w:t>Осознавая ценность активного участия родителей в жизни ребенка и  группы, мы ждем вас в качестве партнеров, участников, содеятелей!</w:t>
      </w:r>
    </w:p>
    <w:p w:rsidR="00004DA2" w:rsidRDefault="00B317BF" w:rsidP="0093597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школы осталась еще 6 месяцев и за это время при плодотворной и совместной работе с вами мы можем повысить уровень готовности</w:t>
      </w:r>
      <w:r w:rsidR="00FD4246">
        <w:rPr>
          <w:sz w:val="28"/>
          <w:szCs w:val="28"/>
        </w:rPr>
        <w:t xml:space="preserve"> наших</w:t>
      </w:r>
      <w:r>
        <w:rPr>
          <w:sz w:val="28"/>
          <w:szCs w:val="28"/>
        </w:rPr>
        <w:t xml:space="preserve"> детей</w:t>
      </w:r>
      <w:r w:rsidR="00FD4246">
        <w:rPr>
          <w:sz w:val="28"/>
          <w:szCs w:val="28"/>
        </w:rPr>
        <w:t xml:space="preserve"> к школе</w:t>
      </w:r>
      <w:r>
        <w:rPr>
          <w:sz w:val="28"/>
          <w:szCs w:val="28"/>
        </w:rPr>
        <w:t>!</w:t>
      </w:r>
    </w:p>
    <w:p w:rsidR="00004DA2" w:rsidRPr="00F57FD7" w:rsidRDefault="00004DA2" w:rsidP="00D67D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87D" w:rsidRDefault="00A0787D" w:rsidP="00D67D33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A0787D" w:rsidRDefault="00A0787D" w:rsidP="00D67D33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A0787D" w:rsidRDefault="00A0787D" w:rsidP="00D67D33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A0787D" w:rsidRDefault="00A0787D" w:rsidP="00D67D33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A0787D" w:rsidRDefault="00A0787D" w:rsidP="00D67D33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A0787D" w:rsidRDefault="00A0787D" w:rsidP="00D67D33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A0787D" w:rsidRDefault="00A0787D" w:rsidP="00D67D33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A0787D" w:rsidRDefault="00A0787D" w:rsidP="00D67D33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A0787D" w:rsidRDefault="00A0787D" w:rsidP="00D67D33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A0787D" w:rsidRDefault="00A0787D" w:rsidP="00D67D33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A0787D" w:rsidRDefault="00A0787D" w:rsidP="00D67D33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A0787D" w:rsidRDefault="00A0787D" w:rsidP="00D67D33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A0787D" w:rsidRDefault="00A0787D" w:rsidP="00D67D33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A0787D" w:rsidRDefault="00A0787D" w:rsidP="00D67D33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A0787D" w:rsidRDefault="00A0787D" w:rsidP="00D67D33">
      <w:pPr>
        <w:spacing w:after="0" w:line="240" w:lineRule="auto"/>
        <w:jc w:val="center"/>
        <w:rPr>
          <w:sz w:val="28"/>
          <w:szCs w:val="28"/>
        </w:rPr>
      </w:pPr>
    </w:p>
    <w:p w:rsidR="00960EA7" w:rsidRDefault="00960EA7" w:rsidP="00D67D33">
      <w:pPr>
        <w:spacing w:after="0" w:line="240" w:lineRule="auto"/>
        <w:jc w:val="center"/>
        <w:rPr>
          <w:sz w:val="28"/>
          <w:szCs w:val="28"/>
        </w:rPr>
      </w:pPr>
    </w:p>
    <w:p w:rsidR="0052097A" w:rsidRDefault="0052097A" w:rsidP="0052097A">
      <w:pPr>
        <w:pStyle w:val="a3"/>
        <w:spacing w:before="0" w:beforeAutospacing="0" w:after="0" w:afterAutospacing="0"/>
        <w:jc w:val="center"/>
        <w:rPr>
          <w:b/>
          <w:i/>
          <w:color w:val="0070C0"/>
          <w:sz w:val="32"/>
          <w:szCs w:val="32"/>
        </w:rPr>
      </w:pPr>
    </w:p>
    <w:p w:rsidR="00D67D33" w:rsidRPr="005C4DDB" w:rsidRDefault="00935974" w:rsidP="0052097A">
      <w:pPr>
        <w:pStyle w:val="a3"/>
        <w:spacing w:before="0" w:beforeAutospacing="0" w:after="0" w:afterAutospacing="0"/>
        <w:jc w:val="center"/>
        <w:rPr>
          <w:b/>
          <w:i/>
          <w:color w:val="0070C0"/>
          <w:sz w:val="36"/>
          <w:szCs w:val="36"/>
        </w:rPr>
      </w:pPr>
      <w:r>
        <w:rPr>
          <w:b/>
          <w:i/>
          <w:noProof/>
          <w:color w:val="0070C0"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1282065</wp:posOffset>
            </wp:positionV>
            <wp:extent cx="7867650" cy="10591800"/>
            <wp:effectExtent l="19050" t="0" r="0" b="0"/>
            <wp:wrapNone/>
            <wp:docPr id="2" name="Рисунок 1" descr="http://www.psixologicheskoezerkalo.ru/wp-content/uploads/2013/07/STATIONERY_CLIPBOAR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sixologicheskoezerkalo.ru/wp-content/uploads/2013/07/STATIONERY_CLIPBOARD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7D33" w:rsidRPr="005C4DDB">
        <w:rPr>
          <w:b/>
          <w:i/>
          <w:color w:val="0070C0"/>
          <w:sz w:val="36"/>
          <w:szCs w:val="36"/>
        </w:rPr>
        <w:t>Что необходимо знать и уметь ребенку,</w:t>
      </w:r>
    </w:p>
    <w:p w:rsidR="00D67D33" w:rsidRPr="005C4DDB" w:rsidRDefault="00D67D33" w:rsidP="0052097A">
      <w:pPr>
        <w:pStyle w:val="a3"/>
        <w:spacing w:before="0" w:beforeAutospacing="0" w:after="0" w:afterAutospacing="0"/>
        <w:jc w:val="center"/>
        <w:rPr>
          <w:b/>
          <w:i/>
          <w:color w:val="0070C0"/>
          <w:sz w:val="36"/>
          <w:szCs w:val="36"/>
        </w:rPr>
      </w:pPr>
      <w:proofErr w:type="gramStart"/>
      <w:r w:rsidRPr="005C4DDB">
        <w:rPr>
          <w:b/>
          <w:i/>
          <w:color w:val="0070C0"/>
          <w:sz w:val="36"/>
          <w:szCs w:val="36"/>
        </w:rPr>
        <w:t>поступающему</w:t>
      </w:r>
      <w:proofErr w:type="gramEnd"/>
      <w:r w:rsidRPr="005C4DDB">
        <w:rPr>
          <w:b/>
          <w:i/>
          <w:color w:val="0070C0"/>
          <w:sz w:val="36"/>
          <w:szCs w:val="36"/>
        </w:rPr>
        <w:t xml:space="preserve"> в школу.</w:t>
      </w:r>
    </w:p>
    <w:p w:rsidR="00D67D33" w:rsidRPr="00D67D33" w:rsidRDefault="00D67D33" w:rsidP="0052097A">
      <w:pPr>
        <w:pStyle w:val="a3"/>
        <w:spacing w:before="0" w:beforeAutospacing="0" w:after="0" w:afterAutospacing="0"/>
        <w:jc w:val="center"/>
        <w:rPr>
          <w:b/>
          <w:i/>
          <w:color w:val="0070C0"/>
          <w:sz w:val="32"/>
          <w:szCs w:val="32"/>
        </w:rPr>
      </w:pPr>
    </w:p>
    <w:p w:rsidR="00D828C6" w:rsidRPr="0052097A" w:rsidRDefault="0052097A" w:rsidP="00D67D33">
      <w:pPr>
        <w:pStyle w:val="a3"/>
        <w:spacing w:before="0" w:beforeAutospacing="0" w:after="0" w:afterAutospacing="0"/>
        <w:jc w:val="center"/>
        <w:rPr>
          <w:sz w:val="30"/>
          <w:szCs w:val="30"/>
        </w:rPr>
      </w:pPr>
      <w:r w:rsidRPr="0052097A">
        <w:rPr>
          <w:sz w:val="30"/>
          <w:szCs w:val="30"/>
        </w:rPr>
        <w:t>1.</w:t>
      </w:r>
      <w:r w:rsidR="00D828C6" w:rsidRPr="0052097A">
        <w:rPr>
          <w:sz w:val="30"/>
          <w:szCs w:val="30"/>
        </w:rPr>
        <w:t xml:space="preserve"> Своё имя, отчество и фамилию.</w:t>
      </w:r>
    </w:p>
    <w:p w:rsidR="00D828C6" w:rsidRPr="0052097A" w:rsidRDefault="00D828C6" w:rsidP="00D67D33">
      <w:pPr>
        <w:pStyle w:val="a3"/>
        <w:spacing w:before="0" w:beforeAutospacing="0" w:after="0" w:afterAutospacing="0"/>
        <w:jc w:val="center"/>
        <w:rPr>
          <w:sz w:val="30"/>
          <w:szCs w:val="30"/>
        </w:rPr>
      </w:pPr>
      <w:r w:rsidRPr="0052097A">
        <w:rPr>
          <w:sz w:val="30"/>
          <w:szCs w:val="30"/>
        </w:rPr>
        <w:t xml:space="preserve"> </w:t>
      </w:r>
      <w:r w:rsidR="0052097A" w:rsidRPr="0052097A">
        <w:rPr>
          <w:sz w:val="30"/>
          <w:szCs w:val="30"/>
        </w:rPr>
        <w:t>2.</w:t>
      </w:r>
      <w:r w:rsidRPr="0052097A">
        <w:rPr>
          <w:sz w:val="30"/>
          <w:szCs w:val="30"/>
        </w:rPr>
        <w:t>Свой возраст (желательно дату рождения) .</w:t>
      </w:r>
    </w:p>
    <w:p w:rsidR="00D828C6" w:rsidRPr="0052097A" w:rsidRDefault="0052097A" w:rsidP="00D67D33">
      <w:pPr>
        <w:pStyle w:val="a3"/>
        <w:spacing w:before="0" w:beforeAutospacing="0" w:after="0" w:afterAutospacing="0"/>
        <w:jc w:val="center"/>
        <w:rPr>
          <w:sz w:val="30"/>
          <w:szCs w:val="30"/>
        </w:rPr>
      </w:pPr>
      <w:r w:rsidRPr="0052097A">
        <w:rPr>
          <w:sz w:val="30"/>
          <w:szCs w:val="30"/>
        </w:rPr>
        <w:t>3.</w:t>
      </w:r>
      <w:r w:rsidR="00D828C6" w:rsidRPr="0052097A">
        <w:rPr>
          <w:sz w:val="30"/>
          <w:szCs w:val="30"/>
        </w:rPr>
        <w:t>Свой домашний адрес.</w:t>
      </w:r>
    </w:p>
    <w:p w:rsidR="00D828C6" w:rsidRPr="0052097A" w:rsidRDefault="00D828C6" w:rsidP="00D67D33">
      <w:pPr>
        <w:pStyle w:val="a3"/>
        <w:spacing w:before="0" w:beforeAutospacing="0" w:after="0" w:afterAutospacing="0"/>
        <w:jc w:val="center"/>
        <w:rPr>
          <w:sz w:val="30"/>
          <w:szCs w:val="30"/>
        </w:rPr>
      </w:pPr>
      <w:r w:rsidRPr="0052097A">
        <w:rPr>
          <w:sz w:val="30"/>
          <w:szCs w:val="30"/>
        </w:rPr>
        <w:t xml:space="preserve"> </w:t>
      </w:r>
      <w:r w:rsidR="0052097A" w:rsidRPr="0052097A">
        <w:rPr>
          <w:sz w:val="30"/>
          <w:szCs w:val="30"/>
        </w:rPr>
        <w:t>4.Свой поселок</w:t>
      </w:r>
      <w:r w:rsidRPr="0052097A">
        <w:rPr>
          <w:sz w:val="30"/>
          <w:szCs w:val="30"/>
        </w:rPr>
        <w:t>, его главные достопримечательности.</w:t>
      </w:r>
    </w:p>
    <w:p w:rsidR="00D828C6" w:rsidRPr="0052097A" w:rsidRDefault="00D828C6" w:rsidP="00D67D33">
      <w:pPr>
        <w:pStyle w:val="a3"/>
        <w:spacing w:before="0" w:beforeAutospacing="0" w:after="0" w:afterAutospacing="0"/>
        <w:jc w:val="center"/>
        <w:rPr>
          <w:sz w:val="30"/>
          <w:szCs w:val="30"/>
        </w:rPr>
      </w:pPr>
      <w:r w:rsidRPr="0052097A">
        <w:rPr>
          <w:sz w:val="30"/>
          <w:szCs w:val="30"/>
        </w:rPr>
        <w:t xml:space="preserve"> </w:t>
      </w:r>
      <w:r w:rsidR="0052097A" w:rsidRPr="0052097A">
        <w:rPr>
          <w:sz w:val="30"/>
          <w:szCs w:val="30"/>
        </w:rPr>
        <w:t>5.</w:t>
      </w:r>
      <w:r w:rsidRPr="0052097A">
        <w:rPr>
          <w:sz w:val="30"/>
          <w:szCs w:val="30"/>
        </w:rPr>
        <w:t>Фамилию, имя, отчество родителей, их профессию.</w:t>
      </w:r>
    </w:p>
    <w:p w:rsidR="00D828C6" w:rsidRPr="0052097A" w:rsidRDefault="0052097A" w:rsidP="0052097A">
      <w:pPr>
        <w:pStyle w:val="a3"/>
        <w:spacing w:before="0" w:beforeAutospacing="0" w:after="0" w:afterAutospacing="0"/>
        <w:jc w:val="center"/>
        <w:rPr>
          <w:sz w:val="30"/>
          <w:szCs w:val="30"/>
        </w:rPr>
      </w:pPr>
      <w:r w:rsidRPr="0052097A">
        <w:rPr>
          <w:sz w:val="30"/>
          <w:szCs w:val="30"/>
        </w:rPr>
        <w:t>6.</w:t>
      </w:r>
      <w:r w:rsidR="00D828C6" w:rsidRPr="0052097A">
        <w:rPr>
          <w:sz w:val="30"/>
          <w:szCs w:val="30"/>
        </w:rPr>
        <w:t>Времена года</w:t>
      </w:r>
      <w:r w:rsidRPr="0052097A">
        <w:rPr>
          <w:sz w:val="30"/>
          <w:szCs w:val="30"/>
        </w:rPr>
        <w:t xml:space="preserve"> </w:t>
      </w:r>
    </w:p>
    <w:p w:rsidR="00D828C6" w:rsidRPr="0052097A" w:rsidRDefault="0052097A" w:rsidP="00D67D33">
      <w:pPr>
        <w:pStyle w:val="a3"/>
        <w:spacing w:before="0" w:beforeAutospacing="0" w:after="0" w:afterAutospacing="0"/>
        <w:jc w:val="center"/>
        <w:rPr>
          <w:sz w:val="30"/>
          <w:szCs w:val="30"/>
        </w:rPr>
      </w:pPr>
      <w:r w:rsidRPr="0052097A">
        <w:rPr>
          <w:sz w:val="30"/>
          <w:szCs w:val="30"/>
        </w:rPr>
        <w:t>7.</w:t>
      </w:r>
      <w:r w:rsidR="00D828C6" w:rsidRPr="0052097A">
        <w:rPr>
          <w:sz w:val="30"/>
          <w:szCs w:val="30"/>
        </w:rPr>
        <w:t xml:space="preserve">Домашних </w:t>
      </w:r>
      <w:r w:rsidRPr="0052097A">
        <w:rPr>
          <w:sz w:val="30"/>
          <w:szCs w:val="30"/>
        </w:rPr>
        <w:t xml:space="preserve">и диких </w:t>
      </w:r>
      <w:r w:rsidR="00D828C6" w:rsidRPr="0052097A">
        <w:rPr>
          <w:sz w:val="30"/>
          <w:szCs w:val="30"/>
        </w:rPr>
        <w:t>животных  их детёнышей.</w:t>
      </w:r>
    </w:p>
    <w:p w:rsidR="00D828C6" w:rsidRPr="0052097A" w:rsidRDefault="00D828C6" w:rsidP="00D67D33">
      <w:pPr>
        <w:pStyle w:val="a3"/>
        <w:spacing w:before="0" w:beforeAutospacing="0" w:after="0" w:afterAutospacing="0"/>
        <w:jc w:val="center"/>
        <w:rPr>
          <w:sz w:val="30"/>
          <w:szCs w:val="30"/>
        </w:rPr>
      </w:pPr>
      <w:r w:rsidRPr="0052097A">
        <w:rPr>
          <w:sz w:val="30"/>
          <w:szCs w:val="30"/>
        </w:rPr>
        <w:t xml:space="preserve"> </w:t>
      </w:r>
      <w:r w:rsidR="0052097A" w:rsidRPr="0052097A">
        <w:rPr>
          <w:sz w:val="30"/>
          <w:szCs w:val="30"/>
        </w:rPr>
        <w:t>8.</w:t>
      </w:r>
      <w:r w:rsidRPr="0052097A">
        <w:rPr>
          <w:sz w:val="30"/>
          <w:szCs w:val="30"/>
        </w:rPr>
        <w:t>Транспорт наземный, водный, воздушный.</w:t>
      </w:r>
    </w:p>
    <w:p w:rsidR="0052097A" w:rsidRPr="0052097A" w:rsidRDefault="00D828C6" w:rsidP="00D67D33">
      <w:pPr>
        <w:pStyle w:val="a3"/>
        <w:spacing w:before="0" w:beforeAutospacing="0" w:after="0" w:afterAutospacing="0"/>
        <w:jc w:val="center"/>
        <w:rPr>
          <w:sz w:val="30"/>
          <w:szCs w:val="30"/>
        </w:rPr>
      </w:pPr>
      <w:r w:rsidRPr="0052097A">
        <w:rPr>
          <w:sz w:val="30"/>
          <w:szCs w:val="30"/>
        </w:rPr>
        <w:t xml:space="preserve"> </w:t>
      </w:r>
      <w:r w:rsidR="0052097A" w:rsidRPr="0052097A">
        <w:rPr>
          <w:sz w:val="30"/>
          <w:szCs w:val="30"/>
        </w:rPr>
        <w:t>9.</w:t>
      </w:r>
      <w:r w:rsidRPr="0052097A">
        <w:rPr>
          <w:sz w:val="30"/>
          <w:szCs w:val="30"/>
        </w:rPr>
        <w:t xml:space="preserve">Различать одежду, обувь и головные уборы; </w:t>
      </w:r>
    </w:p>
    <w:p w:rsidR="00D828C6" w:rsidRPr="0052097A" w:rsidRDefault="00D828C6" w:rsidP="00D67D33">
      <w:pPr>
        <w:pStyle w:val="a3"/>
        <w:spacing w:before="0" w:beforeAutospacing="0" w:after="0" w:afterAutospacing="0"/>
        <w:jc w:val="center"/>
        <w:rPr>
          <w:sz w:val="30"/>
          <w:szCs w:val="30"/>
        </w:rPr>
      </w:pPr>
      <w:r w:rsidRPr="0052097A">
        <w:rPr>
          <w:sz w:val="30"/>
          <w:szCs w:val="30"/>
        </w:rPr>
        <w:t>зимующих и перелётных птиц; овощи, фрукты и ягоды.</w:t>
      </w:r>
    </w:p>
    <w:p w:rsidR="00D828C6" w:rsidRPr="0052097A" w:rsidRDefault="00D828C6" w:rsidP="00D67D33">
      <w:pPr>
        <w:pStyle w:val="a3"/>
        <w:spacing w:before="0" w:beforeAutospacing="0" w:after="0" w:afterAutospacing="0"/>
        <w:jc w:val="center"/>
        <w:rPr>
          <w:sz w:val="30"/>
          <w:szCs w:val="30"/>
        </w:rPr>
      </w:pPr>
      <w:r w:rsidRPr="0052097A">
        <w:rPr>
          <w:sz w:val="30"/>
          <w:szCs w:val="30"/>
        </w:rPr>
        <w:t xml:space="preserve"> </w:t>
      </w:r>
      <w:r w:rsidR="0052097A" w:rsidRPr="0052097A">
        <w:rPr>
          <w:sz w:val="30"/>
          <w:szCs w:val="30"/>
        </w:rPr>
        <w:t>10.</w:t>
      </w:r>
      <w:r w:rsidRPr="0052097A">
        <w:rPr>
          <w:sz w:val="30"/>
          <w:szCs w:val="30"/>
        </w:rPr>
        <w:t>Знать и уметь рассказывать русские народные сказки.</w:t>
      </w:r>
    </w:p>
    <w:p w:rsidR="0052097A" w:rsidRPr="0052097A" w:rsidRDefault="0052097A" w:rsidP="00D67D33">
      <w:pPr>
        <w:pStyle w:val="a3"/>
        <w:spacing w:before="0" w:beforeAutospacing="0" w:after="0" w:afterAutospacing="0"/>
        <w:jc w:val="center"/>
        <w:rPr>
          <w:sz w:val="30"/>
          <w:szCs w:val="30"/>
        </w:rPr>
      </w:pPr>
      <w:r w:rsidRPr="0052097A">
        <w:rPr>
          <w:sz w:val="30"/>
          <w:szCs w:val="30"/>
        </w:rPr>
        <w:t>11.</w:t>
      </w:r>
      <w:r w:rsidR="00D828C6" w:rsidRPr="0052097A">
        <w:rPr>
          <w:sz w:val="30"/>
          <w:szCs w:val="30"/>
        </w:rPr>
        <w:t xml:space="preserve">Различать и правильно называть </w:t>
      </w:r>
      <w:proofErr w:type="gramStart"/>
      <w:r w:rsidR="00D828C6" w:rsidRPr="0052097A">
        <w:rPr>
          <w:sz w:val="30"/>
          <w:szCs w:val="30"/>
        </w:rPr>
        <w:t>геометрические</w:t>
      </w:r>
      <w:proofErr w:type="gramEnd"/>
      <w:r w:rsidR="00D828C6" w:rsidRPr="0052097A">
        <w:rPr>
          <w:sz w:val="30"/>
          <w:szCs w:val="30"/>
        </w:rPr>
        <w:t xml:space="preserve"> </w:t>
      </w:r>
    </w:p>
    <w:p w:rsidR="00D828C6" w:rsidRPr="0052097A" w:rsidRDefault="00D828C6" w:rsidP="00D67D33">
      <w:pPr>
        <w:pStyle w:val="a3"/>
        <w:spacing w:before="0" w:beforeAutospacing="0" w:after="0" w:afterAutospacing="0"/>
        <w:jc w:val="center"/>
        <w:rPr>
          <w:sz w:val="30"/>
          <w:szCs w:val="30"/>
        </w:rPr>
      </w:pPr>
      <w:r w:rsidRPr="0052097A">
        <w:rPr>
          <w:sz w:val="30"/>
          <w:szCs w:val="30"/>
        </w:rPr>
        <w:t>фигуры: круг, квадрат, прямоугольник, треугольник, овал.</w:t>
      </w:r>
    </w:p>
    <w:p w:rsidR="0052097A" w:rsidRPr="0052097A" w:rsidRDefault="00D828C6" w:rsidP="00D67D33">
      <w:pPr>
        <w:pStyle w:val="a3"/>
        <w:spacing w:before="0" w:beforeAutospacing="0" w:after="0" w:afterAutospacing="0"/>
        <w:jc w:val="center"/>
        <w:rPr>
          <w:sz w:val="30"/>
          <w:szCs w:val="30"/>
        </w:rPr>
      </w:pPr>
      <w:r w:rsidRPr="0052097A">
        <w:rPr>
          <w:sz w:val="30"/>
          <w:szCs w:val="30"/>
        </w:rPr>
        <w:t xml:space="preserve"> </w:t>
      </w:r>
      <w:r w:rsidR="0052097A" w:rsidRPr="0052097A">
        <w:rPr>
          <w:sz w:val="30"/>
          <w:szCs w:val="30"/>
        </w:rPr>
        <w:t>12.</w:t>
      </w:r>
      <w:r w:rsidRPr="0052097A">
        <w:rPr>
          <w:sz w:val="30"/>
          <w:szCs w:val="30"/>
        </w:rPr>
        <w:t xml:space="preserve">Свободно ориентироваться в пространстве и на листе бумаги </w:t>
      </w:r>
    </w:p>
    <w:p w:rsidR="00D828C6" w:rsidRPr="0052097A" w:rsidRDefault="00D828C6" w:rsidP="00D67D33">
      <w:pPr>
        <w:pStyle w:val="a3"/>
        <w:spacing w:before="0" w:beforeAutospacing="0" w:after="0" w:afterAutospacing="0"/>
        <w:jc w:val="center"/>
        <w:rPr>
          <w:sz w:val="30"/>
          <w:szCs w:val="30"/>
        </w:rPr>
      </w:pPr>
      <w:r w:rsidRPr="0052097A">
        <w:rPr>
          <w:sz w:val="30"/>
          <w:szCs w:val="30"/>
        </w:rPr>
        <w:t>(правая -</w:t>
      </w:r>
      <w:r w:rsidR="0052097A" w:rsidRPr="0052097A">
        <w:rPr>
          <w:sz w:val="30"/>
          <w:szCs w:val="30"/>
        </w:rPr>
        <w:t xml:space="preserve"> </w:t>
      </w:r>
      <w:r w:rsidRPr="0052097A">
        <w:rPr>
          <w:sz w:val="30"/>
          <w:szCs w:val="30"/>
        </w:rPr>
        <w:t>левая сторона, верх- низ и т. д.)</w:t>
      </w:r>
    </w:p>
    <w:p w:rsidR="0052097A" w:rsidRPr="0052097A" w:rsidRDefault="00D828C6" w:rsidP="00D67D33">
      <w:pPr>
        <w:pStyle w:val="a3"/>
        <w:spacing w:before="0" w:beforeAutospacing="0" w:after="0" w:afterAutospacing="0"/>
        <w:jc w:val="center"/>
        <w:rPr>
          <w:sz w:val="30"/>
          <w:szCs w:val="30"/>
        </w:rPr>
      </w:pPr>
      <w:r w:rsidRPr="0052097A">
        <w:rPr>
          <w:sz w:val="30"/>
          <w:szCs w:val="30"/>
        </w:rPr>
        <w:t xml:space="preserve"> </w:t>
      </w:r>
      <w:r w:rsidR="0052097A" w:rsidRPr="0052097A">
        <w:rPr>
          <w:sz w:val="30"/>
          <w:szCs w:val="30"/>
        </w:rPr>
        <w:t>13.</w:t>
      </w:r>
      <w:r w:rsidRPr="0052097A">
        <w:rPr>
          <w:sz w:val="30"/>
          <w:szCs w:val="30"/>
        </w:rPr>
        <w:t>Уметь полно и последовательно пересказать прослушанный</w:t>
      </w:r>
    </w:p>
    <w:p w:rsidR="0052097A" w:rsidRPr="0052097A" w:rsidRDefault="00D828C6" w:rsidP="0052097A">
      <w:pPr>
        <w:pStyle w:val="a3"/>
        <w:spacing w:before="0" w:beforeAutospacing="0" w:after="0" w:afterAutospacing="0"/>
        <w:jc w:val="center"/>
        <w:rPr>
          <w:sz w:val="30"/>
          <w:szCs w:val="30"/>
        </w:rPr>
      </w:pPr>
      <w:r w:rsidRPr="0052097A">
        <w:rPr>
          <w:sz w:val="30"/>
          <w:szCs w:val="30"/>
        </w:rPr>
        <w:t xml:space="preserve"> или прочитанный рассказ, составить, придумать </w:t>
      </w:r>
    </w:p>
    <w:p w:rsidR="00D828C6" w:rsidRPr="0052097A" w:rsidRDefault="00D828C6" w:rsidP="0052097A">
      <w:pPr>
        <w:pStyle w:val="a3"/>
        <w:spacing w:before="0" w:beforeAutospacing="0" w:after="0" w:afterAutospacing="0"/>
        <w:jc w:val="center"/>
        <w:rPr>
          <w:sz w:val="30"/>
          <w:szCs w:val="30"/>
        </w:rPr>
      </w:pPr>
      <w:r w:rsidRPr="0052097A">
        <w:rPr>
          <w:sz w:val="30"/>
          <w:szCs w:val="30"/>
        </w:rPr>
        <w:t>рассказ по картинке.</w:t>
      </w:r>
    </w:p>
    <w:p w:rsidR="00D828C6" w:rsidRPr="0052097A" w:rsidRDefault="00D828C6" w:rsidP="00D67D33">
      <w:pPr>
        <w:pStyle w:val="a3"/>
        <w:spacing w:before="0" w:beforeAutospacing="0" w:after="0" w:afterAutospacing="0"/>
        <w:jc w:val="center"/>
        <w:rPr>
          <w:sz w:val="30"/>
          <w:szCs w:val="30"/>
        </w:rPr>
      </w:pPr>
      <w:r w:rsidRPr="0052097A">
        <w:rPr>
          <w:sz w:val="30"/>
          <w:szCs w:val="30"/>
        </w:rPr>
        <w:t xml:space="preserve"> </w:t>
      </w:r>
      <w:r w:rsidR="0052097A" w:rsidRPr="0052097A">
        <w:rPr>
          <w:sz w:val="30"/>
          <w:szCs w:val="30"/>
        </w:rPr>
        <w:t>14.</w:t>
      </w:r>
      <w:r w:rsidRPr="0052097A">
        <w:rPr>
          <w:sz w:val="30"/>
          <w:szCs w:val="30"/>
        </w:rPr>
        <w:t>Запомнить и назвать 6-10 картинок, слов.</w:t>
      </w:r>
    </w:p>
    <w:p w:rsidR="00D828C6" w:rsidRPr="0052097A" w:rsidRDefault="0052097A" w:rsidP="00D67D33">
      <w:pPr>
        <w:pStyle w:val="a3"/>
        <w:spacing w:before="0" w:beforeAutospacing="0" w:after="0" w:afterAutospacing="0"/>
        <w:jc w:val="center"/>
        <w:rPr>
          <w:sz w:val="30"/>
          <w:szCs w:val="30"/>
        </w:rPr>
      </w:pPr>
      <w:r w:rsidRPr="0052097A">
        <w:rPr>
          <w:sz w:val="30"/>
          <w:szCs w:val="30"/>
        </w:rPr>
        <w:t>15.</w:t>
      </w:r>
      <w:r w:rsidR="00D828C6" w:rsidRPr="0052097A">
        <w:rPr>
          <w:sz w:val="30"/>
          <w:szCs w:val="30"/>
        </w:rPr>
        <w:t xml:space="preserve"> </w:t>
      </w:r>
      <w:proofErr w:type="gramStart"/>
      <w:r w:rsidR="00D828C6" w:rsidRPr="0052097A">
        <w:rPr>
          <w:sz w:val="30"/>
          <w:szCs w:val="30"/>
        </w:rPr>
        <w:t>Хорошо владеть ножницами (резать полоски, квадраты, круги,</w:t>
      </w:r>
      <w:proofErr w:type="gramEnd"/>
    </w:p>
    <w:p w:rsidR="00D828C6" w:rsidRPr="0052097A" w:rsidRDefault="00D828C6" w:rsidP="00D67D33">
      <w:pPr>
        <w:pStyle w:val="a3"/>
        <w:spacing w:before="0" w:beforeAutospacing="0" w:after="0" w:afterAutospacing="0"/>
        <w:jc w:val="center"/>
        <w:rPr>
          <w:sz w:val="30"/>
          <w:szCs w:val="30"/>
        </w:rPr>
      </w:pPr>
      <w:r w:rsidRPr="0052097A">
        <w:rPr>
          <w:sz w:val="30"/>
          <w:szCs w:val="30"/>
        </w:rPr>
        <w:t>прямоугольники, треугольники, овалы, вырезать по контуру предмет.)</w:t>
      </w:r>
    </w:p>
    <w:p w:rsidR="0052097A" w:rsidRPr="0052097A" w:rsidRDefault="00D828C6" w:rsidP="00D67D33">
      <w:pPr>
        <w:pStyle w:val="a3"/>
        <w:spacing w:before="0" w:beforeAutospacing="0" w:after="0" w:afterAutospacing="0"/>
        <w:jc w:val="center"/>
        <w:rPr>
          <w:sz w:val="30"/>
          <w:szCs w:val="30"/>
        </w:rPr>
      </w:pPr>
      <w:r w:rsidRPr="0052097A">
        <w:rPr>
          <w:sz w:val="30"/>
          <w:szCs w:val="30"/>
        </w:rPr>
        <w:t xml:space="preserve"> </w:t>
      </w:r>
      <w:proofErr w:type="gramStart"/>
      <w:r w:rsidR="0052097A" w:rsidRPr="0052097A">
        <w:rPr>
          <w:sz w:val="30"/>
          <w:szCs w:val="30"/>
        </w:rPr>
        <w:t>16.</w:t>
      </w:r>
      <w:r w:rsidRPr="0052097A">
        <w:rPr>
          <w:sz w:val="30"/>
          <w:szCs w:val="30"/>
        </w:rPr>
        <w:t>Владеть карандашом: без линейки проводить вертикальные</w:t>
      </w:r>
      <w:proofErr w:type="gramEnd"/>
    </w:p>
    <w:p w:rsidR="0052097A" w:rsidRPr="0052097A" w:rsidRDefault="00D828C6" w:rsidP="00D67D33">
      <w:pPr>
        <w:pStyle w:val="a3"/>
        <w:spacing w:before="0" w:beforeAutospacing="0" w:after="0" w:afterAutospacing="0"/>
        <w:jc w:val="center"/>
        <w:rPr>
          <w:sz w:val="30"/>
          <w:szCs w:val="30"/>
        </w:rPr>
      </w:pPr>
      <w:r w:rsidRPr="0052097A">
        <w:rPr>
          <w:sz w:val="30"/>
          <w:szCs w:val="30"/>
        </w:rPr>
        <w:t xml:space="preserve">и горизонтальные линии, рисовать геометрические фигуры, </w:t>
      </w:r>
    </w:p>
    <w:p w:rsidR="0052097A" w:rsidRPr="0052097A" w:rsidRDefault="00D828C6" w:rsidP="0052097A">
      <w:pPr>
        <w:pStyle w:val="a3"/>
        <w:spacing w:before="0" w:beforeAutospacing="0" w:after="0" w:afterAutospacing="0"/>
        <w:jc w:val="center"/>
        <w:rPr>
          <w:sz w:val="30"/>
          <w:szCs w:val="30"/>
        </w:rPr>
      </w:pPr>
      <w:r w:rsidRPr="0052097A">
        <w:rPr>
          <w:sz w:val="30"/>
          <w:szCs w:val="30"/>
        </w:rPr>
        <w:t>животных, людей, различные предметы с опорой</w:t>
      </w:r>
    </w:p>
    <w:p w:rsidR="0052097A" w:rsidRPr="0052097A" w:rsidRDefault="00D828C6" w:rsidP="0052097A">
      <w:pPr>
        <w:pStyle w:val="a3"/>
        <w:spacing w:before="0" w:beforeAutospacing="0" w:after="0" w:afterAutospacing="0"/>
        <w:jc w:val="center"/>
        <w:rPr>
          <w:sz w:val="30"/>
          <w:szCs w:val="30"/>
        </w:rPr>
      </w:pPr>
      <w:r w:rsidRPr="0052097A">
        <w:rPr>
          <w:sz w:val="30"/>
          <w:szCs w:val="30"/>
        </w:rPr>
        <w:t xml:space="preserve"> на геометрические формы,</w:t>
      </w:r>
    </w:p>
    <w:p w:rsidR="0052097A" w:rsidRPr="0052097A" w:rsidRDefault="00D828C6" w:rsidP="00D67D33">
      <w:pPr>
        <w:pStyle w:val="a3"/>
        <w:spacing w:before="0" w:beforeAutospacing="0" w:after="0" w:afterAutospacing="0"/>
        <w:jc w:val="center"/>
        <w:rPr>
          <w:sz w:val="30"/>
          <w:szCs w:val="30"/>
        </w:rPr>
      </w:pPr>
      <w:r w:rsidRPr="0052097A">
        <w:rPr>
          <w:sz w:val="30"/>
          <w:szCs w:val="30"/>
        </w:rPr>
        <w:lastRenderedPageBreak/>
        <w:t xml:space="preserve"> аккуратно закрашивать, штриховать карандашом, не </w:t>
      </w:r>
    </w:p>
    <w:p w:rsidR="00D828C6" w:rsidRPr="0052097A" w:rsidRDefault="00D828C6" w:rsidP="00D67D33">
      <w:pPr>
        <w:pStyle w:val="a3"/>
        <w:spacing w:before="0" w:beforeAutospacing="0" w:after="0" w:afterAutospacing="0"/>
        <w:jc w:val="center"/>
        <w:rPr>
          <w:sz w:val="30"/>
          <w:szCs w:val="30"/>
        </w:rPr>
      </w:pPr>
      <w:r w:rsidRPr="0052097A">
        <w:rPr>
          <w:sz w:val="30"/>
          <w:szCs w:val="30"/>
        </w:rPr>
        <w:t>выходя за контуры предметов.</w:t>
      </w:r>
    </w:p>
    <w:p w:rsidR="0052097A" w:rsidRPr="0052097A" w:rsidRDefault="0052097A" w:rsidP="00D67D33">
      <w:pPr>
        <w:pStyle w:val="a3"/>
        <w:spacing w:before="0" w:beforeAutospacing="0" w:after="0" w:afterAutospacing="0"/>
        <w:jc w:val="center"/>
        <w:rPr>
          <w:sz w:val="30"/>
          <w:szCs w:val="30"/>
        </w:rPr>
      </w:pPr>
      <w:r w:rsidRPr="0052097A">
        <w:rPr>
          <w:sz w:val="30"/>
          <w:szCs w:val="30"/>
        </w:rPr>
        <w:t xml:space="preserve">17. </w:t>
      </w:r>
      <w:r w:rsidR="00D828C6" w:rsidRPr="0052097A">
        <w:rPr>
          <w:sz w:val="30"/>
          <w:szCs w:val="30"/>
        </w:rPr>
        <w:t xml:space="preserve"> Свободно считать до 10 и обратно, выполнять счётные </w:t>
      </w:r>
    </w:p>
    <w:p w:rsidR="00D828C6" w:rsidRPr="0052097A" w:rsidRDefault="00D828C6" w:rsidP="00D67D33">
      <w:pPr>
        <w:pStyle w:val="a3"/>
        <w:spacing w:before="0" w:beforeAutospacing="0" w:after="0" w:afterAutospacing="0"/>
        <w:jc w:val="center"/>
        <w:rPr>
          <w:sz w:val="30"/>
          <w:szCs w:val="30"/>
        </w:rPr>
      </w:pPr>
      <w:r w:rsidRPr="0052097A">
        <w:rPr>
          <w:sz w:val="30"/>
          <w:szCs w:val="30"/>
        </w:rPr>
        <w:t>операции в пределах 10.</w:t>
      </w:r>
    </w:p>
    <w:p w:rsidR="00D828C6" w:rsidRPr="0052097A" w:rsidRDefault="0052097A" w:rsidP="00D67D33">
      <w:pPr>
        <w:pStyle w:val="a3"/>
        <w:spacing w:before="0" w:beforeAutospacing="0" w:after="0" w:afterAutospacing="0"/>
        <w:jc w:val="center"/>
        <w:rPr>
          <w:sz w:val="30"/>
          <w:szCs w:val="30"/>
        </w:rPr>
      </w:pPr>
      <w:r w:rsidRPr="0052097A">
        <w:rPr>
          <w:sz w:val="30"/>
          <w:szCs w:val="30"/>
        </w:rPr>
        <w:t>18.</w:t>
      </w:r>
      <w:r w:rsidR="00D828C6" w:rsidRPr="0052097A">
        <w:rPr>
          <w:sz w:val="30"/>
          <w:szCs w:val="30"/>
        </w:rPr>
        <w:t>Уметь внимательно, не отвлекаясь, слушать</w:t>
      </w:r>
      <w:r w:rsidRPr="0052097A">
        <w:rPr>
          <w:sz w:val="30"/>
          <w:szCs w:val="30"/>
        </w:rPr>
        <w:t xml:space="preserve"> (20-30 </w:t>
      </w:r>
      <w:r w:rsidR="00D828C6" w:rsidRPr="0052097A">
        <w:rPr>
          <w:sz w:val="30"/>
          <w:szCs w:val="30"/>
        </w:rPr>
        <w:t xml:space="preserve"> минут)</w:t>
      </w:r>
      <w:proofErr w:type="gramStart"/>
      <w:r w:rsidR="00D828C6" w:rsidRPr="0052097A">
        <w:rPr>
          <w:sz w:val="30"/>
          <w:szCs w:val="30"/>
        </w:rPr>
        <w:t xml:space="preserve"> .</w:t>
      </w:r>
      <w:proofErr w:type="gramEnd"/>
    </w:p>
    <w:p w:rsidR="00F11DC2" w:rsidRPr="0052097A" w:rsidRDefault="0052097A" w:rsidP="00D67D33">
      <w:pPr>
        <w:tabs>
          <w:tab w:val="left" w:pos="480"/>
          <w:tab w:val="left" w:pos="708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52097A">
        <w:rPr>
          <w:rFonts w:ascii="Times New Roman" w:eastAsia="Calibri" w:hAnsi="Times New Roman" w:cs="Times New Roman"/>
          <w:sz w:val="30"/>
          <w:szCs w:val="30"/>
        </w:rPr>
        <w:t>19.</w:t>
      </w:r>
      <w:r w:rsidR="00F11DC2" w:rsidRPr="0052097A">
        <w:rPr>
          <w:rFonts w:ascii="Times New Roman" w:eastAsia="Calibri" w:hAnsi="Times New Roman" w:cs="Times New Roman"/>
          <w:sz w:val="30"/>
          <w:szCs w:val="30"/>
        </w:rPr>
        <w:t>Уметь устанавливать социаль</w:t>
      </w:r>
      <w:r w:rsidR="00F11DC2" w:rsidRPr="0052097A">
        <w:rPr>
          <w:rFonts w:ascii="Times New Roman" w:eastAsia="Calibri" w:hAnsi="Times New Roman" w:cs="Times New Roman"/>
          <w:sz w:val="30"/>
          <w:szCs w:val="30"/>
        </w:rPr>
        <w:softHyphen/>
        <w:t>ные контакты.</w:t>
      </w:r>
    </w:p>
    <w:p w:rsidR="00F11DC2" w:rsidRPr="0052097A" w:rsidRDefault="0052097A" w:rsidP="00D67D33">
      <w:pPr>
        <w:tabs>
          <w:tab w:val="left" w:pos="480"/>
          <w:tab w:val="left" w:pos="690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52097A">
        <w:rPr>
          <w:rFonts w:ascii="Times New Roman" w:eastAsia="Calibri" w:hAnsi="Times New Roman" w:cs="Times New Roman"/>
          <w:sz w:val="30"/>
          <w:szCs w:val="30"/>
        </w:rPr>
        <w:t>20.</w:t>
      </w:r>
      <w:r w:rsidR="00F11DC2" w:rsidRPr="0052097A">
        <w:rPr>
          <w:rFonts w:ascii="Times New Roman" w:eastAsia="Calibri" w:hAnsi="Times New Roman" w:cs="Times New Roman"/>
          <w:sz w:val="30"/>
          <w:szCs w:val="30"/>
        </w:rPr>
        <w:t>Иметь адекватную самооценку.</w:t>
      </w:r>
    </w:p>
    <w:p w:rsidR="00F11DC2" w:rsidRPr="0052097A" w:rsidRDefault="0052097A" w:rsidP="00D67D33">
      <w:pPr>
        <w:tabs>
          <w:tab w:val="left" w:pos="480"/>
          <w:tab w:val="left" w:pos="690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52097A">
        <w:rPr>
          <w:rFonts w:ascii="Times New Roman" w:eastAsia="Calibri" w:hAnsi="Times New Roman" w:cs="Times New Roman"/>
          <w:sz w:val="30"/>
          <w:szCs w:val="30"/>
        </w:rPr>
        <w:t>21.</w:t>
      </w:r>
      <w:r w:rsidR="00F11DC2" w:rsidRPr="0052097A">
        <w:rPr>
          <w:rFonts w:ascii="Times New Roman" w:eastAsia="Calibri" w:hAnsi="Times New Roman" w:cs="Times New Roman"/>
          <w:sz w:val="30"/>
          <w:szCs w:val="30"/>
        </w:rPr>
        <w:t>Контролировать свои эмоции.</w:t>
      </w:r>
    </w:p>
    <w:p w:rsidR="00D67D33" w:rsidRPr="0052097A" w:rsidRDefault="00D67D33" w:rsidP="00D67D33">
      <w:pPr>
        <w:spacing w:after="0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D67D33" w:rsidRDefault="00D67D33" w:rsidP="00D67D3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67D33" w:rsidRDefault="00D67D33" w:rsidP="00D67D3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67D33" w:rsidRDefault="00D67D33" w:rsidP="00D67D3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67D33" w:rsidRDefault="00D67D33" w:rsidP="00D67D3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67D33" w:rsidRDefault="00D67D33" w:rsidP="00D67D3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67D33" w:rsidRDefault="00D67D33" w:rsidP="00D67D3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67D33" w:rsidRDefault="00D67D33" w:rsidP="00D67D3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67D33" w:rsidRDefault="00D67D33" w:rsidP="00D67D3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67D33" w:rsidRDefault="00D67D33" w:rsidP="00D67D3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67D33" w:rsidRDefault="00D67D33" w:rsidP="00D67D3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67D33" w:rsidRDefault="00D67D33" w:rsidP="00D67D3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67D33" w:rsidRDefault="00D67D33" w:rsidP="00D67D3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67D33" w:rsidRDefault="00D67D33" w:rsidP="00D67D3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67D33" w:rsidRDefault="00D67D33" w:rsidP="00D67D3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67D33" w:rsidRDefault="00D67D33" w:rsidP="00D67D3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67D33" w:rsidRDefault="00D67D33" w:rsidP="00D67D3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67D33" w:rsidRDefault="00D67D33" w:rsidP="00D67D3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67D33" w:rsidRDefault="00D67D33" w:rsidP="00D67D3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67D33" w:rsidRDefault="00D67D33" w:rsidP="00D67D3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67D33" w:rsidRDefault="00D67D33" w:rsidP="00D67D3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67D33" w:rsidRPr="00960EA7" w:rsidRDefault="00D67D33" w:rsidP="00D67D3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9231E" w:rsidRDefault="0049231E" w:rsidP="00D67D33">
      <w:pPr>
        <w:spacing w:after="0"/>
        <w:jc w:val="center"/>
      </w:pPr>
    </w:p>
    <w:p w:rsidR="0049231E" w:rsidRDefault="0049231E" w:rsidP="00D67D33">
      <w:pPr>
        <w:spacing w:after="0"/>
        <w:jc w:val="center"/>
      </w:pPr>
    </w:p>
    <w:p w:rsidR="0049231E" w:rsidRDefault="0049231E" w:rsidP="00D67D33">
      <w:pPr>
        <w:spacing w:after="0"/>
        <w:jc w:val="center"/>
      </w:pPr>
    </w:p>
    <w:p w:rsidR="0049231E" w:rsidRDefault="0049231E" w:rsidP="00D67D33">
      <w:pPr>
        <w:spacing w:after="0"/>
        <w:jc w:val="center"/>
      </w:pPr>
    </w:p>
    <w:p w:rsidR="0049231E" w:rsidRDefault="0049231E" w:rsidP="00D67D33">
      <w:pPr>
        <w:spacing w:after="0"/>
        <w:jc w:val="center"/>
      </w:pPr>
    </w:p>
    <w:p w:rsidR="0049231E" w:rsidRDefault="0049231E" w:rsidP="00D67D33">
      <w:pPr>
        <w:spacing w:after="0"/>
        <w:jc w:val="center"/>
      </w:pPr>
    </w:p>
    <w:p w:rsidR="0049231E" w:rsidRDefault="0049231E" w:rsidP="00D67D33">
      <w:pPr>
        <w:spacing w:after="0"/>
        <w:jc w:val="center"/>
      </w:pPr>
    </w:p>
    <w:p w:rsidR="0049231E" w:rsidRDefault="0049231E" w:rsidP="00D67D33">
      <w:pPr>
        <w:spacing w:after="0"/>
        <w:jc w:val="center"/>
      </w:pPr>
    </w:p>
    <w:p w:rsidR="0049231E" w:rsidRDefault="0049231E" w:rsidP="00D67D33">
      <w:pPr>
        <w:spacing w:after="0"/>
        <w:jc w:val="center"/>
      </w:pPr>
    </w:p>
    <w:p w:rsidR="0049231E" w:rsidRDefault="0049231E" w:rsidP="00D67D33">
      <w:pPr>
        <w:spacing w:after="0"/>
        <w:jc w:val="center"/>
      </w:pPr>
    </w:p>
    <w:p w:rsidR="0049231E" w:rsidRDefault="0049231E" w:rsidP="00D67D33">
      <w:pPr>
        <w:spacing w:after="0"/>
        <w:jc w:val="center"/>
      </w:pPr>
    </w:p>
    <w:p w:rsidR="0049231E" w:rsidRDefault="0049231E" w:rsidP="00D67D33">
      <w:pPr>
        <w:spacing w:after="0"/>
        <w:jc w:val="center"/>
      </w:pPr>
    </w:p>
    <w:p w:rsidR="0049231E" w:rsidRDefault="0049231E" w:rsidP="00D67D33">
      <w:pPr>
        <w:spacing w:after="0"/>
        <w:jc w:val="center"/>
      </w:pPr>
    </w:p>
    <w:p w:rsidR="0049231E" w:rsidRDefault="0049231E" w:rsidP="00D67D33">
      <w:pPr>
        <w:spacing w:after="0"/>
        <w:jc w:val="center"/>
      </w:pPr>
    </w:p>
    <w:p w:rsidR="0049231E" w:rsidRDefault="0049231E" w:rsidP="00D67D33">
      <w:pPr>
        <w:spacing w:after="0"/>
        <w:jc w:val="center"/>
      </w:pPr>
    </w:p>
    <w:p w:rsidR="0049231E" w:rsidRDefault="0049231E" w:rsidP="00D67D33">
      <w:pPr>
        <w:spacing w:after="0"/>
        <w:jc w:val="center"/>
      </w:pPr>
    </w:p>
    <w:p w:rsidR="0049231E" w:rsidRDefault="0049231E" w:rsidP="00D67D33">
      <w:pPr>
        <w:spacing w:after="0"/>
        <w:jc w:val="center"/>
      </w:pPr>
    </w:p>
    <w:p w:rsidR="0049231E" w:rsidRDefault="0049231E" w:rsidP="00D67D33">
      <w:pPr>
        <w:spacing w:after="0"/>
        <w:jc w:val="center"/>
      </w:pPr>
    </w:p>
    <w:p w:rsidR="0049231E" w:rsidRDefault="0049231E" w:rsidP="00D67D33">
      <w:pPr>
        <w:spacing w:after="0"/>
        <w:jc w:val="center"/>
      </w:pPr>
    </w:p>
    <w:p w:rsidR="0049231E" w:rsidRDefault="0049231E" w:rsidP="00D67D33">
      <w:pPr>
        <w:spacing w:after="0"/>
        <w:jc w:val="center"/>
      </w:pPr>
    </w:p>
    <w:p w:rsidR="0049231E" w:rsidRDefault="0049231E" w:rsidP="00D67D33">
      <w:pPr>
        <w:spacing w:after="0"/>
        <w:jc w:val="center"/>
      </w:pPr>
    </w:p>
    <w:p w:rsidR="0049231E" w:rsidRDefault="0049231E" w:rsidP="00D67D33">
      <w:pPr>
        <w:spacing w:after="0"/>
        <w:jc w:val="center"/>
      </w:pPr>
    </w:p>
    <w:p w:rsidR="0049231E" w:rsidRDefault="0049231E" w:rsidP="00D67D33">
      <w:pPr>
        <w:spacing w:after="0"/>
        <w:jc w:val="center"/>
      </w:pPr>
    </w:p>
    <w:p w:rsidR="0049231E" w:rsidRDefault="0049231E" w:rsidP="00D67D33">
      <w:pPr>
        <w:spacing w:after="0"/>
        <w:jc w:val="center"/>
      </w:pPr>
    </w:p>
    <w:p w:rsidR="0049231E" w:rsidRDefault="0049231E" w:rsidP="00D67D33">
      <w:pPr>
        <w:spacing w:after="0"/>
        <w:jc w:val="center"/>
      </w:pPr>
    </w:p>
    <w:p w:rsidR="0049231E" w:rsidRDefault="0049231E" w:rsidP="00D67D33">
      <w:pPr>
        <w:spacing w:after="0"/>
        <w:jc w:val="center"/>
      </w:pPr>
    </w:p>
    <w:p w:rsidR="0049231E" w:rsidRDefault="0049231E" w:rsidP="00D67D33">
      <w:pPr>
        <w:spacing w:after="0"/>
        <w:jc w:val="center"/>
      </w:pPr>
    </w:p>
    <w:p w:rsidR="0049231E" w:rsidRDefault="0049231E" w:rsidP="00D67D33">
      <w:pPr>
        <w:spacing w:after="0"/>
        <w:jc w:val="center"/>
      </w:pPr>
    </w:p>
    <w:p w:rsidR="0049231E" w:rsidRDefault="0049231E" w:rsidP="00D67D33">
      <w:pPr>
        <w:spacing w:after="0"/>
        <w:jc w:val="center"/>
      </w:pPr>
    </w:p>
    <w:p w:rsidR="0049231E" w:rsidRDefault="0049231E" w:rsidP="00D67D33">
      <w:pPr>
        <w:spacing w:after="0"/>
        <w:jc w:val="center"/>
      </w:pPr>
    </w:p>
    <w:p w:rsidR="0049231E" w:rsidRDefault="0049231E" w:rsidP="00D67D33">
      <w:pPr>
        <w:spacing w:after="0"/>
        <w:jc w:val="center"/>
      </w:pPr>
    </w:p>
    <w:p w:rsidR="0049231E" w:rsidRDefault="0049231E" w:rsidP="00D67D33">
      <w:pPr>
        <w:spacing w:after="0"/>
        <w:jc w:val="center"/>
      </w:pPr>
    </w:p>
    <w:p w:rsidR="001C6031" w:rsidRPr="0049231E" w:rsidRDefault="001C6031" w:rsidP="00D67D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9231E">
        <w:rPr>
          <w:rFonts w:ascii="Times New Roman" w:hAnsi="Times New Roman" w:cs="Times New Roman"/>
          <w:sz w:val="24"/>
          <w:szCs w:val="24"/>
          <w:u w:val="single"/>
        </w:rPr>
        <w:t>Рекомендации родителям по формированию интеллектуальной готовности:</w:t>
      </w:r>
      <w:r w:rsidRPr="0049231E">
        <w:rPr>
          <w:rFonts w:ascii="Times New Roman" w:hAnsi="Times New Roman" w:cs="Times New Roman"/>
          <w:sz w:val="24"/>
          <w:szCs w:val="24"/>
          <w:u w:val="single"/>
        </w:rPr>
        <w:br/>
      </w:r>
      <w:r w:rsidRPr="0049231E">
        <w:rPr>
          <w:rFonts w:ascii="Times New Roman" w:hAnsi="Times New Roman" w:cs="Times New Roman"/>
          <w:sz w:val="24"/>
          <w:szCs w:val="24"/>
        </w:rPr>
        <w:t>1. развивайте речь ребенка: читайте книги, обсуждайте прочитанное, учите ребенка задавать вопросы и отвечать на них</w:t>
      </w:r>
      <w:r w:rsidRPr="0049231E">
        <w:rPr>
          <w:rFonts w:ascii="Times New Roman" w:hAnsi="Times New Roman" w:cs="Times New Roman"/>
          <w:sz w:val="24"/>
          <w:szCs w:val="24"/>
        </w:rPr>
        <w:br/>
        <w:t>2. постоянно разговаривайте с ребенком, отвечайте на его вопросы, следите, чтобы ваша речь была грамотная и выразительная</w:t>
      </w:r>
      <w:r w:rsidRPr="0049231E">
        <w:rPr>
          <w:rFonts w:ascii="Times New Roman" w:hAnsi="Times New Roman" w:cs="Times New Roman"/>
          <w:sz w:val="24"/>
          <w:szCs w:val="24"/>
        </w:rPr>
        <w:br/>
        <w:t>3. развивайте память и внимание, учите ребенка приемам запоминания (запоминаемый материал разделить на части, проговаривать вслух, повторять на следующий день)</w:t>
      </w:r>
      <w:r w:rsidRPr="0049231E">
        <w:rPr>
          <w:rFonts w:ascii="Times New Roman" w:hAnsi="Times New Roman" w:cs="Times New Roman"/>
          <w:sz w:val="24"/>
          <w:szCs w:val="24"/>
        </w:rPr>
        <w:br/>
        <w:t>4</w:t>
      </w:r>
      <w:proofErr w:type="gramEnd"/>
      <w:r w:rsidRPr="0049231E">
        <w:rPr>
          <w:rFonts w:ascii="Times New Roman" w:hAnsi="Times New Roman" w:cs="Times New Roman"/>
          <w:sz w:val="24"/>
          <w:szCs w:val="24"/>
        </w:rPr>
        <w:t>. учите ребенка наблюдать за окружающим миром, выделять свойства и признаки предметов</w:t>
      </w:r>
      <w:r w:rsidRPr="0049231E">
        <w:rPr>
          <w:rFonts w:ascii="Times New Roman" w:hAnsi="Times New Roman" w:cs="Times New Roman"/>
          <w:sz w:val="24"/>
          <w:szCs w:val="24"/>
        </w:rPr>
        <w:br/>
        <w:t>5. учите сравнивать и сопоставлять предметы, находить их сходства и различия, узнавать предметы по заданным признакам, классифицировать предметы по группам, анализировать.</w:t>
      </w:r>
      <w:r w:rsidRPr="0049231E">
        <w:rPr>
          <w:rFonts w:ascii="Times New Roman" w:hAnsi="Times New Roman" w:cs="Times New Roman"/>
          <w:sz w:val="24"/>
          <w:szCs w:val="24"/>
        </w:rPr>
        <w:br/>
        <w:t>6. развивайте мелкую моторику рук</w:t>
      </w:r>
    </w:p>
    <w:p w:rsidR="001C6031" w:rsidRPr="0049231E" w:rsidRDefault="001C6031" w:rsidP="00D67D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6031" w:rsidRPr="0049231E" w:rsidRDefault="001C6031" w:rsidP="00D67D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231E">
        <w:rPr>
          <w:rFonts w:ascii="Times New Roman" w:hAnsi="Times New Roman" w:cs="Times New Roman"/>
          <w:sz w:val="24"/>
          <w:szCs w:val="24"/>
          <w:u w:val="single"/>
        </w:rPr>
        <w:t>Рекомендации родителям по формированию мотивационной готовности:</w:t>
      </w:r>
      <w:r w:rsidRPr="0049231E">
        <w:rPr>
          <w:rFonts w:ascii="Times New Roman" w:hAnsi="Times New Roman" w:cs="Times New Roman"/>
          <w:sz w:val="24"/>
          <w:szCs w:val="24"/>
          <w:u w:val="single"/>
        </w:rPr>
        <w:br/>
      </w:r>
      <w:r w:rsidRPr="0049231E">
        <w:rPr>
          <w:rFonts w:ascii="Times New Roman" w:hAnsi="Times New Roman" w:cs="Times New Roman"/>
          <w:sz w:val="24"/>
          <w:szCs w:val="24"/>
        </w:rPr>
        <w:t>1. Беседуйте с ребенком о школе, рассказывайте о своих школьных годах, любимых учителях, рассматривайте свои школьные фотографии</w:t>
      </w:r>
      <w:r w:rsidRPr="0049231E">
        <w:rPr>
          <w:rFonts w:ascii="Times New Roman" w:hAnsi="Times New Roman" w:cs="Times New Roman"/>
          <w:sz w:val="24"/>
          <w:szCs w:val="24"/>
        </w:rPr>
        <w:br/>
        <w:t>2. Играйте с ребенком в школу</w:t>
      </w:r>
      <w:r w:rsidRPr="0049231E">
        <w:rPr>
          <w:rFonts w:ascii="Times New Roman" w:hAnsi="Times New Roman" w:cs="Times New Roman"/>
          <w:sz w:val="24"/>
          <w:szCs w:val="24"/>
        </w:rPr>
        <w:br/>
        <w:t>3. Читайте стихи, рассказы о школе.</w:t>
      </w:r>
      <w:r w:rsidRPr="0049231E">
        <w:rPr>
          <w:rFonts w:ascii="Times New Roman" w:hAnsi="Times New Roman" w:cs="Times New Roman"/>
          <w:sz w:val="24"/>
          <w:szCs w:val="24"/>
        </w:rPr>
        <w:br/>
        <w:t>4. Проявляйте сами интерес к занятиям, создавайте положительный эмоциональный фон.</w:t>
      </w:r>
    </w:p>
    <w:p w:rsidR="001C6031" w:rsidRPr="0049231E" w:rsidRDefault="001C6031" w:rsidP="00D67D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231E">
        <w:rPr>
          <w:rFonts w:ascii="Times New Roman" w:hAnsi="Times New Roman" w:cs="Times New Roman"/>
          <w:sz w:val="24"/>
          <w:szCs w:val="24"/>
          <w:u w:val="single"/>
        </w:rPr>
        <w:t xml:space="preserve">Рекомендации родителям по формированию </w:t>
      </w:r>
      <w:r w:rsidR="0049231E" w:rsidRPr="0049231E">
        <w:rPr>
          <w:rFonts w:ascii="Times New Roman" w:hAnsi="Times New Roman" w:cs="Times New Roman"/>
          <w:sz w:val="24"/>
          <w:szCs w:val="24"/>
          <w:u w:val="single"/>
        </w:rPr>
        <w:t>эмоциональн</w:t>
      </w:r>
      <w:proofErr w:type="gramStart"/>
      <w:r w:rsidR="0049231E" w:rsidRPr="0049231E">
        <w:rPr>
          <w:rFonts w:ascii="Times New Roman" w:hAnsi="Times New Roman" w:cs="Times New Roman"/>
          <w:sz w:val="24"/>
          <w:szCs w:val="24"/>
          <w:u w:val="single"/>
        </w:rPr>
        <w:t>о-</w:t>
      </w:r>
      <w:proofErr w:type="gramEnd"/>
      <w:r w:rsidR="0049231E" w:rsidRPr="0049231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9231E">
        <w:rPr>
          <w:rFonts w:ascii="Times New Roman" w:hAnsi="Times New Roman" w:cs="Times New Roman"/>
          <w:sz w:val="24"/>
          <w:szCs w:val="24"/>
          <w:u w:val="single"/>
        </w:rPr>
        <w:t>волевой готовности:</w:t>
      </w:r>
      <w:r w:rsidRPr="0049231E">
        <w:rPr>
          <w:rFonts w:ascii="Times New Roman" w:hAnsi="Times New Roman" w:cs="Times New Roman"/>
          <w:sz w:val="24"/>
          <w:szCs w:val="24"/>
          <w:u w:val="single"/>
        </w:rPr>
        <w:br/>
      </w:r>
      <w:r w:rsidRPr="0049231E">
        <w:rPr>
          <w:rFonts w:ascii="Times New Roman" w:hAnsi="Times New Roman" w:cs="Times New Roman"/>
          <w:sz w:val="24"/>
          <w:szCs w:val="24"/>
        </w:rPr>
        <w:t>1.Следите, чтобы ребенок выполнял начатое дело до конца</w:t>
      </w:r>
      <w:r w:rsidRPr="0049231E">
        <w:rPr>
          <w:rFonts w:ascii="Times New Roman" w:hAnsi="Times New Roman" w:cs="Times New Roman"/>
          <w:sz w:val="24"/>
          <w:szCs w:val="24"/>
        </w:rPr>
        <w:br/>
        <w:t>2.Приучайте ребенка хранить личные вещи в порядке, в определенном месте (организованность)</w:t>
      </w:r>
      <w:r w:rsidRPr="0049231E">
        <w:rPr>
          <w:rFonts w:ascii="Times New Roman" w:hAnsi="Times New Roman" w:cs="Times New Roman"/>
          <w:sz w:val="24"/>
          <w:szCs w:val="24"/>
        </w:rPr>
        <w:br/>
        <w:t>3.Учите ребенка самостоятельно принимать решения (планируйте проведение выходных дней, дайте самостоятельность при выборе одежд)</w:t>
      </w:r>
      <w:r w:rsidRPr="0049231E">
        <w:rPr>
          <w:rFonts w:ascii="Times New Roman" w:hAnsi="Times New Roman" w:cs="Times New Roman"/>
          <w:sz w:val="24"/>
          <w:szCs w:val="24"/>
        </w:rPr>
        <w:br/>
        <w:t xml:space="preserve">4.Играйте с ребенком в игры по правилам, сюжетно-ролевые игры, в которой есть правила и ребенок должен подчинить им свое поведение. Это может быть игра в школу, магазин, больницу, а также - подвижные игры с определенными правилами. </w:t>
      </w:r>
      <w:r w:rsidRPr="0049231E">
        <w:rPr>
          <w:rFonts w:ascii="Times New Roman" w:hAnsi="Times New Roman" w:cs="Times New Roman"/>
          <w:sz w:val="24"/>
          <w:szCs w:val="24"/>
        </w:rPr>
        <w:br/>
        <w:t>5.Также развитию произвольности способствуют любые действия по заданному образцу: рисование узоров, конструирование из геометрических фигур, складывание из бумаги.</w:t>
      </w:r>
      <w:r w:rsidRPr="0049231E">
        <w:rPr>
          <w:rFonts w:ascii="Times New Roman" w:hAnsi="Times New Roman" w:cs="Times New Roman"/>
          <w:sz w:val="24"/>
          <w:szCs w:val="24"/>
        </w:rPr>
        <w:br/>
        <w:t xml:space="preserve">6.Поддержите ребенка в его желании добиться успеха. В каждой работе обязательно найдите, за что его можно было бы похвалить. Помните, что похвала и эмоциональная </w:t>
      </w:r>
      <w:r w:rsidRPr="0049231E">
        <w:rPr>
          <w:rFonts w:ascii="Times New Roman" w:hAnsi="Times New Roman" w:cs="Times New Roman"/>
          <w:sz w:val="24"/>
          <w:szCs w:val="24"/>
        </w:rPr>
        <w:lastRenderedPageBreak/>
        <w:t xml:space="preserve">поддержка («молодец!», «ты так хорошо справился!») способны заметно повысить интеллектуальные достижения человека. </w:t>
      </w:r>
      <w:r w:rsidRPr="0049231E">
        <w:rPr>
          <w:rFonts w:ascii="Times New Roman" w:hAnsi="Times New Roman" w:cs="Times New Roman"/>
          <w:sz w:val="24"/>
          <w:szCs w:val="24"/>
        </w:rPr>
        <w:br/>
        <w:t>7.Научите ребенка п</w:t>
      </w:r>
      <w:r w:rsidR="0049231E">
        <w:rPr>
          <w:rFonts w:ascii="Times New Roman" w:hAnsi="Times New Roman" w:cs="Times New Roman"/>
          <w:sz w:val="24"/>
          <w:szCs w:val="24"/>
        </w:rPr>
        <w:t>равильно реагировать на неудачи</w:t>
      </w:r>
    </w:p>
    <w:p w:rsidR="0049231E" w:rsidRDefault="00004DA2" w:rsidP="00D67D33">
      <w:pPr>
        <w:pStyle w:val="a3"/>
        <w:jc w:val="center"/>
      </w:pPr>
      <w:r w:rsidRPr="0049231E">
        <w:rPr>
          <w:u w:val="single"/>
        </w:rPr>
        <w:t xml:space="preserve">Рекомендации родителям по формированию </w:t>
      </w:r>
      <w:r w:rsidR="0049231E">
        <w:rPr>
          <w:u w:val="single"/>
        </w:rPr>
        <w:t xml:space="preserve">личностной готовности </w:t>
      </w:r>
      <w:r w:rsidRPr="0049231E">
        <w:rPr>
          <w:u w:val="single"/>
        </w:rPr>
        <w:t>ребенка</w:t>
      </w:r>
      <w:r w:rsidRPr="0049231E">
        <w:rPr>
          <w:u w:val="single"/>
        </w:rPr>
        <w:br/>
      </w:r>
      <w:r w:rsidRPr="0049231E">
        <w:t xml:space="preserve">1.Принимайте ребенка </w:t>
      </w:r>
      <w:proofErr w:type="gramStart"/>
      <w:r w:rsidRPr="0049231E">
        <w:t>таким</w:t>
      </w:r>
      <w:proofErr w:type="gramEnd"/>
      <w:r w:rsidRPr="0049231E">
        <w:t xml:space="preserve"> какой он ест</w:t>
      </w:r>
      <w:r w:rsidR="0049231E">
        <w:t>ь</w:t>
      </w:r>
      <w:r w:rsidRPr="0049231E">
        <w:t xml:space="preserve"> </w:t>
      </w:r>
      <w:r w:rsidRPr="0049231E">
        <w:br/>
        <w:t xml:space="preserve">2.Давая негативную оценку действиям ребенка, нельзя говорить: «Ты не умеешь строить, рисовать…». В этих случаях ребенок не может сохранить побуждение к данному виду деятельности, утрачивает уверенность в себе, в своих силах, способностях. </w:t>
      </w:r>
      <w:r w:rsidRPr="0049231E">
        <w:br/>
        <w:t xml:space="preserve">3.Нельзя позволять, чтобы негативная оценка деятельности ребенка распространялась на его личность, т.е. ребенка </w:t>
      </w:r>
      <w:r w:rsidR="0049231E">
        <w:t xml:space="preserve">не </w:t>
      </w:r>
      <w:r w:rsidRPr="0049231E">
        <w:t>надо критиковать за его поведение. Оценка личности блокирует развитие ребенка и формирует комплекс неполноценности, а, следовательно, и заниженную са</w:t>
      </w:r>
      <w:r w:rsidR="0049231E">
        <w:t xml:space="preserve">мооценку и уровень притязаний. </w:t>
      </w:r>
      <w:r w:rsidRPr="0049231E">
        <w:br/>
        <w:t>4.Старайтесь не сравнивать его с другими детьми – только с ним самим.</w:t>
      </w:r>
    </w:p>
    <w:p w:rsidR="0049231E" w:rsidRDefault="0049231E" w:rsidP="00D67D33">
      <w:pPr>
        <w:pStyle w:val="a3"/>
        <w:jc w:val="center"/>
      </w:pPr>
    </w:p>
    <w:p w:rsidR="0049231E" w:rsidRDefault="0049231E" w:rsidP="00D67D33">
      <w:pPr>
        <w:pStyle w:val="a3"/>
        <w:jc w:val="center"/>
      </w:pPr>
    </w:p>
    <w:p w:rsidR="00004DA2" w:rsidRDefault="00004DA2" w:rsidP="00D67D33">
      <w:pPr>
        <w:pStyle w:val="a3"/>
        <w:jc w:val="center"/>
      </w:pPr>
      <w:r w:rsidRPr="009A2121">
        <w:br/>
        <w:t xml:space="preserve">А сейчас я предлагаю вам провести небольшой </w:t>
      </w:r>
      <w:r w:rsidRPr="009A2121">
        <w:rPr>
          <w:u w:val="single"/>
        </w:rPr>
        <w:t>эксперимент</w:t>
      </w:r>
      <w:r w:rsidRPr="009A2121">
        <w:t>. Возьмите карандаш и напишите: «Мой ребенок – будущий первоклассник». А теперь переложите карандаш в другую руку и напишите эту фразу еще раз. Как ровно и красиво мы пишем привычной, ведущей рукой, и как трудно и непривычно дается письмо, если мы перекладываем карандаш в другую руку. Так и ваш ребенок. Как весело и легко быть дошкольником, и как непривычно стать школьником. Первоклассником быть трудно, и родителям первоклассника – тоже не просто. И если в течение учебного года вам покажется, что ваше терпение на исходе, вспомните этот эксперимент.</w:t>
      </w:r>
    </w:p>
    <w:p w:rsidR="009026E8" w:rsidRPr="00161BA8" w:rsidRDefault="009026E8" w:rsidP="00D67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1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2</w:t>
      </w:r>
    </w:p>
    <w:p w:rsidR="009026E8" w:rsidRPr="00161BA8" w:rsidRDefault="009026E8" w:rsidP="00D67D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BA8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такой педагог - психолог? Чем занимается? И самый волнующий вопрос, зачем? Ваши переживания понятны, так как психолог ассоциируются с психиатром, который работает с душевнобольными. На самом же деле педагог-психолог имеет педагогическое образование и работает со здоровыми детьми. Итак, все по - порядку.</w:t>
      </w:r>
    </w:p>
    <w:p w:rsidR="009026E8" w:rsidRPr="00161BA8" w:rsidRDefault="009026E8" w:rsidP="00D67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1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3</w:t>
      </w:r>
    </w:p>
    <w:p w:rsidR="009026E8" w:rsidRPr="00161BA8" w:rsidRDefault="009026E8" w:rsidP="00D67D33">
      <w:pPr>
        <w:pStyle w:val="a3"/>
        <w:spacing w:before="0" w:beforeAutospacing="0" w:after="0" w:afterAutospacing="0"/>
        <w:jc w:val="center"/>
      </w:pPr>
      <w:r w:rsidRPr="00161BA8">
        <w:t xml:space="preserve">Основной целью </w:t>
      </w:r>
      <w:r>
        <w:t xml:space="preserve">работы психолога в детском саду </w:t>
      </w:r>
      <w:r w:rsidRPr="00161BA8">
        <w:t>является: Обеспечение психического здоровья и эмоционального благополучия детей, выявление нарушений развития психических процессов, эмоциональной сферы и особенностей поведения.</w:t>
      </w:r>
    </w:p>
    <w:p w:rsidR="009026E8" w:rsidRPr="00161BA8" w:rsidRDefault="009026E8" w:rsidP="00D67D33">
      <w:pPr>
        <w:pStyle w:val="a3"/>
        <w:spacing w:before="0" w:beforeAutospacing="0" w:after="0" w:afterAutospacing="0"/>
        <w:jc w:val="center"/>
        <w:rPr>
          <w:b/>
        </w:rPr>
      </w:pPr>
      <w:r w:rsidRPr="00161BA8">
        <w:rPr>
          <w:b/>
        </w:rPr>
        <w:t>Слайд 4</w:t>
      </w:r>
    </w:p>
    <w:p w:rsidR="009026E8" w:rsidRPr="00161BA8" w:rsidRDefault="009026E8" w:rsidP="00D67D33">
      <w:pPr>
        <w:pStyle w:val="a3"/>
        <w:spacing w:before="0" w:beforeAutospacing="0" w:after="0" w:afterAutospacing="0"/>
        <w:jc w:val="center"/>
      </w:pPr>
      <w:proofErr w:type="gramStart"/>
      <w:r w:rsidRPr="00161BA8">
        <w:t>От</w:t>
      </w:r>
      <w:proofErr w:type="gramEnd"/>
      <w:r w:rsidRPr="00161BA8">
        <w:t xml:space="preserve"> сюда вытекают </w:t>
      </w:r>
      <w:proofErr w:type="gramStart"/>
      <w:r w:rsidRPr="00161BA8">
        <w:t>следующие</w:t>
      </w:r>
      <w:proofErr w:type="gramEnd"/>
      <w:r w:rsidRPr="00161BA8">
        <w:t xml:space="preserve"> задачи работы педагога-психолога с детьми:</w:t>
      </w:r>
    </w:p>
    <w:p w:rsidR="009026E8" w:rsidRPr="00161BA8" w:rsidRDefault="009026E8" w:rsidP="00D67D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BA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илактика возникновения проблем развития ребенка;</w:t>
      </w:r>
    </w:p>
    <w:p w:rsidR="009026E8" w:rsidRPr="00161BA8" w:rsidRDefault="009026E8" w:rsidP="00D67D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BA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мощь ребенку в решении актуальных задач развития, обучения и социализации;</w:t>
      </w:r>
    </w:p>
    <w:p w:rsidR="009026E8" w:rsidRPr="00161BA8" w:rsidRDefault="009026E8" w:rsidP="00D67D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BA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психолого-педагогической компетентности детей, родителей, педагогов;</w:t>
      </w:r>
    </w:p>
    <w:p w:rsidR="009026E8" w:rsidRPr="00161BA8" w:rsidRDefault="009026E8" w:rsidP="00D67D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BA8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ое сопровождение детей дошкольного возраста происходит в процессе различных видов деятельности: игровой, учебной, режимных моментов, а также в процессе психологического обследования ребенка и коррекционных занятий с ним.</w:t>
      </w:r>
    </w:p>
    <w:p w:rsidR="009026E8" w:rsidRPr="00161BA8" w:rsidRDefault="009026E8" w:rsidP="00D67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1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5:</w:t>
      </w:r>
    </w:p>
    <w:p w:rsidR="009026E8" w:rsidRPr="00161BA8" w:rsidRDefault="009026E8" w:rsidP="00D67D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BA8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ое сопровождение ребенка включает в себя:</w:t>
      </w:r>
    </w:p>
    <w:p w:rsidR="009026E8" w:rsidRPr="00161BA8" w:rsidRDefault="009026E8" w:rsidP="00D67D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сихологическую диагностику. Это изучение внимания, памяти, мышления, воображения, налич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ных </w:t>
      </w:r>
      <w:r w:rsidRPr="00161BA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детей</w:t>
      </w:r>
      <w:r w:rsidRPr="00161BA8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евожности.</w:t>
      </w:r>
    </w:p>
    <w:p w:rsidR="009026E8" w:rsidRPr="00161BA8" w:rsidRDefault="009026E8" w:rsidP="00D67D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61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-коммуникативные игры. Благодаря этим играм у детей воспитываются и развиваются: чувство сплоченности, умение работать в коллективе, подчинение правила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161B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детей, которые попали в трудные жизненные обстоятельства (развод родителей, смерть близкого человека).</w:t>
      </w:r>
    </w:p>
    <w:p w:rsidR="009026E8" w:rsidRPr="00161BA8" w:rsidRDefault="009026E8" w:rsidP="00D67D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61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ка детей, которые нуждаются в повышенном внимании. К ним относятся: гиперактивные, конфликтные, стеснительные, агрессивные, замкнутые и тревожные дети. Самое главное это своевременное выявление таких детей, выяснения причин подобного проявления. И </w:t>
      </w:r>
      <w:proofErr w:type="gramStart"/>
      <w:r w:rsidRPr="00161BA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причин, помогать</w:t>
      </w:r>
      <w:proofErr w:type="gramEnd"/>
      <w:r w:rsidRPr="00161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ям адаптироваться в обществе. Быть уверенным в своих силах.</w:t>
      </w:r>
    </w:p>
    <w:p w:rsidR="009026E8" w:rsidRPr="00161BA8" w:rsidRDefault="009026E8" w:rsidP="00D67D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BA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внимание в работе психолога уделяется подготовке ребенка к обучению в школе.</w:t>
      </w:r>
    </w:p>
    <w:p w:rsidR="009026E8" w:rsidRPr="00161BA8" w:rsidRDefault="009026E8" w:rsidP="00D67D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ребенка в развивающих занятиях. На любом коррекционно-развивающем занятии обязательно присутствуют упражнения, игры или мини-этюды, подготавливающие ребенка к обучению в школе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 занятия у нас проходят 2 раза в неделю, по подгруппам.</w:t>
      </w:r>
    </w:p>
    <w:p w:rsidR="009026E8" w:rsidRPr="00161BA8" w:rsidRDefault="009026E8" w:rsidP="00D67D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нятия проводятся в игровой форме, в рабо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161BA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 психомоторные, сенсорные, речедвигательные игры, упражнения на коррекцию эмоционального состо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и позновательного развития, психогимнастические этюды, </w:t>
      </w:r>
      <w:r w:rsidRPr="00161BA8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гие методы психологической помощи, способствующие гармоничному развитию вашего ребёнка.</w:t>
      </w:r>
    </w:p>
    <w:p w:rsidR="009026E8" w:rsidRPr="00161BA8" w:rsidRDefault="009026E8" w:rsidP="00D67D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61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ирование родителей (по желанию)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 включает в себя</w:t>
      </w:r>
      <w:r w:rsidRPr="00161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е и плановые консультации с родителями воспитанников.</w:t>
      </w:r>
      <w:proofErr w:type="gramEnd"/>
      <w:r w:rsidRPr="00161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61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61BA8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е</w:t>
      </w:r>
      <w:proofErr w:type="gramEnd"/>
      <w:r w:rsidRPr="00161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х </w:t>
      </w:r>
      <w:r w:rsidRPr="00161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можете получить возможность объективно оценить развитие и поведение своего ребенка, понять, что является нормой для этого возраста, а что может говорить об отклонении, получить сове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спитанию и развитию детей. И именно сейчас я провожу диагностику готовности ваших детей к школе. О результатах которых вы может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я индивидуально ко мне и я конкретно расскажу что у ваших детей развито лучше, а над чем необходимо поработать.</w:t>
      </w:r>
      <w:r w:rsidRPr="00552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йтесь, мы всегда рады</w:t>
      </w:r>
      <w:r w:rsidRPr="00161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чь. Дни консультации вторник, пятница с 16:30-17: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26E8" w:rsidRPr="00161BA8" w:rsidRDefault="009026E8" w:rsidP="00D67D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6E8" w:rsidRPr="00161BA8" w:rsidRDefault="009026E8" w:rsidP="00D67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1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6:</w:t>
      </w:r>
    </w:p>
    <w:p w:rsidR="009026E8" w:rsidRDefault="009026E8" w:rsidP="00D67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1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сказать что, вся деятельность психолога направлена на физическое и психическое развитие детей, на оказание помощи Вам в общении с ребенком, раскрытие новых граней его характер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 ребенку в приобретении таких качеств как уверенность, общительность</w:t>
      </w:r>
      <w:r w:rsidRPr="00161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ж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ерадостность</w:t>
      </w:r>
      <w:r w:rsidRPr="00161BA8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поспособствует его подготовить к обучению в школе.</w:t>
      </w:r>
    </w:p>
    <w:p w:rsidR="009026E8" w:rsidRDefault="009026E8" w:rsidP="00D67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теперь я расскажу вам о готовности готовность детей к школе.</w:t>
      </w:r>
    </w:p>
    <w:p w:rsidR="001C6031" w:rsidRDefault="001C6031" w:rsidP="00D67D33">
      <w:pPr>
        <w:spacing w:after="0"/>
        <w:jc w:val="center"/>
      </w:pPr>
    </w:p>
    <w:sectPr w:rsidR="001C6031" w:rsidSect="0093597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429A48FD"/>
    <w:multiLevelType w:val="multilevel"/>
    <w:tmpl w:val="8C201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828C6"/>
    <w:rsid w:val="00000616"/>
    <w:rsid w:val="0000133D"/>
    <w:rsid w:val="00002FD1"/>
    <w:rsid w:val="00003AD3"/>
    <w:rsid w:val="0000401E"/>
    <w:rsid w:val="00004665"/>
    <w:rsid w:val="00004DA2"/>
    <w:rsid w:val="00006AB7"/>
    <w:rsid w:val="0000787B"/>
    <w:rsid w:val="00010811"/>
    <w:rsid w:val="00010C1C"/>
    <w:rsid w:val="000116D5"/>
    <w:rsid w:val="00011DA3"/>
    <w:rsid w:val="00013D1E"/>
    <w:rsid w:val="00015305"/>
    <w:rsid w:val="0001566A"/>
    <w:rsid w:val="00016519"/>
    <w:rsid w:val="00017898"/>
    <w:rsid w:val="00022A74"/>
    <w:rsid w:val="000233FF"/>
    <w:rsid w:val="0002342D"/>
    <w:rsid w:val="000239AE"/>
    <w:rsid w:val="00023A59"/>
    <w:rsid w:val="0002411C"/>
    <w:rsid w:val="00024A76"/>
    <w:rsid w:val="0002553E"/>
    <w:rsid w:val="00025DF3"/>
    <w:rsid w:val="0002797C"/>
    <w:rsid w:val="000309D3"/>
    <w:rsid w:val="0003121B"/>
    <w:rsid w:val="000313E8"/>
    <w:rsid w:val="00031F0B"/>
    <w:rsid w:val="000324AD"/>
    <w:rsid w:val="00032ABF"/>
    <w:rsid w:val="000335C2"/>
    <w:rsid w:val="00034B76"/>
    <w:rsid w:val="00035197"/>
    <w:rsid w:val="00035744"/>
    <w:rsid w:val="000357D9"/>
    <w:rsid w:val="00035C70"/>
    <w:rsid w:val="00036EBC"/>
    <w:rsid w:val="00037609"/>
    <w:rsid w:val="00037ABC"/>
    <w:rsid w:val="00040842"/>
    <w:rsid w:val="00040927"/>
    <w:rsid w:val="00040BCE"/>
    <w:rsid w:val="00040D56"/>
    <w:rsid w:val="00040DC7"/>
    <w:rsid w:val="000413A2"/>
    <w:rsid w:val="00041F96"/>
    <w:rsid w:val="000421B2"/>
    <w:rsid w:val="000421E5"/>
    <w:rsid w:val="00042959"/>
    <w:rsid w:val="00042FF6"/>
    <w:rsid w:val="000432A7"/>
    <w:rsid w:val="00045627"/>
    <w:rsid w:val="00045949"/>
    <w:rsid w:val="00045E97"/>
    <w:rsid w:val="00045FCE"/>
    <w:rsid w:val="00046C09"/>
    <w:rsid w:val="0004713D"/>
    <w:rsid w:val="00050CBE"/>
    <w:rsid w:val="00050D3F"/>
    <w:rsid w:val="00051FCC"/>
    <w:rsid w:val="00053426"/>
    <w:rsid w:val="00053E68"/>
    <w:rsid w:val="0005403D"/>
    <w:rsid w:val="000541A0"/>
    <w:rsid w:val="000543E5"/>
    <w:rsid w:val="00056B1B"/>
    <w:rsid w:val="00056F04"/>
    <w:rsid w:val="000573F9"/>
    <w:rsid w:val="000577B6"/>
    <w:rsid w:val="00057F4B"/>
    <w:rsid w:val="000608F1"/>
    <w:rsid w:val="00060916"/>
    <w:rsid w:val="00060FA7"/>
    <w:rsid w:val="000613A2"/>
    <w:rsid w:val="00061760"/>
    <w:rsid w:val="000625F4"/>
    <w:rsid w:val="00062CB4"/>
    <w:rsid w:val="00062FFA"/>
    <w:rsid w:val="00063090"/>
    <w:rsid w:val="0006357C"/>
    <w:rsid w:val="00063901"/>
    <w:rsid w:val="00064242"/>
    <w:rsid w:val="00065961"/>
    <w:rsid w:val="00066C3D"/>
    <w:rsid w:val="00066E86"/>
    <w:rsid w:val="000674F3"/>
    <w:rsid w:val="00071B5B"/>
    <w:rsid w:val="00071F95"/>
    <w:rsid w:val="00071FB3"/>
    <w:rsid w:val="00072842"/>
    <w:rsid w:val="000729FF"/>
    <w:rsid w:val="00072F9B"/>
    <w:rsid w:val="00073310"/>
    <w:rsid w:val="000745AD"/>
    <w:rsid w:val="00075260"/>
    <w:rsid w:val="000752A4"/>
    <w:rsid w:val="0007599E"/>
    <w:rsid w:val="00075D5B"/>
    <w:rsid w:val="0007625F"/>
    <w:rsid w:val="00076518"/>
    <w:rsid w:val="00076582"/>
    <w:rsid w:val="000765CE"/>
    <w:rsid w:val="0007701A"/>
    <w:rsid w:val="00077A0C"/>
    <w:rsid w:val="00077A95"/>
    <w:rsid w:val="000808CA"/>
    <w:rsid w:val="0008240E"/>
    <w:rsid w:val="0008390B"/>
    <w:rsid w:val="00083ADD"/>
    <w:rsid w:val="000859A0"/>
    <w:rsid w:val="00085A13"/>
    <w:rsid w:val="00086380"/>
    <w:rsid w:val="000867AF"/>
    <w:rsid w:val="00086B05"/>
    <w:rsid w:val="000914E1"/>
    <w:rsid w:val="00091B24"/>
    <w:rsid w:val="00092708"/>
    <w:rsid w:val="000933C8"/>
    <w:rsid w:val="00093A38"/>
    <w:rsid w:val="0009623A"/>
    <w:rsid w:val="00097761"/>
    <w:rsid w:val="00097E23"/>
    <w:rsid w:val="000A1615"/>
    <w:rsid w:val="000A24DD"/>
    <w:rsid w:val="000A3219"/>
    <w:rsid w:val="000A3373"/>
    <w:rsid w:val="000A33CA"/>
    <w:rsid w:val="000A407B"/>
    <w:rsid w:val="000A4B32"/>
    <w:rsid w:val="000A5234"/>
    <w:rsid w:val="000A6086"/>
    <w:rsid w:val="000A6C54"/>
    <w:rsid w:val="000A77ED"/>
    <w:rsid w:val="000B0BFE"/>
    <w:rsid w:val="000B248D"/>
    <w:rsid w:val="000B26B3"/>
    <w:rsid w:val="000B2B1C"/>
    <w:rsid w:val="000B300D"/>
    <w:rsid w:val="000B32EC"/>
    <w:rsid w:val="000B3316"/>
    <w:rsid w:val="000B3377"/>
    <w:rsid w:val="000B3616"/>
    <w:rsid w:val="000B36D7"/>
    <w:rsid w:val="000B396A"/>
    <w:rsid w:val="000B4084"/>
    <w:rsid w:val="000B449E"/>
    <w:rsid w:val="000B5672"/>
    <w:rsid w:val="000B5BA0"/>
    <w:rsid w:val="000B6363"/>
    <w:rsid w:val="000B6CB7"/>
    <w:rsid w:val="000B6D21"/>
    <w:rsid w:val="000B776B"/>
    <w:rsid w:val="000B78C9"/>
    <w:rsid w:val="000B7B76"/>
    <w:rsid w:val="000C2383"/>
    <w:rsid w:val="000C241F"/>
    <w:rsid w:val="000C3365"/>
    <w:rsid w:val="000C3E6B"/>
    <w:rsid w:val="000C3FB2"/>
    <w:rsid w:val="000C4578"/>
    <w:rsid w:val="000C6038"/>
    <w:rsid w:val="000C7988"/>
    <w:rsid w:val="000D06EC"/>
    <w:rsid w:val="000D0982"/>
    <w:rsid w:val="000D0A5E"/>
    <w:rsid w:val="000D168C"/>
    <w:rsid w:val="000D31AF"/>
    <w:rsid w:val="000D386C"/>
    <w:rsid w:val="000D743E"/>
    <w:rsid w:val="000D7886"/>
    <w:rsid w:val="000E03A4"/>
    <w:rsid w:val="000E1785"/>
    <w:rsid w:val="000E17A8"/>
    <w:rsid w:val="000E1C66"/>
    <w:rsid w:val="000E1FCC"/>
    <w:rsid w:val="000E38D9"/>
    <w:rsid w:val="000E3A1B"/>
    <w:rsid w:val="000E4144"/>
    <w:rsid w:val="000E445C"/>
    <w:rsid w:val="000E70AC"/>
    <w:rsid w:val="000E78F9"/>
    <w:rsid w:val="000F000F"/>
    <w:rsid w:val="000F01C7"/>
    <w:rsid w:val="000F1072"/>
    <w:rsid w:val="000F1DB1"/>
    <w:rsid w:val="000F290A"/>
    <w:rsid w:val="000F3745"/>
    <w:rsid w:val="000F3A65"/>
    <w:rsid w:val="000F6E27"/>
    <w:rsid w:val="000F710D"/>
    <w:rsid w:val="000F72CE"/>
    <w:rsid w:val="00100462"/>
    <w:rsid w:val="00100E0F"/>
    <w:rsid w:val="00101A45"/>
    <w:rsid w:val="00101BA8"/>
    <w:rsid w:val="00102637"/>
    <w:rsid w:val="0010357D"/>
    <w:rsid w:val="0010399E"/>
    <w:rsid w:val="00104640"/>
    <w:rsid w:val="00104C9E"/>
    <w:rsid w:val="00104E2A"/>
    <w:rsid w:val="00105819"/>
    <w:rsid w:val="00105CF0"/>
    <w:rsid w:val="0010705B"/>
    <w:rsid w:val="001073CE"/>
    <w:rsid w:val="00110995"/>
    <w:rsid w:val="00111266"/>
    <w:rsid w:val="00111459"/>
    <w:rsid w:val="00115006"/>
    <w:rsid w:val="001154EC"/>
    <w:rsid w:val="00116346"/>
    <w:rsid w:val="00116405"/>
    <w:rsid w:val="00116729"/>
    <w:rsid w:val="00120217"/>
    <w:rsid w:val="00121852"/>
    <w:rsid w:val="00122CF4"/>
    <w:rsid w:val="00123895"/>
    <w:rsid w:val="00123AA4"/>
    <w:rsid w:val="00123E41"/>
    <w:rsid w:val="001254EB"/>
    <w:rsid w:val="0012592F"/>
    <w:rsid w:val="0012603C"/>
    <w:rsid w:val="00130C8D"/>
    <w:rsid w:val="00130DAB"/>
    <w:rsid w:val="00131AF8"/>
    <w:rsid w:val="00131E64"/>
    <w:rsid w:val="001320F0"/>
    <w:rsid w:val="001329E0"/>
    <w:rsid w:val="00132FC7"/>
    <w:rsid w:val="001349A9"/>
    <w:rsid w:val="00134BDF"/>
    <w:rsid w:val="00135D93"/>
    <w:rsid w:val="00136384"/>
    <w:rsid w:val="001364D8"/>
    <w:rsid w:val="00136CFE"/>
    <w:rsid w:val="00137142"/>
    <w:rsid w:val="00137895"/>
    <w:rsid w:val="00137EC2"/>
    <w:rsid w:val="00141807"/>
    <w:rsid w:val="00141EE4"/>
    <w:rsid w:val="0014202C"/>
    <w:rsid w:val="00142162"/>
    <w:rsid w:val="00143F1A"/>
    <w:rsid w:val="00144550"/>
    <w:rsid w:val="001448D0"/>
    <w:rsid w:val="00145441"/>
    <w:rsid w:val="001457F4"/>
    <w:rsid w:val="001460FF"/>
    <w:rsid w:val="0014627C"/>
    <w:rsid w:val="001465A7"/>
    <w:rsid w:val="00146F89"/>
    <w:rsid w:val="00147148"/>
    <w:rsid w:val="001472FD"/>
    <w:rsid w:val="00147A8E"/>
    <w:rsid w:val="00147BB4"/>
    <w:rsid w:val="001500F8"/>
    <w:rsid w:val="00150CBB"/>
    <w:rsid w:val="001521BB"/>
    <w:rsid w:val="00152A7E"/>
    <w:rsid w:val="0015365F"/>
    <w:rsid w:val="001557A0"/>
    <w:rsid w:val="00157874"/>
    <w:rsid w:val="001579CC"/>
    <w:rsid w:val="00157C81"/>
    <w:rsid w:val="001601C9"/>
    <w:rsid w:val="0016069E"/>
    <w:rsid w:val="00160E32"/>
    <w:rsid w:val="00160EA1"/>
    <w:rsid w:val="00163027"/>
    <w:rsid w:val="0016321E"/>
    <w:rsid w:val="0016339E"/>
    <w:rsid w:val="00164AC2"/>
    <w:rsid w:val="0016510B"/>
    <w:rsid w:val="001652BA"/>
    <w:rsid w:val="00165823"/>
    <w:rsid w:val="001674B8"/>
    <w:rsid w:val="00167B09"/>
    <w:rsid w:val="001724D9"/>
    <w:rsid w:val="001728E9"/>
    <w:rsid w:val="00172E88"/>
    <w:rsid w:val="00172EFE"/>
    <w:rsid w:val="001731EA"/>
    <w:rsid w:val="00174455"/>
    <w:rsid w:val="00174D3F"/>
    <w:rsid w:val="00174DE1"/>
    <w:rsid w:val="00175812"/>
    <w:rsid w:val="001761E1"/>
    <w:rsid w:val="00176A4B"/>
    <w:rsid w:val="00176D6B"/>
    <w:rsid w:val="0018005A"/>
    <w:rsid w:val="001803CE"/>
    <w:rsid w:val="00180B2C"/>
    <w:rsid w:val="00180B44"/>
    <w:rsid w:val="001816A5"/>
    <w:rsid w:val="00181816"/>
    <w:rsid w:val="00183DAC"/>
    <w:rsid w:val="00184305"/>
    <w:rsid w:val="0018466A"/>
    <w:rsid w:val="00184A9E"/>
    <w:rsid w:val="00184C46"/>
    <w:rsid w:val="00186136"/>
    <w:rsid w:val="0018627A"/>
    <w:rsid w:val="001905D8"/>
    <w:rsid w:val="00190D1E"/>
    <w:rsid w:val="001912C5"/>
    <w:rsid w:val="00191743"/>
    <w:rsid w:val="00191BFC"/>
    <w:rsid w:val="00193B21"/>
    <w:rsid w:val="00193DC9"/>
    <w:rsid w:val="00193F83"/>
    <w:rsid w:val="00194244"/>
    <w:rsid w:val="00195138"/>
    <w:rsid w:val="0019570D"/>
    <w:rsid w:val="00197930"/>
    <w:rsid w:val="001A05F8"/>
    <w:rsid w:val="001A06A8"/>
    <w:rsid w:val="001A20AA"/>
    <w:rsid w:val="001A2399"/>
    <w:rsid w:val="001A3087"/>
    <w:rsid w:val="001A3B39"/>
    <w:rsid w:val="001A4292"/>
    <w:rsid w:val="001A4513"/>
    <w:rsid w:val="001A5F6D"/>
    <w:rsid w:val="001B00B2"/>
    <w:rsid w:val="001B0419"/>
    <w:rsid w:val="001B1437"/>
    <w:rsid w:val="001B1667"/>
    <w:rsid w:val="001B1AF9"/>
    <w:rsid w:val="001B1DE0"/>
    <w:rsid w:val="001B27AA"/>
    <w:rsid w:val="001B3B73"/>
    <w:rsid w:val="001B4823"/>
    <w:rsid w:val="001B4C4A"/>
    <w:rsid w:val="001B5117"/>
    <w:rsid w:val="001B6B1B"/>
    <w:rsid w:val="001B722F"/>
    <w:rsid w:val="001B7896"/>
    <w:rsid w:val="001B78AF"/>
    <w:rsid w:val="001B7C86"/>
    <w:rsid w:val="001C0B56"/>
    <w:rsid w:val="001C20FC"/>
    <w:rsid w:val="001C3D2D"/>
    <w:rsid w:val="001C4B71"/>
    <w:rsid w:val="001C4D40"/>
    <w:rsid w:val="001C59A0"/>
    <w:rsid w:val="001C6031"/>
    <w:rsid w:val="001C67EA"/>
    <w:rsid w:val="001C6B9E"/>
    <w:rsid w:val="001C6CBD"/>
    <w:rsid w:val="001D0095"/>
    <w:rsid w:val="001D1DE3"/>
    <w:rsid w:val="001D28F1"/>
    <w:rsid w:val="001D502A"/>
    <w:rsid w:val="001E0740"/>
    <w:rsid w:val="001E0E0C"/>
    <w:rsid w:val="001E0F01"/>
    <w:rsid w:val="001E123D"/>
    <w:rsid w:val="001E2148"/>
    <w:rsid w:val="001E3055"/>
    <w:rsid w:val="001E30EE"/>
    <w:rsid w:val="001E357F"/>
    <w:rsid w:val="001E3EE7"/>
    <w:rsid w:val="001E4839"/>
    <w:rsid w:val="001E55A9"/>
    <w:rsid w:val="001E5E3F"/>
    <w:rsid w:val="001E65A2"/>
    <w:rsid w:val="001E6D5E"/>
    <w:rsid w:val="001F1420"/>
    <w:rsid w:val="001F25D6"/>
    <w:rsid w:val="001F2611"/>
    <w:rsid w:val="001F3FE0"/>
    <w:rsid w:val="001F4CF9"/>
    <w:rsid w:val="001F4E46"/>
    <w:rsid w:val="001F554D"/>
    <w:rsid w:val="001F556A"/>
    <w:rsid w:val="001F56C0"/>
    <w:rsid w:val="001F5956"/>
    <w:rsid w:val="001F6B27"/>
    <w:rsid w:val="001F7C19"/>
    <w:rsid w:val="001F7CB2"/>
    <w:rsid w:val="00200559"/>
    <w:rsid w:val="00200A04"/>
    <w:rsid w:val="00201514"/>
    <w:rsid w:val="002020B3"/>
    <w:rsid w:val="00202683"/>
    <w:rsid w:val="002072AC"/>
    <w:rsid w:val="00207AF3"/>
    <w:rsid w:val="00207BF8"/>
    <w:rsid w:val="00210DFF"/>
    <w:rsid w:val="002110AD"/>
    <w:rsid w:val="00211546"/>
    <w:rsid w:val="00211A8B"/>
    <w:rsid w:val="00211FBF"/>
    <w:rsid w:val="002124B8"/>
    <w:rsid w:val="00212A9E"/>
    <w:rsid w:val="00212E34"/>
    <w:rsid w:val="002133C4"/>
    <w:rsid w:val="002136BC"/>
    <w:rsid w:val="00213DAF"/>
    <w:rsid w:val="00214727"/>
    <w:rsid w:val="002150FE"/>
    <w:rsid w:val="0021580A"/>
    <w:rsid w:val="0021676B"/>
    <w:rsid w:val="00217CC3"/>
    <w:rsid w:val="00221B2D"/>
    <w:rsid w:val="00222E90"/>
    <w:rsid w:val="002237E3"/>
    <w:rsid w:val="00224A1B"/>
    <w:rsid w:val="00224B97"/>
    <w:rsid w:val="0022517A"/>
    <w:rsid w:val="00225A0B"/>
    <w:rsid w:val="00225E2A"/>
    <w:rsid w:val="00226143"/>
    <w:rsid w:val="00227B4C"/>
    <w:rsid w:val="0023092A"/>
    <w:rsid w:val="002336CE"/>
    <w:rsid w:val="0023394E"/>
    <w:rsid w:val="00233A38"/>
    <w:rsid w:val="00234630"/>
    <w:rsid w:val="00234EB9"/>
    <w:rsid w:val="00235C2A"/>
    <w:rsid w:val="00235DBB"/>
    <w:rsid w:val="00235F65"/>
    <w:rsid w:val="00236B4B"/>
    <w:rsid w:val="00236F02"/>
    <w:rsid w:val="00236F73"/>
    <w:rsid w:val="002377DF"/>
    <w:rsid w:val="0024047C"/>
    <w:rsid w:val="0024139C"/>
    <w:rsid w:val="00242808"/>
    <w:rsid w:val="002429E4"/>
    <w:rsid w:val="002445DF"/>
    <w:rsid w:val="00244CD9"/>
    <w:rsid w:val="00246175"/>
    <w:rsid w:val="0024776A"/>
    <w:rsid w:val="002477CB"/>
    <w:rsid w:val="00247E26"/>
    <w:rsid w:val="00250C51"/>
    <w:rsid w:val="002513EC"/>
    <w:rsid w:val="00251981"/>
    <w:rsid w:val="00251C09"/>
    <w:rsid w:val="00252079"/>
    <w:rsid w:val="00252351"/>
    <w:rsid w:val="00253972"/>
    <w:rsid w:val="00254693"/>
    <w:rsid w:val="00255E61"/>
    <w:rsid w:val="00260600"/>
    <w:rsid w:val="002607EC"/>
    <w:rsid w:val="00260DBB"/>
    <w:rsid w:val="00261444"/>
    <w:rsid w:val="00261C6C"/>
    <w:rsid w:val="00262EC1"/>
    <w:rsid w:val="002639FC"/>
    <w:rsid w:val="00265652"/>
    <w:rsid w:val="00266D20"/>
    <w:rsid w:val="002673AF"/>
    <w:rsid w:val="00270DD0"/>
    <w:rsid w:val="00270E3C"/>
    <w:rsid w:val="002715A5"/>
    <w:rsid w:val="0027182F"/>
    <w:rsid w:val="00271FF2"/>
    <w:rsid w:val="002723EC"/>
    <w:rsid w:val="00272A39"/>
    <w:rsid w:val="00272B84"/>
    <w:rsid w:val="00272CCE"/>
    <w:rsid w:val="00273203"/>
    <w:rsid w:val="0027327A"/>
    <w:rsid w:val="0027372E"/>
    <w:rsid w:val="00274368"/>
    <w:rsid w:val="00276117"/>
    <w:rsid w:val="00276A14"/>
    <w:rsid w:val="00277F2F"/>
    <w:rsid w:val="00280016"/>
    <w:rsid w:val="0028072F"/>
    <w:rsid w:val="00282131"/>
    <w:rsid w:val="0028263C"/>
    <w:rsid w:val="002826B3"/>
    <w:rsid w:val="0028488A"/>
    <w:rsid w:val="002853A6"/>
    <w:rsid w:val="002858D3"/>
    <w:rsid w:val="00286430"/>
    <w:rsid w:val="002864D5"/>
    <w:rsid w:val="00286E4B"/>
    <w:rsid w:val="002879CA"/>
    <w:rsid w:val="00287A43"/>
    <w:rsid w:val="002903EA"/>
    <w:rsid w:val="00293985"/>
    <w:rsid w:val="00293A0E"/>
    <w:rsid w:val="0029406A"/>
    <w:rsid w:val="002949AD"/>
    <w:rsid w:val="00294C01"/>
    <w:rsid w:val="00295285"/>
    <w:rsid w:val="00295676"/>
    <w:rsid w:val="00295D1D"/>
    <w:rsid w:val="00295DE3"/>
    <w:rsid w:val="00296066"/>
    <w:rsid w:val="00296217"/>
    <w:rsid w:val="0029659A"/>
    <w:rsid w:val="00296AEA"/>
    <w:rsid w:val="00297BA2"/>
    <w:rsid w:val="002A09C3"/>
    <w:rsid w:val="002A10B3"/>
    <w:rsid w:val="002A13F0"/>
    <w:rsid w:val="002A1C5F"/>
    <w:rsid w:val="002A254F"/>
    <w:rsid w:val="002A29AF"/>
    <w:rsid w:val="002A33D8"/>
    <w:rsid w:val="002A3554"/>
    <w:rsid w:val="002A3788"/>
    <w:rsid w:val="002A4063"/>
    <w:rsid w:val="002A6371"/>
    <w:rsid w:val="002A73C1"/>
    <w:rsid w:val="002B0E70"/>
    <w:rsid w:val="002B1589"/>
    <w:rsid w:val="002B17AF"/>
    <w:rsid w:val="002B1BB2"/>
    <w:rsid w:val="002B28F7"/>
    <w:rsid w:val="002B2C83"/>
    <w:rsid w:val="002B3D02"/>
    <w:rsid w:val="002B3D56"/>
    <w:rsid w:val="002B3E33"/>
    <w:rsid w:val="002B4076"/>
    <w:rsid w:val="002B4132"/>
    <w:rsid w:val="002B47E1"/>
    <w:rsid w:val="002B4DD9"/>
    <w:rsid w:val="002B50B9"/>
    <w:rsid w:val="002B5B17"/>
    <w:rsid w:val="002B68F9"/>
    <w:rsid w:val="002B72FE"/>
    <w:rsid w:val="002B7E6F"/>
    <w:rsid w:val="002C0BE2"/>
    <w:rsid w:val="002C0D4B"/>
    <w:rsid w:val="002C269A"/>
    <w:rsid w:val="002C4B82"/>
    <w:rsid w:val="002C4E32"/>
    <w:rsid w:val="002C5C4F"/>
    <w:rsid w:val="002C65AB"/>
    <w:rsid w:val="002C665E"/>
    <w:rsid w:val="002C69E9"/>
    <w:rsid w:val="002C6A54"/>
    <w:rsid w:val="002C7997"/>
    <w:rsid w:val="002D0440"/>
    <w:rsid w:val="002D1053"/>
    <w:rsid w:val="002D11ED"/>
    <w:rsid w:val="002D1DBA"/>
    <w:rsid w:val="002D1DFE"/>
    <w:rsid w:val="002D28DE"/>
    <w:rsid w:val="002D441A"/>
    <w:rsid w:val="002D4980"/>
    <w:rsid w:val="002D54D9"/>
    <w:rsid w:val="002D554F"/>
    <w:rsid w:val="002D68D2"/>
    <w:rsid w:val="002D6B70"/>
    <w:rsid w:val="002D6BAE"/>
    <w:rsid w:val="002D757A"/>
    <w:rsid w:val="002D7638"/>
    <w:rsid w:val="002D7BFC"/>
    <w:rsid w:val="002D7CAE"/>
    <w:rsid w:val="002E0664"/>
    <w:rsid w:val="002E143C"/>
    <w:rsid w:val="002E1DF8"/>
    <w:rsid w:val="002E29F8"/>
    <w:rsid w:val="002E2C27"/>
    <w:rsid w:val="002E48D6"/>
    <w:rsid w:val="002E4C3A"/>
    <w:rsid w:val="002E56F1"/>
    <w:rsid w:val="002E5CA7"/>
    <w:rsid w:val="002E666E"/>
    <w:rsid w:val="002E6D49"/>
    <w:rsid w:val="002E723A"/>
    <w:rsid w:val="002F07AE"/>
    <w:rsid w:val="002F0A94"/>
    <w:rsid w:val="002F1222"/>
    <w:rsid w:val="002F16E3"/>
    <w:rsid w:val="002F1C1F"/>
    <w:rsid w:val="002F1F54"/>
    <w:rsid w:val="002F3A6F"/>
    <w:rsid w:val="002F4FBA"/>
    <w:rsid w:val="002F5134"/>
    <w:rsid w:val="002F6A07"/>
    <w:rsid w:val="002F736B"/>
    <w:rsid w:val="0030006D"/>
    <w:rsid w:val="00300C26"/>
    <w:rsid w:val="003012AD"/>
    <w:rsid w:val="003019BA"/>
    <w:rsid w:val="00301E2A"/>
    <w:rsid w:val="0030204A"/>
    <w:rsid w:val="003026A1"/>
    <w:rsid w:val="00303385"/>
    <w:rsid w:val="0030386D"/>
    <w:rsid w:val="00303CF1"/>
    <w:rsid w:val="0030408A"/>
    <w:rsid w:val="003047A1"/>
    <w:rsid w:val="00304AC0"/>
    <w:rsid w:val="00305B27"/>
    <w:rsid w:val="00305D42"/>
    <w:rsid w:val="0030634A"/>
    <w:rsid w:val="00306416"/>
    <w:rsid w:val="00306D37"/>
    <w:rsid w:val="00306F7E"/>
    <w:rsid w:val="00307296"/>
    <w:rsid w:val="003075C3"/>
    <w:rsid w:val="00307BEA"/>
    <w:rsid w:val="00307F50"/>
    <w:rsid w:val="0031012D"/>
    <w:rsid w:val="0031013B"/>
    <w:rsid w:val="0031217C"/>
    <w:rsid w:val="003122E5"/>
    <w:rsid w:val="003127D9"/>
    <w:rsid w:val="00312C0B"/>
    <w:rsid w:val="00315173"/>
    <w:rsid w:val="003155D4"/>
    <w:rsid w:val="00315E80"/>
    <w:rsid w:val="00315FC5"/>
    <w:rsid w:val="00316024"/>
    <w:rsid w:val="00316180"/>
    <w:rsid w:val="00316848"/>
    <w:rsid w:val="003177EB"/>
    <w:rsid w:val="0031783F"/>
    <w:rsid w:val="00317BA5"/>
    <w:rsid w:val="00320371"/>
    <w:rsid w:val="00321C34"/>
    <w:rsid w:val="0032206A"/>
    <w:rsid w:val="003220D2"/>
    <w:rsid w:val="003225CA"/>
    <w:rsid w:val="0032515A"/>
    <w:rsid w:val="003265A9"/>
    <w:rsid w:val="00327CAE"/>
    <w:rsid w:val="00327F2D"/>
    <w:rsid w:val="00331846"/>
    <w:rsid w:val="00331B73"/>
    <w:rsid w:val="00333094"/>
    <w:rsid w:val="0033379F"/>
    <w:rsid w:val="00334A61"/>
    <w:rsid w:val="003350CA"/>
    <w:rsid w:val="00335528"/>
    <w:rsid w:val="003356BC"/>
    <w:rsid w:val="0033597F"/>
    <w:rsid w:val="003366A5"/>
    <w:rsid w:val="0033670D"/>
    <w:rsid w:val="00336FA1"/>
    <w:rsid w:val="003371C9"/>
    <w:rsid w:val="00337219"/>
    <w:rsid w:val="0034039F"/>
    <w:rsid w:val="003411C3"/>
    <w:rsid w:val="00341CB5"/>
    <w:rsid w:val="003429FB"/>
    <w:rsid w:val="00342DEA"/>
    <w:rsid w:val="003430B1"/>
    <w:rsid w:val="0034356C"/>
    <w:rsid w:val="003438CF"/>
    <w:rsid w:val="003448BD"/>
    <w:rsid w:val="00345BD2"/>
    <w:rsid w:val="00346652"/>
    <w:rsid w:val="00346C1E"/>
    <w:rsid w:val="003476A7"/>
    <w:rsid w:val="003479C9"/>
    <w:rsid w:val="003506AB"/>
    <w:rsid w:val="003509F3"/>
    <w:rsid w:val="003513A9"/>
    <w:rsid w:val="00351E92"/>
    <w:rsid w:val="00352B55"/>
    <w:rsid w:val="00353970"/>
    <w:rsid w:val="00354309"/>
    <w:rsid w:val="00354FC6"/>
    <w:rsid w:val="00355E80"/>
    <w:rsid w:val="003612D2"/>
    <w:rsid w:val="003624B2"/>
    <w:rsid w:val="00362658"/>
    <w:rsid w:val="003627EE"/>
    <w:rsid w:val="003628CF"/>
    <w:rsid w:val="00362B1B"/>
    <w:rsid w:val="00362FA1"/>
    <w:rsid w:val="003642EF"/>
    <w:rsid w:val="00364AB9"/>
    <w:rsid w:val="00365023"/>
    <w:rsid w:val="00366746"/>
    <w:rsid w:val="00366B3D"/>
    <w:rsid w:val="00367E46"/>
    <w:rsid w:val="00370F45"/>
    <w:rsid w:val="003712DA"/>
    <w:rsid w:val="00371FB8"/>
    <w:rsid w:val="00372AB3"/>
    <w:rsid w:val="00372CAE"/>
    <w:rsid w:val="0037348E"/>
    <w:rsid w:val="00373B17"/>
    <w:rsid w:val="003747B5"/>
    <w:rsid w:val="00376094"/>
    <w:rsid w:val="00376466"/>
    <w:rsid w:val="003769FD"/>
    <w:rsid w:val="00376C09"/>
    <w:rsid w:val="00376EB8"/>
    <w:rsid w:val="00377A18"/>
    <w:rsid w:val="00377DE8"/>
    <w:rsid w:val="00380434"/>
    <w:rsid w:val="0038289D"/>
    <w:rsid w:val="00383667"/>
    <w:rsid w:val="003844EA"/>
    <w:rsid w:val="003844FE"/>
    <w:rsid w:val="00384561"/>
    <w:rsid w:val="0038464C"/>
    <w:rsid w:val="0038543D"/>
    <w:rsid w:val="003861AE"/>
    <w:rsid w:val="00386932"/>
    <w:rsid w:val="00386C56"/>
    <w:rsid w:val="003871BD"/>
    <w:rsid w:val="00387580"/>
    <w:rsid w:val="00390750"/>
    <w:rsid w:val="00391013"/>
    <w:rsid w:val="00392D78"/>
    <w:rsid w:val="00392D93"/>
    <w:rsid w:val="0039376F"/>
    <w:rsid w:val="003951BF"/>
    <w:rsid w:val="00395571"/>
    <w:rsid w:val="00396A00"/>
    <w:rsid w:val="00396A9C"/>
    <w:rsid w:val="003A0759"/>
    <w:rsid w:val="003A0AF7"/>
    <w:rsid w:val="003A0B7A"/>
    <w:rsid w:val="003A1240"/>
    <w:rsid w:val="003A19BA"/>
    <w:rsid w:val="003A2050"/>
    <w:rsid w:val="003A281B"/>
    <w:rsid w:val="003A2CAA"/>
    <w:rsid w:val="003A35FC"/>
    <w:rsid w:val="003A4E2A"/>
    <w:rsid w:val="003A5666"/>
    <w:rsid w:val="003A5D2F"/>
    <w:rsid w:val="003A5F17"/>
    <w:rsid w:val="003A6F1B"/>
    <w:rsid w:val="003A7648"/>
    <w:rsid w:val="003B08CE"/>
    <w:rsid w:val="003B0E70"/>
    <w:rsid w:val="003B180E"/>
    <w:rsid w:val="003B1C8D"/>
    <w:rsid w:val="003B1CA0"/>
    <w:rsid w:val="003B1FD8"/>
    <w:rsid w:val="003B2E58"/>
    <w:rsid w:val="003B3345"/>
    <w:rsid w:val="003B3BEE"/>
    <w:rsid w:val="003B42FC"/>
    <w:rsid w:val="003B5BB2"/>
    <w:rsid w:val="003B658C"/>
    <w:rsid w:val="003B680B"/>
    <w:rsid w:val="003B77F7"/>
    <w:rsid w:val="003B7B13"/>
    <w:rsid w:val="003C0F8C"/>
    <w:rsid w:val="003C1183"/>
    <w:rsid w:val="003C11E8"/>
    <w:rsid w:val="003C1B4B"/>
    <w:rsid w:val="003C200C"/>
    <w:rsid w:val="003C2903"/>
    <w:rsid w:val="003C2C80"/>
    <w:rsid w:val="003C30C7"/>
    <w:rsid w:val="003C3B6E"/>
    <w:rsid w:val="003C3C59"/>
    <w:rsid w:val="003C517B"/>
    <w:rsid w:val="003C5A92"/>
    <w:rsid w:val="003C643A"/>
    <w:rsid w:val="003C7ACF"/>
    <w:rsid w:val="003C7AD0"/>
    <w:rsid w:val="003C7F91"/>
    <w:rsid w:val="003D02A2"/>
    <w:rsid w:val="003D0D1F"/>
    <w:rsid w:val="003D1E98"/>
    <w:rsid w:val="003D2D23"/>
    <w:rsid w:val="003D4255"/>
    <w:rsid w:val="003D52DF"/>
    <w:rsid w:val="003D5AED"/>
    <w:rsid w:val="003D5E27"/>
    <w:rsid w:val="003D612D"/>
    <w:rsid w:val="003D6B9F"/>
    <w:rsid w:val="003E0885"/>
    <w:rsid w:val="003E0B92"/>
    <w:rsid w:val="003E176B"/>
    <w:rsid w:val="003E2204"/>
    <w:rsid w:val="003E23CF"/>
    <w:rsid w:val="003E2965"/>
    <w:rsid w:val="003E2FA5"/>
    <w:rsid w:val="003E3051"/>
    <w:rsid w:val="003E4484"/>
    <w:rsid w:val="003E49F4"/>
    <w:rsid w:val="003E4D0C"/>
    <w:rsid w:val="003E4ED6"/>
    <w:rsid w:val="003E545A"/>
    <w:rsid w:val="003E61CA"/>
    <w:rsid w:val="003E7445"/>
    <w:rsid w:val="003E7633"/>
    <w:rsid w:val="003E786A"/>
    <w:rsid w:val="003E78F8"/>
    <w:rsid w:val="003F00B2"/>
    <w:rsid w:val="003F23BC"/>
    <w:rsid w:val="003F2F90"/>
    <w:rsid w:val="003F3721"/>
    <w:rsid w:val="003F55B7"/>
    <w:rsid w:val="003F6D39"/>
    <w:rsid w:val="003F7016"/>
    <w:rsid w:val="003F7B85"/>
    <w:rsid w:val="00401071"/>
    <w:rsid w:val="004033EF"/>
    <w:rsid w:val="0040405E"/>
    <w:rsid w:val="00404B45"/>
    <w:rsid w:val="004059B6"/>
    <w:rsid w:val="0040683E"/>
    <w:rsid w:val="004068EA"/>
    <w:rsid w:val="00407C94"/>
    <w:rsid w:val="00407CD0"/>
    <w:rsid w:val="00410F66"/>
    <w:rsid w:val="004116E7"/>
    <w:rsid w:val="00413796"/>
    <w:rsid w:val="004149E4"/>
    <w:rsid w:val="00414EDF"/>
    <w:rsid w:val="004151D8"/>
    <w:rsid w:val="00416320"/>
    <w:rsid w:val="0041774B"/>
    <w:rsid w:val="00417BE6"/>
    <w:rsid w:val="00417F47"/>
    <w:rsid w:val="00417FC1"/>
    <w:rsid w:val="00421732"/>
    <w:rsid w:val="00421A10"/>
    <w:rsid w:val="00422654"/>
    <w:rsid w:val="0042335F"/>
    <w:rsid w:val="0042411D"/>
    <w:rsid w:val="00425313"/>
    <w:rsid w:val="00425802"/>
    <w:rsid w:val="004269D0"/>
    <w:rsid w:val="00427BBF"/>
    <w:rsid w:val="0043019F"/>
    <w:rsid w:val="00432835"/>
    <w:rsid w:val="00432AAA"/>
    <w:rsid w:val="00433487"/>
    <w:rsid w:val="004335BB"/>
    <w:rsid w:val="00434BED"/>
    <w:rsid w:val="0043512B"/>
    <w:rsid w:val="00435808"/>
    <w:rsid w:val="00436219"/>
    <w:rsid w:val="004362CE"/>
    <w:rsid w:val="00436332"/>
    <w:rsid w:val="0043703F"/>
    <w:rsid w:val="00437FF7"/>
    <w:rsid w:val="00440BB7"/>
    <w:rsid w:val="00440E12"/>
    <w:rsid w:val="00440FD1"/>
    <w:rsid w:val="00441840"/>
    <w:rsid w:val="00441AD1"/>
    <w:rsid w:val="00442CC7"/>
    <w:rsid w:val="0044498A"/>
    <w:rsid w:val="00445A1A"/>
    <w:rsid w:val="00445C0B"/>
    <w:rsid w:val="00446799"/>
    <w:rsid w:val="00446EFF"/>
    <w:rsid w:val="004503BB"/>
    <w:rsid w:val="00450B3A"/>
    <w:rsid w:val="004512E2"/>
    <w:rsid w:val="0045150F"/>
    <w:rsid w:val="00452E32"/>
    <w:rsid w:val="00453CC5"/>
    <w:rsid w:val="00454970"/>
    <w:rsid w:val="0045519E"/>
    <w:rsid w:val="00455C44"/>
    <w:rsid w:val="00456B9F"/>
    <w:rsid w:val="00456FA2"/>
    <w:rsid w:val="004572DA"/>
    <w:rsid w:val="0046005B"/>
    <w:rsid w:val="00460D85"/>
    <w:rsid w:val="00460FBE"/>
    <w:rsid w:val="00460FD1"/>
    <w:rsid w:val="0046163C"/>
    <w:rsid w:val="004622BD"/>
    <w:rsid w:val="004631E7"/>
    <w:rsid w:val="004638FA"/>
    <w:rsid w:val="00463E36"/>
    <w:rsid w:val="0046552B"/>
    <w:rsid w:val="00465D28"/>
    <w:rsid w:val="00465F6B"/>
    <w:rsid w:val="00467725"/>
    <w:rsid w:val="00470358"/>
    <w:rsid w:val="0047131D"/>
    <w:rsid w:val="00471D57"/>
    <w:rsid w:val="00474FDA"/>
    <w:rsid w:val="004764AE"/>
    <w:rsid w:val="00477955"/>
    <w:rsid w:val="00477D5C"/>
    <w:rsid w:val="004803A3"/>
    <w:rsid w:val="00480ECB"/>
    <w:rsid w:val="0048176D"/>
    <w:rsid w:val="00482047"/>
    <w:rsid w:val="00482C14"/>
    <w:rsid w:val="0048397A"/>
    <w:rsid w:val="0048498E"/>
    <w:rsid w:val="00485197"/>
    <w:rsid w:val="00485617"/>
    <w:rsid w:val="00485FFF"/>
    <w:rsid w:val="00486560"/>
    <w:rsid w:val="0048686E"/>
    <w:rsid w:val="00487798"/>
    <w:rsid w:val="00490C8B"/>
    <w:rsid w:val="00490F5D"/>
    <w:rsid w:val="0049231E"/>
    <w:rsid w:val="0049264C"/>
    <w:rsid w:val="00493298"/>
    <w:rsid w:val="00493387"/>
    <w:rsid w:val="00494569"/>
    <w:rsid w:val="00496B3B"/>
    <w:rsid w:val="0049749F"/>
    <w:rsid w:val="004979D7"/>
    <w:rsid w:val="00497DBB"/>
    <w:rsid w:val="004A01AE"/>
    <w:rsid w:val="004A092A"/>
    <w:rsid w:val="004A1B9D"/>
    <w:rsid w:val="004A2255"/>
    <w:rsid w:val="004A34F2"/>
    <w:rsid w:val="004A4640"/>
    <w:rsid w:val="004A5036"/>
    <w:rsid w:val="004A521E"/>
    <w:rsid w:val="004A53F0"/>
    <w:rsid w:val="004A5A99"/>
    <w:rsid w:val="004A5CFE"/>
    <w:rsid w:val="004A6841"/>
    <w:rsid w:val="004A7D98"/>
    <w:rsid w:val="004B00A2"/>
    <w:rsid w:val="004B0DA7"/>
    <w:rsid w:val="004B1435"/>
    <w:rsid w:val="004B1531"/>
    <w:rsid w:val="004B17DB"/>
    <w:rsid w:val="004B2C3F"/>
    <w:rsid w:val="004B3B32"/>
    <w:rsid w:val="004B49D6"/>
    <w:rsid w:val="004B61E7"/>
    <w:rsid w:val="004B7252"/>
    <w:rsid w:val="004B7515"/>
    <w:rsid w:val="004C22EF"/>
    <w:rsid w:val="004C43CD"/>
    <w:rsid w:val="004C73E7"/>
    <w:rsid w:val="004D018D"/>
    <w:rsid w:val="004D0775"/>
    <w:rsid w:val="004D1FBC"/>
    <w:rsid w:val="004D3161"/>
    <w:rsid w:val="004D36E3"/>
    <w:rsid w:val="004D404A"/>
    <w:rsid w:val="004D6423"/>
    <w:rsid w:val="004D6642"/>
    <w:rsid w:val="004E0C02"/>
    <w:rsid w:val="004E0E84"/>
    <w:rsid w:val="004E1102"/>
    <w:rsid w:val="004E1416"/>
    <w:rsid w:val="004E1C61"/>
    <w:rsid w:val="004E38A2"/>
    <w:rsid w:val="004E4742"/>
    <w:rsid w:val="004E4AD9"/>
    <w:rsid w:val="004E5AD2"/>
    <w:rsid w:val="004F0740"/>
    <w:rsid w:val="004F0A0A"/>
    <w:rsid w:val="004F1FAB"/>
    <w:rsid w:val="004F51AA"/>
    <w:rsid w:val="004F5464"/>
    <w:rsid w:val="004F5AF5"/>
    <w:rsid w:val="004F610F"/>
    <w:rsid w:val="004F6594"/>
    <w:rsid w:val="004F65AB"/>
    <w:rsid w:val="004F7BB4"/>
    <w:rsid w:val="00500CC4"/>
    <w:rsid w:val="00501766"/>
    <w:rsid w:val="0050190E"/>
    <w:rsid w:val="005026B2"/>
    <w:rsid w:val="00502AB2"/>
    <w:rsid w:val="00502D59"/>
    <w:rsid w:val="0050393A"/>
    <w:rsid w:val="00504E74"/>
    <w:rsid w:val="0050504A"/>
    <w:rsid w:val="0050587A"/>
    <w:rsid w:val="00505AD1"/>
    <w:rsid w:val="00505F34"/>
    <w:rsid w:val="005060B1"/>
    <w:rsid w:val="00507DBE"/>
    <w:rsid w:val="0051083F"/>
    <w:rsid w:val="00511162"/>
    <w:rsid w:val="005123A0"/>
    <w:rsid w:val="00512F15"/>
    <w:rsid w:val="005148B5"/>
    <w:rsid w:val="005160AE"/>
    <w:rsid w:val="005162A9"/>
    <w:rsid w:val="00516773"/>
    <w:rsid w:val="005167A7"/>
    <w:rsid w:val="00516FEB"/>
    <w:rsid w:val="005176BE"/>
    <w:rsid w:val="00517D1D"/>
    <w:rsid w:val="00517ED0"/>
    <w:rsid w:val="005208B1"/>
    <w:rsid w:val="0052097A"/>
    <w:rsid w:val="00522519"/>
    <w:rsid w:val="00523852"/>
    <w:rsid w:val="00523C30"/>
    <w:rsid w:val="005258DC"/>
    <w:rsid w:val="00525D6E"/>
    <w:rsid w:val="005265F0"/>
    <w:rsid w:val="00526686"/>
    <w:rsid w:val="00526BAA"/>
    <w:rsid w:val="00527A67"/>
    <w:rsid w:val="00527ED5"/>
    <w:rsid w:val="00530921"/>
    <w:rsid w:val="00530ED5"/>
    <w:rsid w:val="005310D7"/>
    <w:rsid w:val="005324A6"/>
    <w:rsid w:val="00533154"/>
    <w:rsid w:val="0053397A"/>
    <w:rsid w:val="00533E38"/>
    <w:rsid w:val="0053482A"/>
    <w:rsid w:val="005365B9"/>
    <w:rsid w:val="00536B81"/>
    <w:rsid w:val="00541856"/>
    <w:rsid w:val="00542331"/>
    <w:rsid w:val="00542ADE"/>
    <w:rsid w:val="00542E2B"/>
    <w:rsid w:val="005432EA"/>
    <w:rsid w:val="00544546"/>
    <w:rsid w:val="005451B4"/>
    <w:rsid w:val="00545FE9"/>
    <w:rsid w:val="00546086"/>
    <w:rsid w:val="00546B8E"/>
    <w:rsid w:val="0054758C"/>
    <w:rsid w:val="005505E0"/>
    <w:rsid w:val="005513B2"/>
    <w:rsid w:val="005520D8"/>
    <w:rsid w:val="005527F8"/>
    <w:rsid w:val="0055317B"/>
    <w:rsid w:val="00553AA3"/>
    <w:rsid w:val="00553D60"/>
    <w:rsid w:val="005569F1"/>
    <w:rsid w:val="00556C12"/>
    <w:rsid w:val="00560645"/>
    <w:rsid w:val="00560E04"/>
    <w:rsid w:val="0056162F"/>
    <w:rsid w:val="0056177C"/>
    <w:rsid w:val="00561CDC"/>
    <w:rsid w:val="00563EE9"/>
    <w:rsid w:val="005641FD"/>
    <w:rsid w:val="00564CE6"/>
    <w:rsid w:val="00565E44"/>
    <w:rsid w:val="005660AE"/>
    <w:rsid w:val="005664E5"/>
    <w:rsid w:val="00566C43"/>
    <w:rsid w:val="00566FF3"/>
    <w:rsid w:val="00567B35"/>
    <w:rsid w:val="00567C91"/>
    <w:rsid w:val="00567CD0"/>
    <w:rsid w:val="005701F5"/>
    <w:rsid w:val="00570451"/>
    <w:rsid w:val="005711F2"/>
    <w:rsid w:val="00571780"/>
    <w:rsid w:val="00571D41"/>
    <w:rsid w:val="0057281D"/>
    <w:rsid w:val="00572AEA"/>
    <w:rsid w:val="00573A8D"/>
    <w:rsid w:val="005750FB"/>
    <w:rsid w:val="00575DE8"/>
    <w:rsid w:val="00576ECC"/>
    <w:rsid w:val="00576F8B"/>
    <w:rsid w:val="00577434"/>
    <w:rsid w:val="00580829"/>
    <w:rsid w:val="00580EC8"/>
    <w:rsid w:val="005815F7"/>
    <w:rsid w:val="005827DF"/>
    <w:rsid w:val="0058354F"/>
    <w:rsid w:val="0058412B"/>
    <w:rsid w:val="005846D2"/>
    <w:rsid w:val="00585339"/>
    <w:rsid w:val="005856A9"/>
    <w:rsid w:val="00585857"/>
    <w:rsid w:val="0058643B"/>
    <w:rsid w:val="005870DC"/>
    <w:rsid w:val="005873BC"/>
    <w:rsid w:val="005875C5"/>
    <w:rsid w:val="00590ECA"/>
    <w:rsid w:val="005913FB"/>
    <w:rsid w:val="00591F96"/>
    <w:rsid w:val="00592D2B"/>
    <w:rsid w:val="0059301A"/>
    <w:rsid w:val="00593D26"/>
    <w:rsid w:val="0059454C"/>
    <w:rsid w:val="00594A74"/>
    <w:rsid w:val="005950D7"/>
    <w:rsid w:val="00595345"/>
    <w:rsid w:val="005953DD"/>
    <w:rsid w:val="005966C2"/>
    <w:rsid w:val="005973FE"/>
    <w:rsid w:val="0059789C"/>
    <w:rsid w:val="005A069E"/>
    <w:rsid w:val="005A15AF"/>
    <w:rsid w:val="005A1C3B"/>
    <w:rsid w:val="005A27FC"/>
    <w:rsid w:val="005A4072"/>
    <w:rsid w:val="005A44BE"/>
    <w:rsid w:val="005A5574"/>
    <w:rsid w:val="005A6FB0"/>
    <w:rsid w:val="005B01D6"/>
    <w:rsid w:val="005B1761"/>
    <w:rsid w:val="005B1920"/>
    <w:rsid w:val="005B1BEA"/>
    <w:rsid w:val="005B1E78"/>
    <w:rsid w:val="005B2760"/>
    <w:rsid w:val="005B38DA"/>
    <w:rsid w:val="005B487A"/>
    <w:rsid w:val="005B4C85"/>
    <w:rsid w:val="005B5747"/>
    <w:rsid w:val="005B5FDA"/>
    <w:rsid w:val="005B6B44"/>
    <w:rsid w:val="005B7790"/>
    <w:rsid w:val="005B7F0D"/>
    <w:rsid w:val="005C0B5A"/>
    <w:rsid w:val="005C17CE"/>
    <w:rsid w:val="005C1922"/>
    <w:rsid w:val="005C304E"/>
    <w:rsid w:val="005C462D"/>
    <w:rsid w:val="005C4DDB"/>
    <w:rsid w:val="005C4F3A"/>
    <w:rsid w:val="005C6422"/>
    <w:rsid w:val="005C64E6"/>
    <w:rsid w:val="005C6830"/>
    <w:rsid w:val="005C6A98"/>
    <w:rsid w:val="005C765E"/>
    <w:rsid w:val="005C7B10"/>
    <w:rsid w:val="005D060A"/>
    <w:rsid w:val="005D0C0B"/>
    <w:rsid w:val="005D1192"/>
    <w:rsid w:val="005D351D"/>
    <w:rsid w:val="005D39C4"/>
    <w:rsid w:val="005D4215"/>
    <w:rsid w:val="005D5B6E"/>
    <w:rsid w:val="005D70F9"/>
    <w:rsid w:val="005D7F3B"/>
    <w:rsid w:val="005E01F3"/>
    <w:rsid w:val="005E11B2"/>
    <w:rsid w:val="005E16F8"/>
    <w:rsid w:val="005E17AA"/>
    <w:rsid w:val="005E1E75"/>
    <w:rsid w:val="005E21EC"/>
    <w:rsid w:val="005E25DC"/>
    <w:rsid w:val="005E3CFB"/>
    <w:rsid w:val="005E482B"/>
    <w:rsid w:val="005E4A81"/>
    <w:rsid w:val="005E514F"/>
    <w:rsid w:val="005E5944"/>
    <w:rsid w:val="005E596F"/>
    <w:rsid w:val="005E601D"/>
    <w:rsid w:val="005E7648"/>
    <w:rsid w:val="005E7C25"/>
    <w:rsid w:val="005F074F"/>
    <w:rsid w:val="005F079D"/>
    <w:rsid w:val="005F2260"/>
    <w:rsid w:val="005F28E1"/>
    <w:rsid w:val="005F65D2"/>
    <w:rsid w:val="005F6BB1"/>
    <w:rsid w:val="005F78BD"/>
    <w:rsid w:val="006008FF"/>
    <w:rsid w:val="0060128A"/>
    <w:rsid w:val="006030F1"/>
    <w:rsid w:val="00603103"/>
    <w:rsid w:val="006044D0"/>
    <w:rsid w:val="006056F3"/>
    <w:rsid w:val="00605E94"/>
    <w:rsid w:val="006071E2"/>
    <w:rsid w:val="006107CB"/>
    <w:rsid w:val="00610CAA"/>
    <w:rsid w:val="0061112D"/>
    <w:rsid w:val="006113C3"/>
    <w:rsid w:val="00611411"/>
    <w:rsid w:val="00611F95"/>
    <w:rsid w:val="00612F26"/>
    <w:rsid w:val="006132AB"/>
    <w:rsid w:val="006134DE"/>
    <w:rsid w:val="0061373C"/>
    <w:rsid w:val="0061493D"/>
    <w:rsid w:val="00616B19"/>
    <w:rsid w:val="006205A4"/>
    <w:rsid w:val="00621B8F"/>
    <w:rsid w:val="00621E6B"/>
    <w:rsid w:val="00623C80"/>
    <w:rsid w:val="006242B5"/>
    <w:rsid w:val="00625531"/>
    <w:rsid w:val="0062565B"/>
    <w:rsid w:val="0062569F"/>
    <w:rsid w:val="00625B8F"/>
    <w:rsid w:val="00627061"/>
    <w:rsid w:val="00630D40"/>
    <w:rsid w:val="006316EB"/>
    <w:rsid w:val="00633649"/>
    <w:rsid w:val="00633773"/>
    <w:rsid w:val="006339C0"/>
    <w:rsid w:val="00633DBD"/>
    <w:rsid w:val="00634824"/>
    <w:rsid w:val="006351B1"/>
    <w:rsid w:val="006360A6"/>
    <w:rsid w:val="00637996"/>
    <w:rsid w:val="00640B2A"/>
    <w:rsid w:val="00641311"/>
    <w:rsid w:val="006413FE"/>
    <w:rsid w:val="006420ED"/>
    <w:rsid w:val="0064220A"/>
    <w:rsid w:val="00642503"/>
    <w:rsid w:val="00643BAF"/>
    <w:rsid w:val="00644032"/>
    <w:rsid w:val="0064419B"/>
    <w:rsid w:val="00644E11"/>
    <w:rsid w:val="006451F4"/>
    <w:rsid w:val="00646089"/>
    <w:rsid w:val="0064645A"/>
    <w:rsid w:val="00646E70"/>
    <w:rsid w:val="0064781E"/>
    <w:rsid w:val="0065003B"/>
    <w:rsid w:val="00650247"/>
    <w:rsid w:val="00650459"/>
    <w:rsid w:val="006504C0"/>
    <w:rsid w:val="006514EA"/>
    <w:rsid w:val="006516DC"/>
    <w:rsid w:val="006518D1"/>
    <w:rsid w:val="00653384"/>
    <w:rsid w:val="006539DC"/>
    <w:rsid w:val="00653D0F"/>
    <w:rsid w:val="00654B1D"/>
    <w:rsid w:val="00654F4E"/>
    <w:rsid w:val="006607D6"/>
    <w:rsid w:val="00660BBF"/>
    <w:rsid w:val="0066104E"/>
    <w:rsid w:val="006611F6"/>
    <w:rsid w:val="00662604"/>
    <w:rsid w:val="00662BAB"/>
    <w:rsid w:val="00662F99"/>
    <w:rsid w:val="006631B2"/>
    <w:rsid w:val="00663268"/>
    <w:rsid w:val="006632E2"/>
    <w:rsid w:val="0066348E"/>
    <w:rsid w:val="00663A31"/>
    <w:rsid w:val="00663A36"/>
    <w:rsid w:val="006646DD"/>
    <w:rsid w:val="00664D26"/>
    <w:rsid w:val="00665702"/>
    <w:rsid w:val="00665B8C"/>
    <w:rsid w:val="00666AD1"/>
    <w:rsid w:val="0066779C"/>
    <w:rsid w:val="00670E09"/>
    <w:rsid w:val="00673D19"/>
    <w:rsid w:val="006742B0"/>
    <w:rsid w:val="00674330"/>
    <w:rsid w:val="00674E0C"/>
    <w:rsid w:val="00675181"/>
    <w:rsid w:val="0067543D"/>
    <w:rsid w:val="00677BCF"/>
    <w:rsid w:val="00677D07"/>
    <w:rsid w:val="00677D42"/>
    <w:rsid w:val="0068026B"/>
    <w:rsid w:val="0068048D"/>
    <w:rsid w:val="00680C38"/>
    <w:rsid w:val="0068134D"/>
    <w:rsid w:val="00681C3B"/>
    <w:rsid w:val="00681DEF"/>
    <w:rsid w:val="00683C79"/>
    <w:rsid w:val="00683F62"/>
    <w:rsid w:val="0068412A"/>
    <w:rsid w:val="00684FD1"/>
    <w:rsid w:val="0068575C"/>
    <w:rsid w:val="006858C7"/>
    <w:rsid w:val="006910A2"/>
    <w:rsid w:val="006922B0"/>
    <w:rsid w:val="006933A0"/>
    <w:rsid w:val="00693674"/>
    <w:rsid w:val="00693718"/>
    <w:rsid w:val="006960EC"/>
    <w:rsid w:val="006964F0"/>
    <w:rsid w:val="006965ED"/>
    <w:rsid w:val="00696A6D"/>
    <w:rsid w:val="00696ACC"/>
    <w:rsid w:val="00697F8C"/>
    <w:rsid w:val="006A073E"/>
    <w:rsid w:val="006A1C11"/>
    <w:rsid w:val="006A24A1"/>
    <w:rsid w:val="006A3976"/>
    <w:rsid w:val="006A475B"/>
    <w:rsid w:val="006A47D4"/>
    <w:rsid w:val="006A529F"/>
    <w:rsid w:val="006A6436"/>
    <w:rsid w:val="006A6772"/>
    <w:rsid w:val="006A7410"/>
    <w:rsid w:val="006A74CB"/>
    <w:rsid w:val="006A79C2"/>
    <w:rsid w:val="006B0ADB"/>
    <w:rsid w:val="006B0CE2"/>
    <w:rsid w:val="006B4760"/>
    <w:rsid w:val="006B4D19"/>
    <w:rsid w:val="006B50B7"/>
    <w:rsid w:val="006B594A"/>
    <w:rsid w:val="006B59BB"/>
    <w:rsid w:val="006B5BF0"/>
    <w:rsid w:val="006B60E7"/>
    <w:rsid w:val="006B6510"/>
    <w:rsid w:val="006B7133"/>
    <w:rsid w:val="006B789F"/>
    <w:rsid w:val="006B7C45"/>
    <w:rsid w:val="006B7D19"/>
    <w:rsid w:val="006C07E0"/>
    <w:rsid w:val="006C19AD"/>
    <w:rsid w:val="006C241F"/>
    <w:rsid w:val="006C2B11"/>
    <w:rsid w:val="006C2B56"/>
    <w:rsid w:val="006C30F0"/>
    <w:rsid w:val="006C337A"/>
    <w:rsid w:val="006C39A9"/>
    <w:rsid w:val="006C40D8"/>
    <w:rsid w:val="006C4491"/>
    <w:rsid w:val="006C53C1"/>
    <w:rsid w:val="006C540B"/>
    <w:rsid w:val="006C58A5"/>
    <w:rsid w:val="006C5FDF"/>
    <w:rsid w:val="006C6686"/>
    <w:rsid w:val="006D058F"/>
    <w:rsid w:val="006D0C8F"/>
    <w:rsid w:val="006D0DC4"/>
    <w:rsid w:val="006D14BC"/>
    <w:rsid w:val="006D193D"/>
    <w:rsid w:val="006D1C75"/>
    <w:rsid w:val="006D3479"/>
    <w:rsid w:val="006D3784"/>
    <w:rsid w:val="006D3C02"/>
    <w:rsid w:val="006D3F05"/>
    <w:rsid w:val="006D4123"/>
    <w:rsid w:val="006D46BF"/>
    <w:rsid w:val="006D57AC"/>
    <w:rsid w:val="006D5D55"/>
    <w:rsid w:val="006D67A2"/>
    <w:rsid w:val="006E0ABF"/>
    <w:rsid w:val="006E110C"/>
    <w:rsid w:val="006E16C4"/>
    <w:rsid w:val="006E16C8"/>
    <w:rsid w:val="006E229B"/>
    <w:rsid w:val="006E337E"/>
    <w:rsid w:val="006E5FC0"/>
    <w:rsid w:val="006E7616"/>
    <w:rsid w:val="006F0604"/>
    <w:rsid w:val="006F097B"/>
    <w:rsid w:val="006F1CA5"/>
    <w:rsid w:val="006F203E"/>
    <w:rsid w:val="006F2793"/>
    <w:rsid w:val="006F4136"/>
    <w:rsid w:val="006F4487"/>
    <w:rsid w:val="006F461B"/>
    <w:rsid w:val="006F5884"/>
    <w:rsid w:val="006F5929"/>
    <w:rsid w:val="006F5DAE"/>
    <w:rsid w:val="006F72DB"/>
    <w:rsid w:val="006F79CA"/>
    <w:rsid w:val="0070013C"/>
    <w:rsid w:val="007008F3"/>
    <w:rsid w:val="007009DA"/>
    <w:rsid w:val="00701715"/>
    <w:rsid w:val="00701BCB"/>
    <w:rsid w:val="00701BE0"/>
    <w:rsid w:val="00701D65"/>
    <w:rsid w:val="00702ACB"/>
    <w:rsid w:val="00706615"/>
    <w:rsid w:val="007073C2"/>
    <w:rsid w:val="00707469"/>
    <w:rsid w:val="00711F99"/>
    <w:rsid w:val="0071481F"/>
    <w:rsid w:val="007151CC"/>
    <w:rsid w:val="00716133"/>
    <w:rsid w:val="0071638C"/>
    <w:rsid w:val="007212F1"/>
    <w:rsid w:val="00722F75"/>
    <w:rsid w:val="007237BA"/>
    <w:rsid w:val="0072720E"/>
    <w:rsid w:val="0073035C"/>
    <w:rsid w:val="0073059A"/>
    <w:rsid w:val="007314E3"/>
    <w:rsid w:val="00732142"/>
    <w:rsid w:val="0073247D"/>
    <w:rsid w:val="00733190"/>
    <w:rsid w:val="007334D1"/>
    <w:rsid w:val="00734D50"/>
    <w:rsid w:val="007415F7"/>
    <w:rsid w:val="0074286C"/>
    <w:rsid w:val="007431B7"/>
    <w:rsid w:val="00743262"/>
    <w:rsid w:val="00747A71"/>
    <w:rsid w:val="00747E11"/>
    <w:rsid w:val="00750051"/>
    <w:rsid w:val="007504A9"/>
    <w:rsid w:val="00750713"/>
    <w:rsid w:val="007507CF"/>
    <w:rsid w:val="007510D6"/>
    <w:rsid w:val="00751798"/>
    <w:rsid w:val="00751A2E"/>
    <w:rsid w:val="00752178"/>
    <w:rsid w:val="00752CAB"/>
    <w:rsid w:val="00753561"/>
    <w:rsid w:val="00753A5C"/>
    <w:rsid w:val="007540FD"/>
    <w:rsid w:val="00754A9C"/>
    <w:rsid w:val="007564B4"/>
    <w:rsid w:val="007565AF"/>
    <w:rsid w:val="00760602"/>
    <w:rsid w:val="007609BB"/>
    <w:rsid w:val="007611FF"/>
    <w:rsid w:val="00761831"/>
    <w:rsid w:val="00761FE1"/>
    <w:rsid w:val="00763BA0"/>
    <w:rsid w:val="00763BA1"/>
    <w:rsid w:val="007645D9"/>
    <w:rsid w:val="00765FA3"/>
    <w:rsid w:val="00766972"/>
    <w:rsid w:val="0076718F"/>
    <w:rsid w:val="007674E0"/>
    <w:rsid w:val="00771C30"/>
    <w:rsid w:val="00771F6C"/>
    <w:rsid w:val="007724D8"/>
    <w:rsid w:val="0077306D"/>
    <w:rsid w:val="0077411C"/>
    <w:rsid w:val="007743E6"/>
    <w:rsid w:val="00774751"/>
    <w:rsid w:val="00774AFE"/>
    <w:rsid w:val="00774BD6"/>
    <w:rsid w:val="0077507F"/>
    <w:rsid w:val="0077532D"/>
    <w:rsid w:val="00775E04"/>
    <w:rsid w:val="0077614E"/>
    <w:rsid w:val="00776B22"/>
    <w:rsid w:val="00776C66"/>
    <w:rsid w:val="007772DB"/>
    <w:rsid w:val="00780501"/>
    <w:rsid w:val="0078074F"/>
    <w:rsid w:val="00780D29"/>
    <w:rsid w:val="0078262B"/>
    <w:rsid w:val="00782F60"/>
    <w:rsid w:val="007830B1"/>
    <w:rsid w:val="00783DAE"/>
    <w:rsid w:val="00784657"/>
    <w:rsid w:val="0078476A"/>
    <w:rsid w:val="00784814"/>
    <w:rsid w:val="00785545"/>
    <w:rsid w:val="00785735"/>
    <w:rsid w:val="00785B9A"/>
    <w:rsid w:val="00786BB9"/>
    <w:rsid w:val="00791198"/>
    <w:rsid w:val="00791372"/>
    <w:rsid w:val="007946F2"/>
    <w:rsid w:val="00795DAB"/>
    <w:rsid w:val="00795EA5"/>
    <w:rsid w:val="007967A2"/>
    <w:rsid w:val="007A13A7"/>
    <w:rsid w:val="007A200A"/>
    <w:rsid w:val="007A20BF"/>
    <w:rsid w:val="007A3A43"/>
    <w:rsid w:val="007A49C5"/>
    <w:rsid w:val="007A5961"/>
    <w:rsid w:val="007A5A48"/>
    <w:rsid w:val="007A5DC0"/>
    <w:rsid w:val="007A72CE"/>
    <w:rsid w:val="007B05D1"/>
    <w:rsid w:val="007B0FF7"/>
    <w:rsid w:val="007B161E"/>
    <w:rsid w:val="007B17FB"/>
    <w:rsid w:val="007B2281"/>
    <w:rsid w:val="007B27F4"/>
    <w:rsid w:val="007B30C3"/>
    <w:rsid w:val="007B38CB"/>
    <w:rsid w:val="007B4B39"/>
    <w:rsid w:val="007B545C"/>
    <w:rsid w:val="007B73EE"/>
    <w:rsid w:val="007C04A4"/>
    <w:rsid w:val="007C15B1"/>
    <w:rsid w:val="007C1B86"/>
    <w:rsid w:val="007C2172"/>
    <w:rsid w:val="007C2D1D"/>
    <w:rsid w:val="007C3268"/>
    <w:rsid w:val="007C40C8"/>
    <w:rsid w:val="007C556C"/>
    <w:rsid w:val="007C55FD"/>
    <w:rsid w:val="007C6333"/>
    <w:rsid w:val="007C6C8C"/>
    <w:rsid w:val="007C74CC"/>
    <w:rsid w:val="007C7738"/>
    <w:rsid w:val="007D03EA"/>
    <w:rsid w:val="007D0F5C"/>
    <w:rsid w:val="007D168A"/>
    <w:rsid w:val="007D3760"/>
    <w:rsid w:val="007D3E7F"/>
    <w:rsid w:val="007D4529"/>
    <w:rsid w:val="007D5247"/>
    <w:rsid w:val="007D58E5"/>
    <w:rsid w:val="007D6081"/>
    <w:rsid w:val="007E1DEC"/>
    <w:rsid w:val="007E3465"/>
    <w:rsid w:val="007E360C"/>
    <w:rsid w:val="007E3C21"/>
    <w:rsid w:val="007E4453"/>
    <w:rsid w:val="007E478D"/>
    <w:rsid w:val="007E4C12"/>
    <w:rsid w:val="007E4CAC"/>
    <w:rsid w:val="007E5A6B"/>
    <w:rsid w:val="007E5DF1"/>
    <w:rsid w:val="007E69DD"/>
    <w:rsid w:val="007E766F"/>
    <w:rsid w:val="007E7FC7"/>
    <w:rsid w:val="007F0149"/>
    <w:rsid w:val="007F0417"/>
    <w:rsid w:val="007F1146"/>
    <w:rsid w:val="007F18F2"/>
    <w:rsid w:val="007F2268"/>
    <w:rsid w:val="007F23A8"/>
    <w:rsid w:val="007F32D5"/>
    <w:rsid w:val="007F454E"/>
    <w:rsid w:val="007F5650"/>
    <w:rsid w:val="007F5BFB"/>
    <w:rsid w:val="007F7ACD"/>
    <w:rsid w:val="007F7CDC"/>
    <w:rsid w:val="0080133B"/>
    <w:rsid w:val="00801F40"/>
    <w:rsid w:val="00802969"/>
    <w:rsid w:val="00803313"/>
    <w:rsid w:val="00803818"/>
    <w:rsid w:val="00803902"/>
    <w:rsid w:val="00803BCC"/>
    <w:rsid w:val="008044F8"/>
    <w:rsid w:val="00805674"/>
    <w:rsid w:val="008056EA"/>
    <w:rsid w:val="00806233"/>
    <w:rsid w:val="00806B35"/>
    <w:rsid w:val="00806B6B"/>
    <w:rsid w:val="0080729E"/>
    <w:rsid w:val="008077F4"/>
    <w:rsid w:val="0081126D"/>
    <w:rsid w:val="0081127B"/>
    <w:rsid w:val="00811BB3"/>
    <w:rsid w:val="00814FD0"/>
    <w:rsid w:val="0082058C"/>
    <w:rsid w:val="008207CA"/>
    <w:rsid w:val="00820E68"/>
    <w:rsid w:val="0082156A"/>
    <w:rsid w:val="00822411"/>
    <w:rsid w:val="00822E80"/>
    <w:rsid w:val="0082303F"/>
    <w:rsid w:val="00824859"/>
    <w:rsid w:val="00824F9D"/>
    <w:rsid w:val="008253B6"/>
    <w:rsid w:val="00825E5D"/>
    <w:rsid w:val="00826B98"/>
    <w:rsid w:val="00826DB3"/>
    <w:rsid w:val="0083078B"/>
    <w:rsid w:val="00831854"/>
    <w:rsid w:val="008329D8"/>
    <w:rsid w:val="00832F01"/>
    <w:rsid w:val="008349A6"/>
    <w:rsid w:val="0083577C"/>
    <w:rsid w:val="00835B98"/>
    <w:rsid w:val="0083603D"/>
    <w:rsid w:val="008366FB"/>
    <w:rsid w:val="00836C02"/>
    <w:rsid w:val="00837DD7"/>
    <w:rsid w:val="008412D4"/>
    <w:rsid w:val="00843787"/>
    <w:rsid w:val="0084485C"/>
    <w:rsid w:val="00844FF7"/>
    <w:rsid w:val="00846283"/>
    <w:rsid w:val="00846596"/>
    <w:rsid w:val="00846B61"/>
    <w:rsid w:val="00847089"/>
    <w:rsid w:val="00847279"/>
    <w:rsid w:val="00847EA4"/>
    <w:rsid w:val="00850B7D"/>
    <w:rsid w:val="00851EA3"/>
    <w:rsid w:val="00851FB3"/>
    <w:rsid w:val="00852AA3"/>
    <w:rsid w:val="00854CB6"/>
    <w:rsid w:val="00854F18"/>
    <w:rsid w:val="0085508C"/>
    <w:rsid w:val="008555D0"/>
    <w:rsid w:val="00855F25"/>
    <w:rsid w:val="00855F78"/>
    <w:rsid w:val="008562BF"/>
    <w:rsid w:val="008573D5"/>
    <w:rsid w:val="008609C3"/>
    <w:rsid w:val="00860CDA"/>
    <w:rsid w:val="008610F1"/>
    <w:rsid w:val="00861718"/>
    <w:rsid w:val="00861B49"/>
    <w:rsid w:val="00862507"/>
    <w:rsid w:val="00862676"/>
    <w:rsid w:val="00862880"/>
    <w:rsid w:val="00863348"/>
    <w:rsid w:val="008647F6"/>
    <w:rsid w:val="0086533C"/>
    <w:rsid w:val="00865CC9"/>
    <w:rsid w:val="0086744F"/>
    <w:rsid w:val="00870000"/>
    <w:rsid w:val="00870223"/>
    <w:rsid w:val="00871B1D"/>
    <w:rsid w:val="00871C7F"/>
    <w:rsid w:val="00875C42"/>
    <w:rsid w:val="00875DE6"/>
    <w:rsid w:val="0087635B"/>
    <w:rsid w:val="0087643F"/>
    <w:rsid w:val="008765D4"/>
    <w:rsid w:val="00876EF6"/>
    <w:rsid w:val="008777F0"/>
    <w:rsid w:val="00877BED"/>
    <w:rsid w:val="00877D96"/>
    <w:rsid w:val="00881430"/>
    <w:rsid w:val="008816B2"/>
    <w:rsid w:val="008824C9"/>
    <w:rsid w:val="00883317"/>
    <w:rsid w:val="00887C14"/>
    <w:rsid w:val="00890727"/>
    <w:rsid w:val="00890784"/>
    <w:rsid w:val="008915C4"/>
    <w:rsid w:val="00891AA2"/>
    <w:rsid w:val="00891DDF"/>
    <w:rsid w:val="0089200B"/>
    <w:rsid w:val="00892529"/>
    <w:rsid w:val="00892C66"/>
    <w:rsid w:val="00894152"/>
    <w:rsid w:val="0089687E"/>
    <w:rsid w:val="0089793A"/>
    <w:rsid w:val="008A01EE"/>
    <w:rsid w:val="008A01F7"/>
    <w:rsid w:val="008A092D"/>
    <w:rsid w:val="008A1E15"/>
    <w:rsid w:val="008A2EA8"/>
    <w:rsid w:val="008A38D6"/>
    <w:rsid w:val="008A3941"/>
    <w:rsid w:val="008A3C98"/>
    <w:rsid w:val="008A482B"/>
    <w:rsid w:val="008A52C8"/>
    <w:rsid w:val="008A5609"/>
    <w:rsid w:val="008A6A12"/>
    <w:rsid w:val="008A6C3E"/>
    <w:rsid w:val="008A7892"/>
    <w:rsid w:val="008A7D17"/>
    <w:rsid w:val="008B0950"/>
    <w:rsid w:val="008B0B2D"/>
    <w:rsid w:val="008B22D2"/>
    <w:rsid w:val="008B2ADD"/>
    <w:rsid w:val="008B2E36"/>
    <w:rsid w:val="008B2F23"/>
    <w:rsid w:val="008B4CBC"/>
    <w:rsid w:val="008B5452"/>
    <w:rsid w:val="008B5926"/>
    <w:rsid w:val="008B5C13"/>
    <w:rsid w:val="008B7410"/>
    <w:rsid w:val="008B7ABB"/>
    <w:rsid w:val="008C0116"/>
    <w:rsid w:val="008C1AF6"/>
    <w:rsid w:val="008C2C16"/>
    <w:rsid w:val="008C49AD"/>
    <w:rsid w:val="008C4A6C"/>
    <w:rsid w:val="008C52A1"/>
    <w:rsid w:val="008C530B"/>
    <w:rsid w:val="008C57E5"/>
    <w:rsid w:val="008D1AE0"/>
    <w:rsid w:val="008D1FDA"/>
    <w:rsid w:val="008D2266"/>
    <w:rsid w:val="008D2FB9"/>
    <w:rsid w:val="008D32D4"/>
    <w:rsid w:val="008D36B9"/>
    <w:rsid w:val="008D56BE"/>
    <w:rsid w:val="008E03BF"/>
    <w:rsid w:val="008E1663"/>
    <w:rsid w:val="008E20E1"/>
    <w:rsid w:val="008E34A5"/>
    <w:rsid w:val="008E3751"/>
    <w:rsid w:val="008E37B1"/>
    <w:rsid w:val="008E4322"/>
    <w:rsid w:val="008E462B"/>
    <w:rsid w:val="008E479F"/>
    <w:rsid w:val="008E5D20"/>
    <w:rsid w:val="008E6128"/>
    <w:rsid w:val="008E731D"/>
    <w:rsid w:val="008F0A85"/>
    <w:rsid w:val="008F1095"/>
    <w:rsid w:val="008F1B5A"/>
    <w:rsid w:val="008F1F27"/>
    <w:rsid w:val="008F2102"/>
    <w:rsid w:val="008F2285"/>
    <w:rsid w:val="008F29C6"/>
    <w:rsid w:val="008F3870"/>
    <w:rsid w:val="008F44BF"/>
    <w:rsid w:val="008F47AD"/>
    <w:rsid w:val="008F6CC1"/>
    <w:rsid w:val="008F6DD0"/>
    <w:rsid w:val="00900045"/>
    <w:rsid w:val="0090065B"/>
    <w:rsid w:val="009008ED"/>
    <w:rsid w:val="00900D2F"/>
    <w:rsid w:val="00900FA8"/>
    <w:rsid w:val="00900FE2"/>
    <w:rsid w:val="00901453"/>
    <w:rsid w:val="009014BA"/>
    <w:rsid w:val="009026E8"/>
    <w:rsid w:val="009029EC"/>
    <w:rsid w:val="00906B75"/>
    <w:rsid w:val="00907144"/>
    <w:rsid w:val="00907AB1"/>
    <w:rsid w:val="0091082E"/>
    <w:rsid w:val="00910AFE"/>
    <w:rsid w:val="0091292A"/>
    <w:rsid w:val="00912A2B"/>
    <w:rsid w:val="00912C20"/>
    <w:rsid w:val="0091421D"/>
    <w:rsid w:val="009146B7"/>
    <w:rsid w:val="0091495D"/>
    <w:rsid w:val="00914D5E"/>
    <w:rsid w:val="0091568E"/>
    <w:rsid w:val="009160CB"/>
    <w:rsid w:val="009164F4"/>
    <w:rsid w:val="00916620"/>
    <w:rsid w:val="0091725A"/>
    <w:rsid w:val="009176C4"/>
    <w:rsid w:val="00917F4C"/>
    <w:rsid w:val="00920485"/>
    <w:rsid w:val="00921025"/>
    <w:rsid w:val="00921597"/>
    <w:rsid w:val="00921C28"/>
    <w:rsid w:val="00923173"/>
    <w:rsid w:val="00923DA7"/>
    <w:rsid w:val="00924FBC"/>
    <w:rsid w:val="009256A3"/>
    <w:rsid w:val="00925E24"/>
    <w:rsid w:val="00925EAE"/>
    <w:rsid w:val="0092643A"/>
    <w:rsid w:val="00927177"/>
    <w:rsid w:val="00927C06"/>
    <w:rsid w:val="00930401"/>
    <w:rsid w:val="009306DF"/>
    <w:rsid w:val="00931B59"/>
    <w:rsid w:val="00932885"/>
    <w:rsid w:val="009328CE"/>
    <w:rsid w:val="0093379D"/>
    <w:rsid w:val="00933D92"/>
    <w:rsid w:val="00934A09"/>
    <w:rsid w:val="00934A2F"/>
    <w:rsid w:val="00934A8F"/>
    <w:rsid w:val="00935974"/>
    <w:rsid w:val="00935A07"/>
    <w:rsid w:val="00935D85"/>
    <w:rsid w:val="00935E9C"/>
    <w:rsid w:val="00935F02"/>
    <w:rsid w:val="00936B52"/>
    <w:rsid w:val="00940077"/>
    <w:rsid w:val="0094054A"/>
    <w:rsid w:val="009416A8"/>
    <w:rsid w:val="009423BB"/>
    <w:rsid w:val="009424B8"/>
    <w:rsid w:val="009438DE"/>
    <w:rsid w:val="0094493F"/>
    <w:rsid w:val="00944C82"/>
    <w:rsid w:val="00946364"/>
    <w:rsid w:val="009474B3"/>
    <w:rsid w:val="00947843"/>
    <w:rsid w:val="00947ACF"/>
    <w:rsid w:val="009502D0"/>
    <w:rsid w:val="0095126F"/>
    <w:rsid w:val="009516E8"/>
    <w:rsid w:val="00951B59"/>
    <w:rsid w:val="00952B48"/>
    <w:rsid w:val="00952EBC"/>
    <w:rsid w:val="00953915"/>
    <w:rsid w:val="00953E7B"/>
    <w:rsid w:val="00954FE4"/>
    <w:rsid w:val="009561B3"/>
    <w:rsid w:val="009563AF"/>
    <w:rsid w:val="00956B0D"/>
    <w:rsid w:val="009570B2"/>
    <w:rsid w:val="0095789B"/>
    <w:rsid w:val="0096023D"/>
    <w:rsid w:val="00960EA7"/>
    <w:rsid w:val="009614F9"/>
    <w:rsid w:val="00961A18"/>
    <w:rsid w:val="00961D3C"/>
    <w:rsid w:val="00962593"/>
    <w:rsid w:val="009626E9"/>
    <w:rsid w:val="009640E4"/>
    <w:rsid w:val="00964613"/>
    <w:rsid w:val="00964DD6"/>
    <w:rsid w:val="00964E57"/>
    <w:rsid w:val="00965566"/>
    <w:rsid w:val="009675FF"/>
    <w:rsid w:val="00967C6B"/>
    <w:rsid w:val="00967D9F"/>
    <w:rsid w:val="00970229"/>
    <w:rsid w:val="0097036C"/>
    <w:rsid w:val="009709EC"/>
    <w:rsid w:val="00971781"/>
    <w:rsid w:val="009719A5"/>
    <w:rsid w:val="00972594"/>
    <w:rsid w:val="00972A0F"/>
    <w:rsid w:val="0097400D"/>
    <w:rsid w:val="00974169"/>
    <w:rsid w:val="0097427A"/>
    <w:rsid w:val="009749E8"/>
    <w:rsid w:val="009759D4"/>
    <w:rsid w:val="00976275"/>
    <w:rsid w:val="00977796"/>
    <w:rsid w:val="00977F70"/>
    <w:rsid w:val="009807EA"/>
    <w:rsid w:val="00980974"/>
    <w:rsid w:val="00980BFD"/>
    <w:rsid w:val="00980F58"/>
    <w:rsid w:val="00981225"/>
    <w:rsid w:val="00983D53"/>
    <w:rsid w:val="00984C12"/>
    <w:rsid w:val="00985268"/>
    <w:rsid w:val="0098556B"/>
    <w:rsid w:val="00985FAB"/>
    <w:rsid w:val="00986F50"/>
    <w:rsid w:val="00987401"/>
    <w:rsid w:val="0098776E"/>
    <w:rsid w:val="009909BC"/>
    <w:rsid w:val="00990EBC"/>
    <w:rsid w:val="00991AF6"/>
    <w:rsid w:val="00991FC6"/>
    <w:rsid w:val="00992C66"/>
    <w:rsid w:val="00993FFA"/>
    <w:rsid w:val="00994190"/>
    <w:rsid w:val="00995F3D"/>
    <w:rsid w:val="009A1F74"/>
    <w:rsid w:val="009A2121"/>
    <w:rsid w:val="009A345D"/>
    <w:rsid w:val="009A3A59"/>
    <w:rsid w:val="009A433F"/>
    <w:rsid w:val="009A5871"/>
    <w:rsid w:val="009A59B9"/>
    <w:rsid w:val="009A6A2E"/>
    <w:rsid w:val="009A6C8A"/>
    <w:rsid w:val="009A6D81"/>
    <w:rsid w:val="009A6E70"/>
    <w:rsid w:val="009B09DF"/>
    <w:rsid w:val="009B1346"/>
    <w:rsid w:val="009B185D"/>
    <w:rsid w:val="009B204B"/>
    <w:rsid w:val="009B36D3"/>
    <w:rsid w:val="009B3DF9"/>
    <w:rsid w:val="009B406F"/>
    <w:rsid w:val="009B4C33"/>
    <w:rsid w:val="009B62D9"/>
    <w:rsid w:val="009B6ED8"/>
    <w:rsid w:val="009B77D3"/>
    <w:rsid w:val="009B7CC2"/>
    <w:rsid w:val="009B7D35"/>
    <w:rsid w:val="009C01CE"/>
    <w:rsid w:val="009C2091"/>
    <w:rsid w:val="009C2F0F"/>
    <w:rsid w:val="009C4E4E"/>
    <w:rsid w:val="009C52D6"/>
    <w:rsid w:val="009C5AF3"/>
    <w:rsid w:val="009C7C8C"/>
    <w:rsid w:val="009D01AF"/>
    <w:rsid w:val="009D0320"/>
    <w:rsid w:val="009D115D"/>
    <w:rsid w:val="009D163D"/>
    <w:rsid w:val="009D3EFE"/>
    <w:rsid w:val="009D455E"/>
    <w:rsid w:val="009D4627"/>
    <w:rsid w:val="009D5768"/>
    <w:rsid w:val="009D7410"/>
    <w:rsid w:val="009D7775"/>
    <w:rsid w:val="009D7E38"/>
    <w:rsid w:val="009D7ED0"/>
    <w:rsid w:val="009E0339"/>
    <w:rsid w:val="009E0B59"/>
    <w:rsid w:val="009E0D31"/>
    <w:rsid w:val="009E15BB"/>
    <w:rsid w:val="009E1862"/>
    <w:rsid w:val="009E2122"/>
    <w:rsid w:val="009E2E5F"/>
    <w:rsid w:val="009E3189"/>
    <w:rsid w:val="009E3A1D"/>
    <w:rsid w:val="009E4118"/>
    <w:rsid w:val="009E5AE0"/>
    <w:rsid w:val="009E6495"/>
    <w:rsid w:val="009E68CD"/>
    <w:rsid w:val="009E756B"/>
    <w:rsid w:val="009F07BC"/>
    <w:rsid w:val="009F089B"/>
    <w:rsid w:val="009F1F26"/>
    <w:rsid w:val="009F2047"/>
    <w:rsid w:val="009F2BD9"/>
    <w:rsid w:val="009F3C1A"/>
    <w:rsid w:val="009F445B"/>
    <w:rsid w:val="009F4D86"/>
    <w:rsid w:val="009F678A"/>
    <w:rsid w:val="009F6F49"/>
    <w:rsid w:val="00A001CC"/>
    <w:rsid w:val="00A01040"/>
    <w:rsid w:val="00A01057"/>
    <w:rsid w:val="00A01297"/>
    <w:rsid w:val="00A02D7A"/>
    <w:rsid w:val="00A04FC0"/>
    <w:rsid w:val="00A0597E"/>
    <w:rsid w:val="00A066CB"/>
    <w:rsid w:val="00A07266"/>
    <w:rsid w:val="00A0787D"/>
    <w:rsid w:val="00A1018E"/>
    <w:rsid w:val="00A10C63"/>
    <w:rsid w:val="00A1137A"/>
    <w:rsid w:val="00A11799"/>
    <w:rsid w:val="00A125AB"/>
    <w:rsid w:val="00A1364B"/>
    <w:rsid w:val="00A136A2"/>
    <w:rsid w:val="00A13C0F"/>
    <w:rsid w:val="00A13F21"/>
    <w:rsid w:val="00A142F0"/>
    <w:rsid w:val="00A144A2"/>
    <w:rsid w:val="00A15035"/>
    <w:rsid w:val="00A1536A"/>
    <w:rsid w:val="00A155AC"/>
    <w:rsid w:val="00A15F46"/>
    <w:rsid w:val="00A1601D"/>
    <w:rsid w:val="00A166CE"/>
    <w:rsid w:val="00A17A85"/>
    <w:rsid w:val="00A17EDE"/>
    <w:rsid w:val="00A20843"/>
    <w:rsid w:val="00A20E44"/>
    <w:rsid w:val="00A2173D"/>
    <w:rsid w:val="00A21E29"/>
    <w:rsid w:val="00A22BA4"/>
    <w:rsid w:val="00A23176"/>
    <w:rsid w:val="00A23AB3"/>
    <w:rsid w:val="00A247CD"/>
    <w:rsid w:val="00A24C34"/>
    <w:rsid w:val="00A24CE9"/>
    <w:rsid w:val="00A26313"/>
    <w:rsid w:val="00A2645F"/>
    <w:rsid w:val="00A271AE"/>
    <w:rsid w:val="00A27A22"/>
    <w:rsid w:val="00A30921"/>
    <w:rsid w:val="00A30D0E"/>
    <w:rsid w:val="00A336EB"/>
    <w:rsid w:val="00A3517E"/>
    <w:rsid w:val="00A3634E"/>
    <w:rsid w:val="00A37D8A"/>
    <w:rsid w:val="00A40477"/>
    <w:rsid w:val="00A40ED7"/>
    <w:rsid w:val="00A41142"/>
    <w:rsid w:val="00A42246"/>
    <w:rsid w:val="00A42BE7"/>
    <w:rsid w:val="00A42C5C"/>
    <w:rsid w:val="00A45433"/>
    <w:rsid w:val="00A45676"/>
    <w:rsid w:val="00A46464"/>
    <w:rsid w:val="00A46CEC"/>
    <w:rsid w:val="00A47D14"/>
    <w:rsid w:val="00A50406"/>
    <w:rsid w:val="00A507E0"/>
    <w:rsid w:val="00A50C2C"/>
    <w:rsid w:val="00A5316A"/>
    <w:rsid w:val="00A5353D"/>
    <w:rsid w:val="00A537B7"/>
    <w:rsid w:val="00A53849"/>
    <w:rsid w:val="00A539A4"/>
    <w:rsid w:val="00A53A24"/>
    <w:rsid w:val="00A53BD4"/>
    <w:rsid w:val="00A551D8"/>
    <w:rsid w:val="00A5542E"/>
    <w:rsid w:val="00A5545E"/>
    <w:rsid w:val="00A55673"/>
    <w:rsid w:val="00A556DE"/>
    <w:rsid w:val="00A55714"/>
    <w:rsid w:val="00A55AC9"/>
    <w:rsid w:val="00A55E7A"/>
    <w:rsid w:val="00A5784B"/>
    <w:rsid w:val="00A5799E"/>
    <w:rsid w:val="00A57B3E"/>
    <w:rsid w:val="00A60DBE"/>
    <w:rsid w:val="00A61058"/>
    <w:rsid w:val="00A61D79"/>
    <w:rsid w:val="00A61FCB"/>
    <w:rsid w:val="00A62767"/>
    <w:rsid w:val="00A6293C"/>
    <w:rsid w:val="00A62B1F"/>
    <w:rsid w:val="00A64A8F"/>
    <w:rsid w:val="00A64B1D"/>
    <w:rsid w:val="00A65009"/>
    <w:rsid w:val="00A655C9"/>
    <w:rsid w:val="00A65932"/>
    <w:rsid w:val="00A65C54"/>
    <w:rsid w:val="00A65D04"/>
    <w:rsid w:val="00A66C11"/>
    <w:rsid w:val="00A66D53"/>
    <w:rsid w:val="00A66DE1"/>
    <w:rsid w:val="00A70277"/>
    <w:rsid w:val="00A70591"/>
    <w:rsid w:val="00A70AEE"/>
    <w:rsid w:val="00A727F0"/>
    <w:rsid w:val="00A72F73"/>
    <w:rsid w:val="00A735DA"/>
    <w:rsid w:val="00A73801"/>
    <w:rsid w:val="00A73890"/>
    <w:rsid w:val="00A73AB8"/>
    <w:rsid w:val="00A74075"/>
    <w:rsid w:val="00A74625"/>
    <w:rsid w:val="00A74F7A"/>
    <w:rsid w:val="00A74F8B"/>
    <w:rsid w:val="00A750C3"/>
    <w:rsid w:val="00A75BF7"/>
    <w:rsid w:val="00A76377"/>
    <w:rsid w:val="00A76596"/>
    <w:rsid w:val="00A767DC"/>
    <w:rsid w:val="00A76FEC"/>
    <w:rsid w:val="00A77314"/>
    <w:rsid w:val="00A77D46"/>
    <w:rsid w:val="00A802C6"/>
    <w:rsid w:val="00A807D0"/>
    <w:rsid w:val="00A807FC"/>
    <w:rsid w:val="00A80C88"/>
    <w:rsid w:val="00A838D7"/>
    <w:rsid w:val="00A84361"/>
    <w:rsid w:val="00A843C0"/>
    <w:rsid w:val="00A8458F"/>
    <w:rsid w:val="00A848CF"/>
    <w:rsid w:val="00A8508B"/>
    <w:rsid w:val="00A8573B"/>
    <w:rsid w:val="00A85E22"/>
    <w:rsid w:val="00A860FA"/>
    <w:rsid w:val="00A86591"/>
    <w:rsid w:val="00A8662B"/>
    <w:rsid w:val="00A8689B"/>
    <w:rsid w:val="00A87980"/>
    <w:rsid w:val="00A87AC2"/>
    <w:rsid w:val="00A87BC8"/>
    <w:rsid w:val="00A90752"/>
    <w:rsid w:val="00A91AB3"/>
    <w:rsid w:val="00A92DAD"/>
    <w:rsid w:val="00A933AC"/>
    <w:rsid w:val="00A93413"/>
    <w:rsid w:val="00A94E48"/>
    <w:rsid w:val="00A94EBE"/>
    <w:rsid w:val="00A954BC"/>
    <w:rsid w:val="00A9611C"/>
    <w:rsid w:val="00A962BD"/>
    <w:rsid w:val="00A96494"/>
    <w:rsid w:val="00A97A0E"/>
    <w:rsid w:val="00A97A2E"/>
    <w:rsid w:val="00AA089F"/>
    <w:rsid w:val="00AA0D9B"/>
    <w:rsid w:val="00AA14D6"/>
    <w:rsid w:val="00AA40A9"/>
    <w:rsid w:val="00AA52D6"/>
    <w:rsid w:val="00AA532C"/>
    <w:rsid w:val="00AA54D7"/>
    <w:rsid w:val="00AA5508"/>
    <w:rsid w:val="00AA5DAF"/>
    <w:rsid w:val="00AA63C6"/>
    <w:rsid w:val="00AA7E9E"/>
    <w:rsid w:val="00AB00E0"/>
    <w:rsid w:val="00AB0EB3"/>
    <w:rsid w:val="00AB1514"/>
    <w:rsid w:val="00AB1718"/>
    <w:rsid w:val="00AB222A"/>
    <w:rsid w:val="00AB23F4"/>
    <w:rsid w:val="00AB2A5C"/>
    <w:rsid w:val="00AB2D47"/>
    <w:rsid w:val="00AB3402"/>
    <w:rsid w:val="00AB453D"/>
    <w:rsid w:val="00AB46B4"/>
    <w:rsid w:val="00AB538A"/>
    <w:rsid w:val="00AB540C"/>
    <w:rsid w:val="00AB613D"/>
    <w:rsid w:val="00AB6C57"/>
    <w:rsid w:val="00AB6C5A"/>
    <w:rsid w:val="00AB7383"/>
    <w:rsid w:val="00AB7B22"/>
    <w:rsid w:val="00AB7D6D"/>
    <w:rsid w:val="00AB7F90"/>
    <w:rsid w:val="00AC0248"/>
    <w:rsid w:val="00AC03DD"/>
    <w:rsid w:val="00AC09F0"/>
    <w:rsid w:val="00AC1291"/>
    <w:rsid w:val="00AC1740"/>
    <w:rsid w:val="00AC3670"/>
    <w:rsid w:val="00AC43F3"/>
    <w:rsid w:val="00AC49B9"/>
    <w:rsid w:val="00AC709B"/>
    <w:rsid w:val="00AC7755"/>
    <w:rsid w:val="00AD1B97"/>
    <w:rsid w:val="00AD1DF6"/>
    <w:rsid w:val="00AD1E58"/>
    <w:rsid w:val="00AD2D71"/>
    <w:rsid w:val="00AD2FEA"/>
    <w:rsid w:val="00AD3B36"/>
    <w:rsid w:val="00AD3BEF"/>
    <w:rsid w:val="00AD5B31"/>
    <w:rsid w:val="00AD7A57"/>
    <w:rsid w:val="00AE068C"/>
    <w:rsid w:val="00AE0854"/>
    <w:rsid w:val="00AE277E"/>
    <w:rsid w:val="00AE4E10"/>
    <w:rsid w:val="00AE64E6"/>
    <w:rsid w:val="00AE70EF"/>
    <w:rsid w:val="00AE78E2"/>
    <w:rsid w:val="00AE7EA4"/>
    <w:rsid w:val="00AF05EA"/>
    <w:rsid w:val="00AF1A6D"/>
    <w:rsid w:val="00AF28DD"/>
    <w:rsid w:val="00AF38CF"/>
    <w:rsid w:val="00AF403B"/>
    <w:rsid w:val="00AF4590"/>
    <w:rsid w:val="00AF5080"/>
    <w:rsid w:val="00AF66AF"/>
    <w:rsid w:val="00AF7987"/>
    <w:rsid w:val="00AF7C8B"/>
    <w:rsid w:val="00B000D5"/>
    <w:rsid w:val="00B00553"/>
    <w:rsid w:val="00B01481"/>
    <w:rsid w:val="00B02EC7"/>
    <w:rsid w:val="00B0420B"/>
    <w:rsid w:val="00B04464"/>
    <w:rsid w:val="00B047B6"/>
    <w:rsid w:val="00B049E8"/>
    <w:rsid w:val="00B05214"/>
    <w:rsid w:val="00B0602C"/>
    <w:rsid w:val="00B07936"/>
    <w:rsid w:val="00B10371"/>
    <w:rsid w:val="00B136E8"/>
    <w:rsid w:val="00B13890"/>
    <w:rsid w:val="00B13FED"/>
    <w:rsid w:val="00B148CC"/>
    <w:rsid w:val="00B15F27"/>
    <w:rsid w:val="00B16081"/>
    <w:rsid w:val="00B16C07"/>
    <w:rsid w:val="00B16EA9"/>
    <w:rsid w:val="00B17960"/>
    <w:rsid w:val="00B17A72"/>
    <w:rsid w:val="00B20A03"/>
    <w:rsid w:val="00B216A9"/>
    <w:rsid w:val="00B217B7"/>
    <w:rsid w:val="00B22612"/>
    <w:rsid w:val="00B228D4"/>
    <w:rsid w:val="00B23263"/>
    <w:rsid w:val="00B241A4"/>
    <w:rsid w:val="00B2522A"/>
    <w:rsid w:val="00B25B19"/>
    <w:rsid w:val="00B25DAE"/>
    <w:rsid w:val="00B27904"/>
    <w:rsid w:val="00B30944"/>
    <w:rsid w:val="00B317BF"/>
    <w:rsid w:val="00B3195F"/>
    <w:rsid w:val="00B320EF"/>
    <w:rsid w:val="00B33F9F"/>
    <w:rsid w:val="00B341AE"/>
    <w:rsid w:val="00B354FB"/>
    <w:rsid w:val="00B36256"/>
    <w:rsid w:val="00B362D4"/>
    <w:rsid w:val="00B365D9"/>
    <w:rsid w:val="00B3666F"/>
    <w:rsid w:val="00B40B55"/>
    <w:rsid w:val="00B417E0"/>
    <w:rsid w:val="00B43603"/>
    <w:rsid w:val="00B451CD"/>
    <w:rsid w:val="00B4521E"/>
    <w:rsid w:val="00B47703"/>
    <w:rsid w:val="00B516E0"/>
    <w:rsid w:val="00B53D22"/>
    <w:rsid w:val="00B54EC2"/>
    <w:rsid w:val="00B55E08"/>
    <w:rsid w:val="00B561B7"/>
    <w:rsid w:val="00B5708A"/>
    <w:rsid w:val="00B57118"/>
    <w:rsid w:val="00B57887"/>
    <w:rsid w:val="00B600CD"/>
    <w:rsid w:val="00B600E7"/>
    <w:rsid w:val="00B604F0"/>
    <w:rsid w:val="00B60FD9"/>
    <w:rsid w:val="00B611A6"/>
    <w:rsid w:val="00B6121A"/>
    <w:rsid w:val="00B61672"/>
    <w:rsid w:val="00B61845"/>
    <w:rsid w:val="00B61E65"/>
    <w:rsid w:val="00B629CE"/>
    <w:rsid w:val="00B63BD8"/>
    <w:rsid w:val="00B647BC"/>
    <w:rsid w:val="00B656A3"/>
    <w:rsid w:val="00B656EA"/>
    <w:rsid w:val="00B658E7"/>
    <w:rsid w:val="00B65C42"/>
    <w:rsid w:val="00B66220"/>
    <w:rsid w:val="00B664C5"/>
    <w:rsid w:val="00B66962"/>
    <w:rsid w:val="00B66B92"/>
    <w:rsid w:val="00B66F66"/>
    <w:rsid w:val="00B67AD3"/>
    <w:rsid w:val="00B706B6"/>
    <w:rsid w:val="00B70C1F"/>
    <w:rsid w:val="00B717FD"/>
    <w:rsid w:val="00B73F9D"/>
    <w:rsid w:val="00B75A5C"/>
    <w:rsid w:val="00B7743E"/>
    <w:rsid w:val="00B77450"/>
    <w:rsid w:val="00B77EA6"/>
    <w:rsid w:val="00B80C92"/>
    <w:rsid w:val="00B81CA5"/>
    <w:rsid w:val="00B82AA4"/>
    <w:rsid w:val="00B850E7"/>
    <w:rsid w:val="00B85691"/>
    <w:rsid w:val="00B857DC"/>
    <w:rsid w:val="00B866B9"/>
    <w:rsid w:val="00B90B35"/>
    <w:rsid w:val="00B90E58"/>
    <w:rsid w:val="00B9177A"/>
    <w:rsid w:val="00B9182C"/>
    <w:rsid w:val="00B92AC4"/>
    <w:rsid w:val="00B93B19"/>
    <w:rsid w:val="00B944A0"/>
    <w:rsid w:val="00B94F80"/>
    <w:rsid w:val="00B96224"/>
    <w:rsid w:val="00B969FF"/>
    <w:rsid w:val="00B96F55"/>
    <w:rsid w:val="00BA0D10"/>
    <w:rsid w:val="00BA19FF"/>
    <w:rsid w:val="00BA479D"/>
    <w:rsid w:val="00BA5271"/>
    <w:rsid w:val="00BA5569"/>
    <w:rsid w:val="00BA61AA"/>
    <w:rsid w:val="00BA61AF"/>
    <w:rsid w:val="00BA653D"/>
    <w:rsid w:val="00BA6DCD"/>
    <w:rsid w:val="00BA7066"/>
    <w:rsid w:val="00BA727F"/>
    <w:rsid w:val="00BA7364"/>
    <w:rsid w:val="00BA794F"/>
    <w:rsid w:val="00BA7E87"/>
    <w:rsid w:val="00BA7F80"/>
    <w:rsid w:val="00BB0120"/>
    <w:rsid w:val="00BB0D4D"/>
    <w:rsid w:val="00BB1992"/>
    <w:rsid w:val="00BB26C4"/>
    <w:rsid w:val="00BB31AC"/>
    <w:rsid w:val="00BB41A3"/>
    <w:rsid w:val="00BB46AB"/>
    <w:rsid w:val="00BB4D51"/>
    <w:rsid w:val="00BB5022"/>
    <w:rsid w:val="00BB710A"/>
    <w:rsid w:val="00BC0C68"/>
    <w:rsid w:val="00BC2144"/>
    <w:rsid w:val="00BC288D"/>
    <w:rsid w:val="00BC2D84"/>
    <w:rsid w:val="00BC2E05"/>
    <w:rsid w:val="00BC3DD0"/>
    <w:rsid w:val="00BC4919"/>
    <w:rsid w:val="00BC49FA"/>
    <w:rsid w:val="00BC5405"/>
    <w:rsid w:val="00BC5E40"/>
    <w:rsid w:val="00BC637C"/>
    <w:rsid w:val="00BC70BC"/>
    <w:rsid w:val="00BC71F0"/>
    <w:rsid w:val="00BD0418"/>
    <w:rsid w:val="00BD0825"/>
    <w:rsid w:val="00BD0B97"/>
    <w:rsid w:val="00BD0F9A"/>
    <w:rsid w:val="00BD20BA"/>
    <w:rsid w:val="00BD20F5"/>
    <w:rsid w:val="00BD293D"/>
    <w:rsid w:val="00BD395F"/>
    <w:rsid w:val="00BD3B0E"/>
    <w:rsid w:val="00BD412B"/>
    <w:rsid w:val="00BD4195"/>
    <w:rsid w:val="00BD4831"/>
    <w:rsid w:val="00BD5C59"/>
    <w:rsid w:val="00BD628C"/>
    <w:rsid w:val="00BD7562"/>
    <w:rsid w:val="00BE4021"/>
    <w:rsid w:val="00BE42B3"/>
    <w:rsid w:val="00BE51AF"/>
    <w:rsid w:val="00BE67A8"/>
    <w:rsid w:val="00BE6FB2"/>
    <w:rsid w:val="00BF0C84"/>
    <w:rsid w:val="00BF15D5"/>
    <w:rsid w:val="00BF259F"/>
    <w:rsid w:val="00BF2B1F"/>
    <w:rsid w:val="00BF2E7B"/>
    <w:rsid w:val="00BF30A2"/>
    <w:rsid w:val="00BF311B"/>
    <w:rsid w:val="00BF3CC9"/>
    <w:rsid w:val="00BF4026"/>
    <w:rsid w:val="00BF440A"/>
    <w:rsid w:val="00BF4E03"/>
    <w:rsid w:val="00BF590C"/>
    <w:rsid w:val="00BF5952"/>
    <w:rsid w:val="00BF5AC7"/>
    <w:rsid w:val="00BF64DB"/>
    <w:rsid w:val="00BF66F3"/>
    <w:rsid w:val="00BF6BCC"/>
    <w:rsid w:val="00BF6CA5"/>
    <w:rsid w:val="00BF7D54"/>
    <w:rsid w:val="00C0102F"/>
    <w:rsid w:val="00C02C20"/>
    <w:rsid w:val="00C03F7A"/>
    <w:rsid w:val="00C044DA"/>
    <w:rsid w:val="00C04967"/>
    <w:rsid w:val="00C049FF"/>
    <w:rsid w:val="00C051DE"/>
    <w:rsid w:val="00C06A0F"/>
    <w:rsid w:val="00C101AF"/>
    <w:rsid w:val="00C10321"/>
    <w:rsid w:val="00C10B39"/>
    <w:rsid w:val="00C120C9"/>
    <w:rsid w:val="00C1314C"/>
    <w:rsid w:val="00C13391"/>
    <w:rsid w:val="00C1483C"/>
    <w:rsid w:val="00C1487C"/>
    <w:rsid w:val="00C14939"/>
    <w:rsid w:val="00C14B5D"/>
    <w:rsid w:val="00C15718"/>
    <w:rsid w:val="00C159E6"/>
    <w:rsid w:val="00C15C72"/>
    <w:rsid w:val="00C1658B"/>
    <w:rsid w:val="00C1781C"/>
    <w:rsid w:val="00C17DEA"/>
    <w:rsid w:val="00C17EC9"/>
    <w:rsid w:val="00C2049E"/>
    <w:rsid w:val="00C20788"/>
    <w:rsid w:val="00C2122B"/>
    <w:rsid w:val="00C21ADD"/>
    <w:rsid w:val="00C246DA"/>
    <w:rsid w:val="00C24DA5"/>
    <w:rsid w:val="00C257E6"/>
    <w:rsid w:val="00C26144"/>
    <w:rsid w:val="00C266FC"/>
    <w:rsid w:val="00C27101"/>
    <w:rsid w:val="00C30CE7"/>
    <w:rsid w:val="00C30D97"/>
    <w:rsid w:val="00C3418A"/>
    <w:rsid w:val="00C34C54"/>
    <w:rsid w:val="00C3523D"/>
    <w:rsid w:val="00C35EAE"/>
    <w:rsid w:val="00C36AB3"/>
    <w:rsid w:val="00C36D0E"/>
    <w:rsid w:val="00C37BCE"/>
    <w:rsid w:val="00C37EC8"/>
    <w:rsid w:val="00C40E27"/>
    <w:rsid w:val="00C413C4"/>
    <w:rsid w:val="00C420AB"/>
    <w:rsid w:val="00C4264B"/>
    <w:rsid w:val="00C43427"/>
    <w:rsid w:val="00C43A99"/>
    <w:rsid w:val="00C444C5"/>
    <w:rsid w:val="00C4457F"/>
    <w:rsid w:val="00C45CB6"/>
    <w:rsid w:val="00C4608A"/>
    <w:rsid w:val="00C46DF4"/>
    <w:rsid w:val="00C479B7"/>
    <w:rsid w:val="00C47C2E"/>
    <w:rsid w:val="00C51C40"/>
    <w:rsid w:val="00C52C58"/>
    <w:rsid w:val="00C55A10"/>
    <w:rsid w:val="00C56A06"/>
    <w:rsid w:val="00C57649"/>
    <w:rsid w:val="00C61CFC"/>
    <w:rsid w:val="00C62B84"/>
    <w:rsid w:val="00C6399A"/>
    <w:rsid w:val="00C63A26"/>
    <w:rsid w:val="00C6440D"/>
    <w:rsid w:val="00C6490C"/>
    <w:rsid w:val="00C65BF9"/>
    <w:rsid w:val="00C65F6A"/>
    <w:rsid w:val="00C6602C"/>
    <w:rsid w:val="00C663CC"/>
    <w:rsid w:val="00C66962"/>
    <w:rsid w:val="00C67D40"/>
    <w:rsid w:val="00C70284"/>
    <w:rsid w:val="00C72907"/>
    <w:rsid w:val="00C73679"/>
    <w:rsid w:val="00C741C1"/>
    <w:rsid w:val="00C744F7"/>
    <w:rsid w:val="00C7462E"/>
    <w:rsid w:val="00C75063"/>
    <w:rsid w:val="00C76BBA"/>
    <w:rsid w:val="00C76E56"/>
    <w:rsid w:val="00C80440"/>
    <w:rsid w:val="00C8101C"/>
    <w:rsid w:val="00C81362"/>
    <w:rsid w:val="00C81B19"/>
    <w:rsid w:val="00C81C51"/>
    <w:rsid w:val="00C820CE"/>
    <w:rsid w:val="00C8286A"/>
    <w:rsid w:val="00C84433"/>
    <w:rsid w:val="00C84F07"/>
    <w:rsid w:val="00C859BB"/>
    <w:rsid w:val="00C861E7"/>
    <w:rsid w:val="00C869E0"/>
    <w:rsid w:val="00C86B30"/>
    <w:rsid w:val="00C86B35"/>
    <w:rsid w:val="00C879EA"/>
    <w:rsid w:val="00C90F1F"/>
    <w:rsid w:val="00C91232"/>
    <w:rsid w:val="00C9202C"/>
    <w:rsid w:val="00C921C7"/>
    <w:rsid w:val="00C92A62"/>
    <w:rsid w:val="00C92ACA"/>
    <w:rsid w:val="00C94594"/>
    <w:rsid w:val="00C95B24"/>
    <w:rsid w:val="00C95E24"/>
    <w:rsid w:val="00C96698"/>
    <w:rsid w:val="00C967EF"/>
    <w:rsid w:val="00C96EF9"/>
    <w:rsid w:val="00CA34B0"/>
    <w:rsid w:val="00CA3840"/>
    <w:rsid w:val="00CA4F63"/>
    <w:rsid w:val="00CB0543"/>
    <w:rsid w:val="00CB0DC3"/>
    <w:rsid w:val="00CB16C8"/>
    <w:rsid w:val="00CB23B4"/>
    <w:rsid w:val="00CB4471"/>
    <w:rsid w:val="00CB49E1"/>
    <w:rsid w:val="00CB549A"/>
    <w:rsid w:val="00CB55A8"/>
    <w:rsid w:val="00CB562A"/>
    <w:rsid w:val="00CB6080"/>
    <w:rsid w:val="00CB615B"/>
    <w:rsid w:val="00CB6EDC"/>
    <w:rsid w:val="00CC054B"/>
    <w:rsid w:val="00CC0CD6"/>
    <w:rsid w:val="00CC0F93"/>
    <w:rsid w:val="00CC1A38"/>
    <w:rsid w:val="00CC1FDB"/>
    <w:rsid w:val="00CC211E"/>
    <w:rsid w:val="00CC33EC"/>
    <w:rsid w:val="00CC3CCF"/>
    <w:rsid w:val="00CC3E92"/>
    <w:rsid w:val="00CC466A"/>
    <w:rsid w:val="00CC5624"/>
    <w:rsid w:val="00CC5CD3"/>
    <w:rsid w:val="00CC6B56"/>
    <w:rsid w:val="00CC705E"/>
    <w:rsid w:val="00CC7D58"/>
    <w:rsid w:val="00CC7E26"/>
    <w:rsid w:val="00CD0976"/>
    <w:rsid w:val="00CD0C4F"/>
    <w:rsid w:val="00CD28B0"/>
    <w:rsid w:val="00CD2CF0"/>
    <w:rsid w:val="00CD2EFA"/>
    <w:rsid w:val="00CD31BD"/>
    <w:rsid w:val="00CD3249"/>
    <w:rsid w:val="00CD4CF6"/>
    <w:rsid w:val="00CD5DBF"/>
    <w:rsid w:val="00CD6151"/>
    <w:rsid w:val="00CE061C"/>
    <w:rsid w:val="00CE07FF"/>
    <w:rsid w:val="00CE16AA"/>
    <w:rsid w:val="00CE2161"/>
    <w:rsid w:val="00CE27D5"/>
    <w:rsid w:val="00CE34AF"/>
    <w:rsid w:val="00CE369D"/>
    <w:rsid w:val="00CE46EF"/>
    <w:rsid w:val="00CE4DB7"/>
    <w:rsid w:val="00CE5205"/>
    <w:rsid w:val="00CE5EF4"/>
    <w:rsid w:val="00CE66ED"/>
    <w:rsid w:val="00CE7504"/>
    <w:rsid w:val="00CE7F1B"/>
    <w:rsid w:val="00CF0408"/>
    <w:rsid w:val="00CF1348"/>
    <w:rsid w:val="00CF1364"/>
    <w:rsid w:val="00CF2396"/>
    <w:rsid w:val="00CF2A2F"/>
    <w:rsid w:val="00CF4678"/>
    <w:rsid w:val="00CF62D2"/>
    <w:rsid w:val="00D0071F"/>
    <w:rsid w:val="00D00EB8"/>
    <w:rsid w:val="00D01429"/>
    <w:rsid w:val="00D0212B"/>
    <w:rsid w:val="00D024DB"/>
    <w:rsid w:val="00D029EE"/>
    <w:rsid w:val="00D02B87"/>
    <w:rsid w:val="00D02D3F"/>
    <w:rsid w:val="00D034CA"/>
    <w:rsid w:val="00D034F6"/>
    <w:rsid w:val="00D03D18"/>
    <w:rsid w:val="00D04CA9"/>
    <w:rsid w:val="00D0518C"/>
    <w:rsid w:val="00D056B4"/>
    <w:rsid w:val="00D06964"/>
    <w:rsid w:val="00D06AFA"/>
    <w:rsid w:val="00D119C5"/>
    <w:rsid w:val="00D14B49"/>
    <w:rsid w:val="00D1555C"/>
    <w:rsid w:val="00D15B7C"/>
    <w:rsid w:val="00D167A1"/>
    <w:rsid w:val="00D1695D"/>
    <w:rsid w:val="00D16E37"/>
    <w:rsid w:val="00D170E2"/>
    <w:rsid w:val="00D175A1"/>
    <w:rsid w:val="00D2033E"/>
    <w:rsid w:val="00D20A90"/>
    <w:rsid w:val="00D20B17"/>
    <w:rsid w:val="00D20CB6"/>
    <w:rsid w:val="00D216B4"/>
    <w:rsid w:val="00D228B1"/>
    <w:rsid w:val="00D2332F"/>
    <w:rsid w:val="00D23D31"/>
    <w:rsid w:val="00D23D4F"/>
    <w:rsid w:val="00D260E9"/>
    <w:rsid w:val="00D26EC0"/>
    <w:rsid w:val="00D27B50"/>
    <w:rsid w:val="00D314C8"/>
    <w:rsid w:val="00D31986"/>
    <w:rsid w:val="00D323C5"/>
    <w:rsid w:val="00D32DFD"/>
    <w:rsid w:val="00D32FE2"/>
    <w:rsid w:val="00D33891"/>
    <w:rsid w:val="00D34236"/>
    <w:rsid w:val="00D355EB"/>
    <w:rsid w:val="00D36530"/>
    <w:rsid w:val="00D36A9C"/>
    <w:rsid w:val="00D379C1"/>
    <w:rsid w:val="00D40867"/>
    <w:rsid w:val="00D40C38"/>
    <w:rsid w:val="00D41AB6"/>
    <w:rsid w:val="00D4225A"/>
    <w:rsid w:val="00D424D8"/>
    <w:rsid w:val="00D43369"/>
    <w:rsid w:val="00D4345D"/>
    <w:rsid w:val="00D43D86"/>
    <w:rsid w:val="00D4433B"/>
    <w:rsid w:val="00D447B1"/>
    <w:rsid w:val="00D4581F"/>
    <w:rsid w:val="00D466CE"/>
    <w:rsid w:val="00D469CD"/>
    <w:rsid w:val="00D476CD"/>
    <w:rsid w:val="00D50C94"/>
    <w:rsid w:val="00D5175B"/>
    <w:rsid w:val="00D5264E"/>
    <w:rsid w:val="00D53FDA"/>
    <w:rsid w:val="00D55A76"/>
    <w:rsid w:val="00D56287"/>
    <w:rsid w:val="00D56304"/>
    <w:rsid w:val="00D564BF"/>
    <w:rsid w:val="00D569AA"/>
    <w:rsid w:val="00D572DB"/>
    <w:rsid w:val="00D60986"/>
    <w:rsid w:val="00D60C33"/>
    <w:rsid w:val="00D6102D"/>
    <w:rsid w:val="00D6249B"/>
    <w:rsid w:val="00D62528"/>
    <w:rsid w:val="00D62946"/>
    <w:rsid w:val="00D636E5"/>
    <w:rsid w:val="00D63B0F"/>
    <w:rsid w:val="00D64B1C"/>
    <w:rsid w:val="00D64CA4"/>
    <w:rsid w:val="00D65CF2"/>
    <w:rsid w:val="00D65D36"/>
    <w:rsid w:val="00D661E4"/>
    <w:rsid w:val="00D6693A"/>
    <w:rsid w:val="00D6710C"/>
    <w:rsid w:val="00D67D33"/>
    <w:rsid w:val="00D70584"/>
    <w:rsid w:val="00D706F3"/>
    <w:rsid w:val="00D70ECC"/>
    <w:rsid w:val="00D71DB5"/>
    <w:rsid w:val="00D7389C"/>
    <w:rsid w:val="00D73B8F"/>
    <w:rsid w:val="00D7564B"/>
    <w:rsid w:val="00D75DDF"/>
    <w:rsid w:val="00D7627D"/>
    <w:rsid w:val="00D769E4"/>
    <w:rsid w:val="00D76AF3"/>
    <w:rsid w:val="00D77B7A"/>
    <w:rsid w:val="00D77C49"/>
    <w:rsid w:val="00D8008D"/>
    <w:rsid w:val="00D802DC"/>
    <w:rsid w:val="00D80A29"/>
    <w:rsid w:val="00D80B3D"/>
    <w:rsid w:val="00D81222"/>
    <w:rsid w:val="00D81333"/>
    <w:rsid w:val="00D8209D"/>
    <w:rsid w:val="00D82469"/>
    <w:rsid w:val="00D828C6"/>
    <w:rsid w:val="00D829AB"/>
    <w:rsid w:val="00D82A5C"/>
    <w:rsid w:val="00D830F2"/>
    <w:rsid w:val="00D8342B"/>
    <w:rsid w:val="00D83B9D"/>
    <w:rsid w:val="00D84ABD"/>
    <w:rsid w:val="00D85E51"/>
    <w:rsid w:val="00D86DF8"/>
    <w:rsid w:val="00D87AD1"/>
    <w:rsid w:val="00D87F2D"/>
    <w:rsid w:val="00D9025E"/>
    <w:rsid w:val="00D90B0D"/>
    <w:rsid w:val="00D90BB2"/>
    <w:rsid w:val="00D91AD6"/>
    <w:rsid w:val="00D92828"/>
    <w:rsid w:val="00D92F05"/>
    <w:rsid w:val="00D9350B"/>
    <w:rsid w:val="00D94131"/>
    <w:rsid w:val="00D94C41"/>
    <w:rsid w:val="00D95ACB"/>
    <w:rsid w:val="00D95E37"/>
    <w:rsid w:val="00D966EF"/>
    <w:rsid w:val="00D9713E"/>
    <w:rsid w:val="00DA027B"/>
    <w:rsid w:val="00DA1448"/>
    <w:rsid w:val="00DA28E7"/>
    <w:rsid w:val="00DA2EF7"/>
    <w:rsid w:val="00DA390D"/>
    <w:rsid w:val="00DA3B0F"/>
    <w:rsid w:val="00DA4115"/>
    <w:rsid w:val="00DA4287"/>
    <w:rsid w:val="00DA4C21"/>
    <w:rsid w:val="00DA518D"/>
    <w:rsid w:val="00DA685B"/>
    <w:rsid w:val="00DA7089"/>
    <w:rsid w:val="00DA751D"/>
    <w:rsid w:val="00DA7845"/>
    <w:rsid w:val="00DB01F1"/>
    <w:rsid w:val="00DB0F8F"/>
    <w:rsid w:val="00DB1FDC"/>
    <w:rsid w:val="00DB20D9"/>
    <w:rsid w:val="00DB29DC"/>
    <w:rsid w:val="00DB369D"/>
    <w:rsid w:val="00DB3A02"/>
    <w:rsid w:val="00DB45FD"/>
    <w:rsid w:val="00DB47F2"/>
    <w:rsid w:val="00DB55CF"/>
    <w:rsid w:val="00DB5C15"/>
    <w:rsid w:val="00DB5F6C"/>
    <w:rsid w:val="00DB5FC5"/>
    <w:rsid w:val="00DB61A9"/>
    <w:rsid w:val="00DB67CB"/>
    <w:rsid w:val="00DB6DAF"/>
    <w:rsid w:val="00DB74AD"/>
    <w:rsid w:val="00DB77A8"/>
    <w:rsid w:val="00DB78BA"/>
    <w:rsid w:val="00DB7A0D"/>
    <w:rsid w:val="00DB7C07"/>
    <w:rsid w:val="00DB7C1A"/>
    <w:rsid w:val="00DB7F32"/>
    <w:rsid w:val="00DC11B6"/>
    <w:rsid w:val="00DC2E65"/>
    <w:rsid w:val="00DC3E56"/>
    <w:rsid w:val="00DC4F6D"/>
    <w:rsid w:val="00DC53A9"/>
    <w:rsid w:val="00DC624C"/>
    <w:rsid w:val="00DC6B67"/>
    <w:rsid w:val="00DC6C59"/>
    <w:rsid w:val="00DC759C"/>
    <w:rsid w:val="00DD0BC0"/>
    <w:rsid w:val="00DD164F"/>
    <w:rsid w:val="00DD1B01"/>
    <w:rsid w:val="00DD3051"/>
    <w:rsid w:val="00DD3133"/>
    <w:rsid w:val="00DD369D"/>
    <w:rsid w:val="00DD3A5D"/>
    <w:rsid w:val="00DD3E7A"/>
    <w:rsid w:val="00DD5233"/>
    <w:rsid w:val="00DD5C2E"/>
    <w:rsid w:val="00DD5E09"/>
    <w:rsid w:val="00DD62F3"/>
    <w:rsid w:val="00DD68C1"/>
    <w:rsid w:val="00DE1A5C"/>
    <w:rsid w:val="00DE1EF8"/>
    <w:rsid w:val="00DE2963"/>
    <w:rsid w:val="00DE2F76"/>
    <w:rsid w:val="00DE44E0"/>
    <w:rsid w:val="00DE465B"/>
    <w:rsid w:val="00DE47B4"/>
    <w:rsid w:val="00DE4A73"/>
    <w:rsid w:val="00DE591F"/>
    <w:rsid w:val="00DE62FE"/>
    <w:rsid w:val="00DE67CD"/>
    <w:rsid w:val="00DE7107"/>
    <w:rsid w:val="00DF0146"/>
    <w:rsid w:val="00DF2085"/>
    <w:rsid w:val="00DF2BB7"/>
    <w:rsid w:val="00DF2C51"/>
    <w:rsid w:val="00DF2E46"/>
    <w:rsid w:val="00DF367C"/>
    <w:rsid w:val="00DF3953"/>
    <w:rsid w:val="00DF3ACC"/>
    <w:rsid w:val="00DF4679"/>
    <w:rsid w:val="00DF5A3D"/>
    <w:rsid w:val="00DF6217"/>
    <w:rsid w:val="00DF7E11"/>
    <w:rsid w:val="00E00055"/>
    <w:rsid w:val="00E0148A"/>
    <w:rsid w:val="00E01E94"/>
    <w:rsid w:val="00E02146"/>
    <w:rsid w:val="00E02D62"/>
    <w:rsid w:val="00E02D66"/>
    <w:rsid w:val="00E0533E"/>
    <w:rsid w:val="00E057DB"/>
    <w:rsid w:val="00E05F1A"/>
    <w:rsid w:val="00E0622B"/>
    <w:rsid w:val="00E0624C"/>
    <w:rsid w:val="00E06F17"/>
    <w:rsid w:val="00E10069"/>
    <w:rsid w:val="00E103B2"/>
    <w:rsid w:val="00E117CC"/>
    <w:rsid w:val="00E11BB6"/>
    <w:rsid w:val="00E11FEF"/>
    <w:rsid w:val="00E12019"/>
    <w:rsid w:val="00E123C1"/>
    <w:rsid w:val="00E15A08"/>
    <w:rsid w:val="00E1677E"/>
    <w:rsid w:val="00E171BE"/>
    <w:rsid w:val="00E20001"/>
    <w:rsid w:val="00E20C47"/>
    <w:rsid w:val="00E20CC5"/>
    <w:rsid w:val="00E21538"/>
    <w:rsid w:val="00E21A4C"/>
    <w:rsid w:val="00E22F59"/>
    <w:rsid w:val="00E23326"/>
    <w:rsid w:val="00E263F5"/>
    <w:rsid w:val="00E2735E"/>
    <w:rsid w:val="00E30310"/>
    <w:rsid w:val="00E308EF"/>
    <w:rsid w:val="00E311DB"/>
    <w:rsid w:val="00E31EEE"/>
    <w:rsid w:val="00E320A1"/>
    <w:rsid w:val="00E3328F"/>
    <w:rsid w:val="00E34581"/>
    <w:rsid w:val="00E3480C"/>
    <w:rsid w:val="00E34C0B"/>
    <w:rsid w:val="00E35BA6"/>
    <w:rsid w:val="00E366B2"/>
    <w:rsid w:val="00E36829"/>
    <w:rsid w:val="00E37470"/>
    <w:rsid w:val="00E37C1F"/>
    <w:rsid w:val="00E40F3C"/>
    <w:rsid w:val="00E41143"/>
    <w:rsid w:val="00E41378"/>
    <w:rsid w:val="00E423DA"/>
    <w:rsid w:val="00E440EB"/>
    <w:rsid w:val="00E44423"/>
    <w:rsid w:val="00E447C7"/>
    <w:rsid w:val="00E456BE"/>
    <w:rsid w:val="00E457AC"/>
    <w:rsid w:val="00E46177"/>
    <w:rsid w:val="00E4685B"/>
    <w:rsid w:val="00E469C0"/>
    <w:rsid w:val="00E46E5A"/>
    <w:rsid w:val="00E46EC8"/>
    <w:rsid w:val="00E4712C"/>
    <w:rsid w:val="00E4774B"/>
    <w:rsid w:val="00E50C0F"/>
    <w:rsid w:val="00E50CB7"/>
    <w:rsid w:val="00E517A7"/>
    <w:rsid w:val="00E518DB"/>
    <w:rsid w:val="00E52C95"/>
    <w:rsid w:val="00E533DB"/>
    <w:rsid w:val="00E53956"/>
    <w:rsid w:val="00E53BF8"/>
    <w:rsid w:val="00E53EA5"/>
    <w:rsid w:val="00E5407D"/>
    <w:rsid w:val="00E547DC"/>
    <w:rsid w:val="00E54B93"/>
    <w:rsid w:val="00E54E0A"/>
    <w:rsid w:val="00E556B1"/>
    <w:rsid w:val="00E56403"/>
    <w:rsid w:val="00E56469"/>
    <w:rsid w:val="00E56935"/>
    <w:rsid w:val="00E57424"/>
    <w:rsid w:val="00E57573"/>
    <w:rsid w:val="00E6094D"/>
    <w:rsid w:val="00E60E2F"/>
    <w:rsid w:val="00E64AA7"/>
    <w:rsid w:val="00E64DE6"/>
    <w:rsid w:val="00E64F43"/>
    <w:rsid w:val="00E65492"/>
    <w:rsid w:val="00E6617B"/>
    <w:rsid w:val="00E6722F"/>
    <w:rsid w:val="00E7011F"/>
    <w:rsid w:val="00E701E3"/>
    <w:rsid w:val="00E70A87"/>
    <w:rsid w:val="00E7109E"/>
    <w:rsid w:val="00E71F5F"/>
    <w:rsid w:val="00E728AD"/>
    <w:rsid w:val="00E72A5B"/>
    <w:rsid w:val="00E7423E"/>
    <w:rsid w:val="00E74626"/>
    <w:rsid w:val="00E749E4"/>
    <w:rsid w:val="00E74D46"/>
    <w:rsid w:val="00E75CB1"/>
    <w:rsid w:val="00E75D3B"/>
    <w:rsid w:val="00E7619A"/>
    <w:rsid w:val="00E76746"/>
    <w:rsid w:val="00E76786"/>
    <w:rsid w:val="00E777D1"/>
    <w:rsid w:val="00E77877"/>
    <w:rsid w:val="00E805DA"/>
    <w:rsid w:val="00E809D8"/>
    <w:rsid w:val="00E80FCB"/>
    <w:rsid w:val="00E8120A"/>
    <w:rsid w:val="00E8344B"/>
    <w:rsid w:val="00E834C0"/>
    <w:rsid w:val="00E83ED2"/>
    <w:rsid w:val="00E849FC"/>
    <w:rsid w:val="00E855EC"/>
    <w:rsid w:val="00E864E9"/>
    <w:rsid w:val="00E90849"/>
    <w:rsid w:val="00E91A4D"/>
    <w:rsid w:val="00E91B40"/>
    <w:rsid w:val="00E923A4"/>
    <w:rsid w:val="00E94267"/>
    <w:rsid w:val="00E944D4"/>
    <w:rsid w:val="00E94AD9"/>
    <w:rsid w:val="00E94FB9"/>
    <w:rsid w:val="00E9519C"/>
    <w:rsid w:val="00E953F8"/>
    <w:rsid w:val="00E963C5"/>
    <w:rsid w:val="00E96FD0"/>
    <w:rsid w:val="00EA095D"/>
    <w:rsid w:val="00EA0D2D"/>
    <w:rsid w:val="00EA0E9F"/>
    <w:rsid w:val="00EA0F16"/>
    <w:rsid w:val="00EA2B7B"/>
    <w:rsid w:val="00EA36A8"/>
    <w:rsid w:val="00EA4AB0"/>
    <w:rsid w:val="00EA4B9D"/>
    <w:rsid w:val="00EA4F92"/>
    <w:rsid w:val="00EA57DF"/>
    <w:rsid w:val="00EA5869"/>
    <w:rsid w:val="00EA6835"/>
    <w:rsid w:val="00EB0989"/>
    <w:rsid w:val="00EB1993"/>
    <w:rsid w:val="00EB1D85"/>
    <w:rsid w:val="00EB1FB1"/>
    <w:rsid w:val="00EB47BD"/>
    <w:rsid w:val="00EB4A1D"/>
    <w:rsid w:val="00EB4E1B"/>
    <w:rsid w:val="00EB5D41"/>
    <w:rsid w:val="00EB6638"/>
    <w:rsid w:val="00EB670E"/>
    <w:rsid w:val="00EB6C0B"/>
    <w:rsid w:val="00EB775F"/>
    <w:rsid w:val="00EB777F"/>
    <w:rsid w:val="00EC1EB0"/>
    <w:rsid w:val="00EC2ACF"/>
    <w:rsid w:val="00EC2EAB"/>
    <w:rsid w:val="00EC3E20"/>
    <w:rsid w:val="00EC533C"/>
    <w:rsid w:val="00EC63E4"/>
    <w:rsid w:val="00EC652D"/>
    <w:rsid w:val="00EC6AAF"/>
    <w:rsid w:val="00EC787E"/>
    <w:rsid w:val="00ED2C00"/>
    <w:rsid w:val="00ED496C"/>
    <w:rsid w:val="00ED4C76"/>
    <w:rsid w:val="00ED55DE"/>
    <w:rsid w:val="00ED607B"/>
    <w:rsid w:val="00ED6135"/>
    <w:rsid w:val="00EE03F2"/>
    <w:rsid w:val="00EE0882"/>
    <w:rsid w:val="00EE1A3B"/>
    <w:rsid w:val="00EE1BD6"/>
    <w:rsid w:val="00EE3C91"/>
    <w:rsid w:val="00EE3F8F"/>
    <w:rsid w:val="00EE4453"/>
    <w:rsid w:val="00EE59FB"/>
    <w:rsid w:val="00EE60CF"/>
    <w:rsid w:val="00EE6468"/>
    <w:rsid w:val="00EE6FDA"/>
    <w:rsid w:val="00EE73CC"/>
    <w:rsid w:val="00EE7E79"/>
    <w:rsid w:val="00EF039E"/>
    <w:rsid w:val="00EF0912"/>
    <w:rsid w:val="00EF0E04"/>
    <w:rsid w:val="00EF151A"/>
    <w:rsid w:val="00EF201D"/>
    <w:rsid w:val="00EF2730"/>
    <w:rsid w:val="00EF388B"/>
    <w:rsid w:val="00EF4500"/>
    <w:rsid w:val="00EF66CF"/>
    <w:rsid w:val="00EF6A56"/>
    <w:rsid w:val="00EF7440"/>
    <w:rsid w:val="00EF7D01"/>
    <w:rsid w:val="00F014B3"/>
    <w:rsid w:val="00F01E8A"/>
    <w:rsid w:val="00F02D67"/>
    <w:rsid w:val="00F04135"/>
    <w:rsid w:val="00F04577"/>
    <w:rsid w:val="00F05A24"/>
    <w:rsid w:val="00F0686B"/>
    <w:rsid w:val="00F06FE6"/>
    <w:rsid w:val="00F07443"/>
    <w:rsid w:val="00F0744A"/>
    <w:rsid w:val="00F07959"/>
    <w:rsid w:val="00F1001C"/>
    <w:rsid w:val="00F10AE6"/>
    <w:rsid w:val="00F11554"/>
    <w:rsid w:val="00F116C3"/>
    <w:rsid w:val="00F11DC2"/>
    <w:rsid w:val="00F12CD7"/>
    <w:rsid w:val="00F12FD4"/>
    <w:rsid w:val="00F131F8"/>
    <w:rsid w:val="00F13CFD"/>
    <w:rsid w:val="00F13F68"/>
    <w:rsid w:val="00F141DD"/>
    <w:rsid w:val="00F14508"/>
    <w:rsid w:val="00F15F8D"/>
    <w:rsid w:val="00F15FC4"/>
    <w:rsid w:val="00F17065"/>
    <w:rsid w:val="00F200AC"/>
    <w:rsid w:val="00F20784"/>
    <w:rsid w:val="00F21539"/>
    <w:rsid w:val="00F2195E"/>
    <w:rsid w:val="00F22227"/>
    <w:rsid w:val="00F222FD"/>
    <w:rsid w:val="00F22AD3"/>
    <w:rsid w:val="00F22F4A"/>
    <w:rsid w:val="00F246D2"/>
    <w:rsid w:val="00F25730"/>
    <w:rsid w:val="00F25A30"/>
    <w:rsid w:val="00F26129"/>
    <w:rsid w:val="00F275B5"/>
    <w:rsid w:val="00F27F47"/>
    <w:rsid w:val="00F301FA"/>
    <w:rsid w:val="00F3205D"/>
    <w:rsid w:val="00F3311A"/>
    <w:rsid w:val="00F33AB3"/>
    <w:rsid w:val="00F342B9"/>
    <w:rsid w:val="00F34CE4"/>
    <w:rsid w:val="00F364C8"/>
    <w:rsid w:val="00F36B5B"/>
    <w:rsid w:val="00F37461"/>
    <w:rsid w:val="00F37E46"/>
    <w:rsid w:val="00F4075E"/>
    <w:rsid w:val="00F42695"/>
    <w:rsid w:val="00F428E9"/>
    <w:rsid w:val="00F42D14"/>
    <w:rsid w:val="00F42D83"/>
    <w:rsid w:val="00F438AD"/>
    <w:rsid w:val="00F43A82"/>
    <w:rsid w:val="00F4434D"/>
    <w:rsid w:val="00F44AE0"/>
    <w:rsid w:val="00F453EE"/>
    <w:rsid w:val="00F45895"/>
    <w:rsid w:val="00F471D5"/>
    <w:rsid w:val="00F4733B"/>
    <w:rsid w:val="00F47460"/>
    <w:rsid w:val="00F47913"/>
    <w:rsid w:val="00F47B5F"/>
    <w:rsid w:val="00F50052"/>
    <w:rsid w:val="00F50629"/>
    <w:rsid w:val="00F50C7B"/>
    <w:rsid w:val="00F5110F"/>
    <w:rsid w:val="00F51A7A"/>
    <w:rsid w:val="00F51F09"/>
    <w:rsid w:val="00F5268C"/>
    <w:rsid w:val="00F5335A"/>
    <w:rsid w:val="00F5526B"/>
    <w:rsid w:val="00F552EF"/>
    <w:rsid w:val="00F5541C"/>
    <w:rsid w:val="00F5710F"/>
    <w:rsid w:val="00F57FD7"/>
    <w:rsid w:val="00F61C01"/>
    <w:rsid w:val="00F62886"/>
    <w:rsid w:val="00F62A79"/>
    <w:rsid w:val="00F637CC"/>
    <w:rsid w:val="00F639B0"/>
    <w:rsid w:val="00F63FC3"/>
    <w:rsid w:val="00F65194"/>
    <w:rsid w:val="00F66E53"/>
    <w:rsid w:val="00F67103"/>
    <w:rsid w:val="00F67838"/>
    <w:rsid w:val="00F70145"/>
    <w:rsid w:val="00F7051C"/>
    <w:rsid w:val="00F71266"/>
    <w:rsid w:val="00F72242"/>
    <w:rsid w:val="00F7238B"/>
    <w:rsid w:val="00F72B5F"/>
    <w:rsid w:val="00F72EA4"/>
    <w:rsid w:val="00F733D5"/>
    <w:rsid w:val="00F74EFA"/>
    <w:rsid w:val="00F75151"/>
    <w:rsid w:val="00F7536A"/>
    <w:rsid w:val="00F754DA"/>
    <w:rsid w:val="00F76A29"/>
    <w:rsid w:val="00F77575"/>
    <w:rsid w:val="00F77A5C"/>
    <w:rsid w:val="00F77FF4"/>
    <w:rsid w:val="00F804D4"/>
    <w:rsid w:val="00F81A13"/>
    <w:rsid w:val="00F82386"/>
    <w:rsid w:val="00F82FB3"/>
    <w:rsid w:val="00F83E18"/>
    <w:rsid w:val="00F84941"/>
    <w:rsid w:val="00F84ABB"/>
    <w:rsid w:val="00F84D36"/>
    <w:rsid w:val="00F84EB2"/>
    <w:rsid w:val="00F85B7A"/>
    <w:rsid w:val="00F862C1"/>
    <w:rsid w:val="00F8640B"/>
    <w:rsid w:val="00F86F19"/>
    <w:rsid w:val="00F86FB6"/>
    <w:rsid w:val="00F8740A"/>
    <w:rsid w:val="00F907EA"/>
    <w:rsid w:val="00F90B76"/>
    <w:rsid w:val="00F90EFC"/>
    <w:rsid w:val="00F92E53"/>
    <w:rsid w:val="00F93AED"/>
    <w:rsid w:val="00F94293"/>
    <w:rsid w:val="00F94422"/>
    <w:rsid w:val="00F94581"/>
    <w:rsid w:val="00F946B2"/>
    <w:rsid w:val="00F95052"/>
    <w:rsid w:val="00F951EE"/>
    <w:rsid w:val="00F969A1"/>
    <w:rsid w:val="00F9706A"/>
    <w:rsid w:val="00F9740B"/>
    <w:rsid w:val="00FA013B"/>
    <w:rsid w:val="00FA01CB"/>
    <w:rsid w:val="00FA0EB0"/>
    <w:rsid w:val="00FA157A"/>
    <w:rsid w:val="00FA2453"/>
    <w:rsid w:val="00FA2E65"/>
    <w:rsid w:val="00FA2EA5"/>
    <w:rsid w:val="00FA3DA5"/>
    <w:rsid w:val="00FA4155"/>
    <w:rsid w:val="00FA447B"/>
    <w:rsid w:val="00FA4710"/>
    <w:rsid w:val="00FA4752"/>
    <w:rsid w:val="00FA4F2E"/>
    <w:rsid w:val="00FA4F8E"/>
    <w:rsid w:val="00FA5CE0"/>
    <w:rsid w:val="00FA60C9"/>
    <w:rsid w:val="00FA6387"/>
    <w:rsid w:val="00FA7008"/>
    <w:rsid w:val="00FA72C4"/>
    <w:rsid w:val="00FB021F"/>
    <w:rsid w:val="00FB09FD"/>
    <w:rsid w:val="00FB0A63"/>
    <w:rsid w:val="00FB212A"/>
    <w:rsid w:val="00FB355B"/>
    <w:rsid w:val="00FB37B0"/>
    <w:rsid w:val="00FB4802"/>
    <w:rsid w:val="00FB69FE"/>
    <w:rsid w:val="00FB7499"/>
    <w:rsid w:val="00FC081A"/>
    <w:rsid w:val="00FC14BE"/>
    <w:rsid w:val="00FC1AFD"/>
    <w:rsid w:val="00FC275C"/>
    <w:rsid w:val="00FC2A54"/>
    <w:rsid w:val="00FC4408"/>
    <w:rsid w:val="00FC6E2C"/>
    <w:rsid w:val="00FC7166"/>
    <w:rsid w:val="00FD031F"/>
    <w:rsid w:val="00FD03A7"/>
    <w:rsid w:val="00FD137B"/>
    <w:rsid w:val="00FD2834"/>
    <w:rsid w:val="00FD2D11"/>
    <w:rsid w:val="00FD33D5"/>
    <w:rsid w:val="00FD39AA"/>
    <w:rsid w:val="00FD3BE6"/>
    <w:rsid w:val="00FD3D9E"/>
    <w:rsid w:val="00FD4246"/>
    <w:rsid w:val="00FD4796"/>
    <w:rsid w:val="00FD4E0E"/>
    <w:rsid w:val="00FD513D"/>
    <w:rsid w:val="00FD597C"/>
    <w:rsid w:val="00FD5CB0"/>
    <w:rsid w:val="00FD681A"/>
    <w:rsid w:val="00FD715B"/>
    <w:rsid w:val="00FE0058"/>
    <w:rsid w:val="00FE0605"/>
    <w:rsid w:val="00FE2964"/>
    <w:rsid w:val="00FE357B"/>
    <w:rsid w:val="00FE35A1"/>
    <w:rsid w:val="00FE3628"/>
    <w:rsid w:val="00FE39A0"/>
    <w:rsid w:val="00FE3B67"/>
    <w:rsid w:val="00FE42EF"/>
    <w:rsid w:val="00FE4599"/>
    <w:rsid w:val="00FE486F"/>
    <w:rsid w:val="00FE4C3C"/>
    <w:rsid w:val="00FE4C49"/>
    <w:rsid w:val="00FE4FAA"/>
    <w:rsid w:val="00FE71AB"/>
    <w:rsid w:val="00FE7FC6"/>
    <w:rsid w:val="00FF0AEB"/>
    <w:rsid w:val="00FF28B8"/>
    <w:rsid w:val="00FF35DB"/>
    <w:rsid w:val="00FF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8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2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A2121"/>
    <w:rPr>
      <w:b/>
      <w:bCs/>
    </w:rPr>
  </w:style>
  <w:style w:type="character" w:styleId="a5">
    <w:name w:val="Emphasis"/>
    <w:basedOn w:val="a0"/>
    <w:uiPriority w:val="20"/>
    <w:qFormat/>
    <w:rsid w:val="00487798"/>
    <w:rPr>
      <w:i/>
      <w:iCs/>
    </w:rPr>
  </w:style>
  <w:style w:type="paragraph" w:customStyle="1" w:styleId="c3">
    <w:name w:val="c3"/>
    <w:basedOn w:val="a"/>
    <w:rsid w:val="00DC1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C11B6"/>
  </w:style>
  <w:style w:type="character" w:customStyle="1" w:styleId="c2">
    <w:name w:val="c2"/>
    <w:basedOn w:val="a0"/>
    <w:rsid w:val="00DC11B6"/>
  </w:style>
  <w:style w:type="paragraph" w:customStyle="1" w:styleId="c18">
    <w:name w:val="c18"/>
    <w:basedOn w:val="a"/>
    <w:rsid w:val="00DC1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F5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55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2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59D72-74A4-4524-B5B8-7C07059B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7</Pages>
  <Words>1939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1</cp:lastModifiedBy>
  <cp:revision>12</cp:revision>
  <cp:lastPrinted>2018-10-22T06:46:00Z</cp:lastPrinted>
  <dcterms:created xsi:type="dcterms:W3CDTF">2015-11-29T13:31:00Z</dcterms:created>
  <dcterms:modified xsi:type="dcterms:W3CDTF">2021-02-05T06:43:00Z</dcterms:modified>
</cp:coreProperties>
</file>